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8A" w:rsidRDefault="009E7149" w:rsidP="00C678E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6E789D7B" wp14:editId="243E7471">
            <wp:simplePos x="0" y="0"/>
            <wp:positionH relativeFrom="column">
              <wp:posOffset>-1143000</wp:posOffset>
            </wp:positionH>
            <wp:positionV relativeFrom="paragraph">
              <wp:posOffset>-838200</wp:posOffset>
            </wp:positionV>
            <wp:extent cx="7556500" cy="10418445"/>
            <wp:effectExtent l="0" t="0" r="6350" b="1905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告書封面（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1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1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C678EA" w:rsidRPr="00044D30" w:rsidRDefault="00B22CEA" w:rsidP="00B22CE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        </w:t>
      </w:r>
      <w:r w:rsidR="00C678EA" w:rsidRPr="00044D30">
        <w:rPr>
          <w:rFonts w:ascii="標楷體" w:eastAsia="標楷體" w:hAnsi="標楷體" w:hint="eastAsia"/>
          <w:b/>
          <w:sz w:val="32"/>
          <w:szCs w:val="32"/>
        </w:rPr>
        <w:t>目錄</w:t>
      </w:r>
    </w:p>
    <w:p w:rsidR="00C678EA" w:rsidRPr="00044D30" w:rsidRDefault="00C678EA" w:rsidP="00F6384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摘要 …</w:t>
      </w:r>
      <w:proofErr w:type="gramStart"/>
      <w:r w:rsidRPr="00044D30">
        <w:rPr>
          <w:rFonts w:ascii="標楷體" w:eastAsia="標楷體" w:hAnsi="標楷體" w:hint="eastAsia"/>
          <w:sz w:val="26"/>
          <w:szCs w:val="26"/>
        </w:rPr>
        <w:t>………………………………………………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>…</w:t>
      </w:r>
      <w:proofErr w:type="gramEnd"/>
      <w:r w:rsidR="00F63843" w:rsidRPr="00044D30">
        <w:rPr>
          <w:rFonts w:ascii="標楷體" w:eastAsia="標楷體" w:hAnsi="標楷體"/>
          <w:sz w:val="26"/>
          <w:szCs w:val="26"/>
        </w:rPr>
        <w:t>…</w:t>
      </w:r>
      <w:r w:rsidRPr="00044D30">
        <w:rPr>
          <w:rFonts w:ascii="標楷體" w:eastAsia="標楷體" w:hAnsi="標楷體" w:hint="eastAsia"/>
          <w:sz w:val="26"/>
          <w:szCs w:val="26"/>
        </w:rPr>
        <w:t>……………… 1</w:t>
      </w:r>
    </w:p>
    <w:p w:rsidR="00C678EA" w:rsidRPr="00461650" w:rsidRDefault="00C678EA" w:rsidP="00F6384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壹、研究動機 </w:t>
      </w:r>
      <w:r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044D30">
        <w:rPr>
          <w:rFonts w:ascii="標楷體" w:eastAsia="標楷體" w:hAnsi="標楷體"/>
          <w:sz w:val="26"/>
          <w:szCs w:val="26"/>
        </w:rPr>
        <w:t>……………………………………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r w:rsidRPr="00044D30">
        <w:rPr>
          <w:rFonts w:ascii="標楷體" w:eastAsia="標楷體" w:hAnsi="標楷體"/>
          <w:sz w:val="26"/>
          <w:szCs w:val="26"/>
        </w:rPr>
        <w:t>……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r w:rsidRPr="00044D30">
        <w:rPr>
          <w:rFonts w:ascii="標楷體" w:eastAsia="標楷體" w:hAnsi="標楷體"/>
          <w:sz w:val="26"/>
          <w:szCs w:val="26"/>
        </w:rPr>
        <w:t>……</w:t>
      </w:r>
      <w:proofErr w:type="gramEnd"/>
      <w:r w:rsidRPr="00044D30">
        <w:rPr>
          <w:rFonts w:ascii="標楷體" w:eastAsia="標楷體" w:hAnsi="標楷體"/>
          <w:sz w:val="26"/>
          <w:szCs w:val="26"/>
        </w:rPr>
        <w:t>……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‥ </w:t>
      </w:r>
      <w:r w:rsidR="00461650">
        <w:rPr>
          <w:rFonts w:ascii="標楷體" w:eastAsia="標楷體" w:hAnsi="標楷體" w:hint="eastAsia"/>
          <w:sz w:val="26"/>
          <w:szCs w:val="26"/>
        </w:rPr>
        <w:t>2</w:t>
      </w:r>
    </w:p>
    <w:p w:rsidR="00F63843" w:rsidRPr="00044D30" w:rsidRDefault="00F63843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C678EA" w:rsidRPr="00044D30">
        <w:rPr>
          <w:rFonts w:ascii="標楷體" w:eastAsia="標楷體" w:hAnsi="標楷體" w:hint="eastAsia"/>
          <w:sz w:val="26"/>
          <w:szCs w:val="26"/>
        </w:rPr>
        <w:t>一、動機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……</w:t>
      </w:r>
      <w:proofErr w:type="gramEnd"/>
      <w:r w:rsidR="00D00715" w:rsidRPr="00044D30">
        <w:rPr>
          <w:rFonts w:ascii="標楷體" w:eastAsia="標楷體" w:hAnsi="標楷體"/>
          <w:sz w:val="26"/>
          <w:szCs w:val="26"/>
        </w:rPr>
        <w:t>……</w:t>
      </w:r>
      <w:r w:rsidR="00D00715" w:rsidRPr="00044D30">
        <w:rPr>
          <w:rFonts w:ascii="標楷體" w:eastAsia="標楷體" w:hAnsi="標楷體" w:hint="eastAsia"/>
          <w:sz w:val="26"/>
          <w:szCs w:val="26"/>
        </w:rPr>
        <w:t>‥</w:t>
      </w:r>
      <w:r w:rsidR="004F1E30">
        <w:rPr>
          <w:rFonts w:ascii="標楷體" w:eastAsia="標楷體" w:hAnsi="標楷體" w:hint="eastAsia"/>
          <w:sz w:val="26"/>
          <w:szCs w:val="26"/>
        </w:rPr>
        <w:t>2</w:t>
      </w:r>
    </w:p>
    <w:p w:rsidR="00F63843" w:rsidRPr="00044D30" w:rsidRDefault="00F63843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C678EA" w:rsidRPr="00044D30">
        <w:rPr>
          <w:rFonts w:ascii="標楷體" w:eastAsia="標楷體" w:hAnsi="標楷體" w:hint="eastAsia"/>
          <w:sz w:val="26"/>
          <w:szCs w:val="26"/>
        </w:rPr>
        <w:t>二、目的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……</w:t>
      </w:r>
      <w:proofErr w:type="gramEnd"/>
      <w:r w:rsidR="00D00715" w:rsidRPr="00044D30">
        <w:rPr>
          <w:rFonts w:ascii="標楷體" w:eastAsia="標楷體" w:hAnsi="標楷體"/>
          <w:sz w:val="26"/>
          <w:szCs w:val="26"/>
        </w:rPr>
        <w:t>……</w:t>
      </w:r>
      <w:r w:rsidR="00D00715" w:rsidRPr="00044D30">
        <w:rPr>
          <w:rFonts w:ascii="標楷體" w:eastAsia="標楷體" w:hAnsi="標楷體" w:hint="eastAsia"/>
          <w:sz w:val="26"/>
          <w:szCs w:val="26"/>
        </w:rPr>
        <w:t>‥</w:t>
      </w:r>
      <w:r w:rsidR="004F1E30">
        <w:rPr>
          <w:rFonts w:ascii="標楷體" w:eastAsia="標楷體" w:hAnsi="標楷體" w:hint="eastAsia"/>
          <w:sz w:val="26"/>
          <w:szCs w:val="26"/>
        </w:rPr>
        <w:t>2</w:t>
      </w:r>
    </w:p>
    <w:p w:rsidR="00C678EA" w:rsidRPr="00D00715" w:rsidRDefault="00F63843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C678EA" w:rsidRPr="00044D30">
        <w:rPr>
          <w:rFonts w:ascii="標楷體" w:eastAsia="標楷體" w:hAnsi="標楷體" w:hint="eastAsia"/>
          <w:sz w:val="26"/>
          <w:szCs w:val="26"/>
        </w:rPr>
        <w:t>三、設計理念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</w:t>
      </w:r>
      <w:r w:rsidR="00D00715">
        <w:rPr>
          <w:rFonts w:ascii="標楷體" w:eastAsia="標楷體" w:hAnsi="標楷體"/>
          <w:sz w:val="26"/>
          <w:szCs w:val="26"/>
        </w:rPr>
        <w:t>……</w:t>
      </w:r>
      <w:proofErr w:type="gramEnd"/>
      <w:r w:rsidR="00D00715">
        <w:rPr>
          <w:rFonts w:ascii="標楷體" w:eastAsia="標楷體" w:hAnsi="標楷體"/>
          <w:sz w:val="26"/>
          <w:szCs w:val="26"/>
        </w:rPr>
        <w:t>…</w:t>
      </w:r>
      <w:r w:rsidR="004F1E30">
        <w:rPr>
          <w:rFonts w:ascii="標楷體" w:eastAsia="標楷體" w:hAnsi="標楷體" w:hint="eastAsia"/>
          <w:sz w:val="26"/>
          <w:szCs w:val="26"/>
        </w:rPr>
        <w:t>2</w:t>
      </w:r>
    </w:p>
    <w:p w:rsidR="00C678EA" w:rsidRPr="00044D30" w:rsidRDefault="00C678EA" w:rsidP="00F6384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貳、研究方法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 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F63843" w:rsidRPr="00044D30">
        <w:rPr>
          <w:rFonts w:ascii="標楷體" w:eastAsia="標楷體" w:hAnsi="標楷體"/>
          <w:sz w:val="26"/>
          <w:szCs w:val="26"/>
        </w:rPr>
        <w:t>……………………………………………………</w:t>
      </w:r>
      <w:proofErr w:type="gramEnd"/>
      <w:r w:rsidR="00F63843" w:rsidRPr="00044D30">
        <w:rPr>
          <w:rFonts w:ascii="標楷體" w:eastAsia="標楷體" w:hAnsi="標楷體"/>
          <w:sz w:val="26"/>
          <w:szCs w:val="26"/>
        </w:rPr>
        <w:t>………</w:t>
      </w:r>
      <w:r w:rsidR="00461650">
        <w:rPr>
          <w:rFonts w:ascii="標楷體" w:eastAsia="標楷體" w:hAnsi="標楷體" w:hint="eastAsia"/>
          <w:sz w:val="26"/>
          <w:szCs w:val="26"/>
        </w:rPr>
        <w:t xml:space="preserve"> 3</w:t>
      </w:r>
    </w:p>
    <w:p w:rsidR="00F63843" w:rsidRPr="00D00715" w:rsidRDefault="00F63843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一、製作流程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</w:t>
      </w:r>
      <w:r w:rsidR="00D00715">
        <w:rPr>
          <w:rFonts w:ascii="標楷體" w:eastAsia="標楷體" w:hAnsi="標楷體"/>
          <w:sz w:val="26"/>
          <w:szCs w:val="26"/>
        </w:rPr>
        <w:t>……</w:t>
      </w:r>
      <w:proofErr w:type="gramEnd"/>
      <w:r w:rsidR="00D00715">
        <w:rPr>
          <w:rFonts w:ascii="標楷體" w:eastAsia="標楷體" w:hAnsi="標楷體"/>
          <w:sz w:val="26"/>
          <w:szCs w:val="26"/>
        </w:rPr>
        <w:t>…</w:t>
      </w:r>
      <w:r w:rsidR="004F1E30">
        <w:rPr>
          <w:rFonts w:ascii="標楷體" w:eastAsia="標楷體" w:hAnsi="標楷體" w:hint="eastAsia"/>
          <w:sz w:val="26"/>
          <w:szCs w:val="26"/>
        </w:rPr>
        <w:t>3</w:t>
      </w:r>
    </w:p>
    <w:p w:rsidR="007D6A0D" w:rsidRPr="00044D30" w:rsidRDefault="00F63843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二、設備材料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</w:t>
      </w:r>
      <w:r w:rsidR="00D00715">
        <w:rPr>
          <w:rFonts w:ascii="標楷體" w:eastAsia="標楷體" w:hAnsi="標楷體"/>
          <w:sz w:val="26"/>
          <w:szCs w:val="26"/>
        </w:rPr>
        <w:t>……</w:t>
      </w:r>
      <w:proofErr w:type="gramEnd"/>
      <w:r w:rsidR="00D00715">
        <w:rPr>
          <w:rFonts w:ascii="標楷體" w:eastAsia="標楷體" w:hAnsi="標楷體"/>
          <w:sz w:val="26"/>
          <w:szCs w:val="26"/>
        </w:rPr>
        <w:t>…</w:t>
      </w:r>
      <w:r w:rsidR="004F1E30">
        <w:rPr>
          <w:rFonts w:ascii="標楷體" w:eastAsia="標楷體" w:hAnsi="標楷體" w:hint="eastAsia"/>
          <w:sz w:val="26"/>
          <w:szCs w:val="26"/>
        </w:rPr>
        <w:t>4</w:t>
      </w:r>
    </w:p>
    <w:p w:rsidR="00C678EA" w:rsidRPr="00044D30" w:rsidRDefault="00C678EA" w:rsidP="00F6384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參、研究結果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F63843" w:rsidRPr="00044D30">
        <w:rPr>
          <w:rFonts w:ascii="標楷體" w:eastAsia="標楷體" w:hAnsi="標楷體"/>
          <w:sz w:val="26"/>
          <w:szCs w:val="26"/>
        </w:rPr>
        <w:t>……………………………………………………</w:t>
      </w:r>
      <w:proofErr w:type="gramEnd"/>
      <w:r w:rsidR="00F63843" w:rsidRPr="00044D30">
        <w:rPr>
          <w:rFonts w:ascii="標楷體" w:eastAsia="標楷體" w:hAnsi="標楷體"/>
          <w:sz w:val="26"/>
          <w:szCs w:val="26"/>
        </w:rPr>
        <w:t>………</w:t>
      </w:r>
      <w:r w:rsidR="004F1E30">
        <w:rPr>
          <w:rFonts w:ascii="標楷體" w:eastAsia="標楷體" w:hAnsi="標楷體" w:hint="eastAsia"/>
          <w:sz w:val="26"/>
          <w:szCs w:val="26"/>
        </w:rPr>
        <w:t xml:space="preserve"> 5</w:t>
      </w:r>
    </w:p>
    <w:p w:rsidR="00FF6126" w:rsidRPr="00044D30" w:rsidRDefault="00F63843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一、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4F1E30">
        <w:rPr>
          <w:rFonts w:ascii="標楷體" w:eastAsia="標楷體" w:hAnsi="標楷體" w:hint="eastAsia"/>
          <w:sz w:val="26"/>
          <w:szCs w:val="26"/>
        </w:rPr>
        <w:t>茶包包裝設計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</w:t>
      </w:r>
      <w:proofErr w:type="gramEnd"/>
      <w:r w:rsidR="004F1E30">
        <w:rPr>
          <w:rFonts w:ascii="標楷體" w:eastAsia="標楷體" w:hAnsi="標楷體" w:hint="eastAsia"/>
          <w:sz w:val="26"/>
          <w:szCs w:val="26"/>
        </w:rPr>
        <w:t>5</w:t>
      </w:r>
    </w:p>
    <w:p w:rsidR="00F63843" w:rsidRPr="00044D30" w:rsidRDefault="00F63843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二、</w:t>
      </w:r>
      <w:r w:rsidR="004F1E30">
        <w:rPr>
          <w:rFonts w:ascii="標楷體" w:eastAsia="標楷體" w:hAnsi="標楷體" w:hint="eastAsia"/>
          <w:sz w:val="26"/>
          <w:szCs w:val="26"/>
        </w:rPr>
        <w:t>製作過程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</w:t>
      </w:r>
      <w:r w:rsidR="00D00715">
        <w:rPr>
          <w:rFonts w:ascii="標楷體" w:eastAsia="標楷體" w:hAnsi="標楷體"/>
          <w:sz w:val="26"/>
          <w:szCs w:val="26"/>
        </w:rPr>
        <w:t>…</w:t>
      </w:r>
      <w:proofErr w:type="gramEnd"/>
      <w:r w:rsidR="004F1E30">
        <w:rPr>
          <w:rFonts w:ascii="標楷體" w:eastAsia="標楷體" w:hAnsi="標楷體" w:hint="eastAsia"/>
          <w:sz w:val="26"/>
          <w:szCs w:val="26"/>
        </w:rPr>
        <w:t>6</w:t>
      </w:r>
    </w:p>
    <w:p w:rsidR="00FF6126" w:rsidRPr="00044D30" w:rsidRDefault="00FF6126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三、</w:t>
      </w:r>
      <w:r w:rsidR="004F1E30">
        <w:rPr>
          <w:rFonts w:ascii="標楷體" w:eastAsia="標楷體" w:hAnsi="標楷體" w:hint="eastAsia"/>
          <w:sz w:val="26"/>
          <w:szCs w:val="26"/>
        </w:rPr>
        <w:t>中藥人物設計</w:t>
      </w:r>
      <w:r w:rsidR="00D00715">
        <w:rPr>
          <w:rFonts w:ascii="標楷體" w:eastAsia="標楷體" w:hAnsi="標楷體" w:hint="eastAsia"/>
          <w:sz w:val="26"/>
          <w:szCs w:val="26"/>
        </w:rPr>
        <w:t xml:space="preserve"> </w:t>
      </w:r>
      <w:r w:rsidR="00D00715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D00715" w:rsidRPr="00044D30">
        <w:rPr>
          <w:rFonts w:ascii="標楷體" w:eastAsia="標楷體" w:hAnsi="標楷體"/>
          <w:sz w:val="26"/>
          <w:szCs w:val="26"/>
        </w:rPr>
        <w:t>………………………………………………</w:t>
      </w:r>
      <w:r w:rsidR="00D00715">
        <w:rPr>
          <w:rFonts w:ascii="標楷體" w:eastAsia="標楷體" w:hAnsi="標楷體"/>
          <w:sz w:val="26"/>
          <w:szCs w:val="26"/>
        </w:rPr>
        <w:t>……</w:t>
      </w:r>
      <w:proofErr w:type="gramEnd"/>
      <w:r w:rsidR="00BE2B91">
        <w:rPr>
          <w:rFonts w:ascii="標楷體" w:eastAsia="標楷體" w:hAnsi="標楷體" w:hint="eastAsia"/>
          <w:sz w:val="26"/>
          <w:szCs w:val="26"/>
        </w:rPr>
        <w:t xml:space="preserve"> </w:t>
      </w:r>
      <w:r w:rsidR="004F1E30">
        <w:rPr>
          <w:rFonts w:ascii="標楷體" w:eastAsia="標楷體" w:hAnsi="標楷體" w:hint="eastAsia"/>
          <w:sz w:val="26"/>
          <w:szCs w:val="26"/>
        </w:rPr>
        <w:t>7</w:t>
      </w:r>
    </w:p>
    <w:p w:rsidR="00FF6126" w:rsidRPr="00044D30" w:rsidRDefault="00FF6126" w:rsidP="00F6384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四、CIS企業識別設計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 </w:t>
      </w:r>
      <w:r w:rsidR="00BE2B91">
        <w:rPr>
          <w:rFonts w:ascii="標楷體" w:eastAsia="標楷體" w:hAnsi="標楷體" w:hint="eastAsia"/>
          <w:sz w:val="26"/>
          <w:szCs w:val="26"/>
        </w:rPr>
        <w:t xml:space="preserve"> </w:t>
      </w:r>
      <w:r w:rsidR="00BE2B91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BE2B91" w:rsidRPr="00044D30">
        <w:rPr>
          <w:rFonts w:ascii="標楷體" w:eastAsia="標楷體" w:hAnsi="標楷體"/>
          <w:sz w:val="26"/>
          <w:szCs w:val="26"/>
        </w:rPr>
        <w:t>………………………………………</w:t>
      </w:r>
      <w:r w:rsidR="00BE2B91">
        <w:rPr>
          <w:rFonts w:ascii="標楷體" w:eastAsia="標楷體" w:hAnsi="標楷體"/>
          <w:sz w:val="26"/>
          <w:szCs w:val="26"/>
        </w:rPr>
        <w:t>…</w:t>
      </w:r>
      <w:proofErr w:type="gramEnd"/>
      <w:r w:rsidR="00F0335B">
        <w:rPr>
          <w:rFonts w:ascii="標楷體" w:eastAsia="標楷體" w:hAnsi="標楷體" w:hint="eastAsia"/>
          <w:sz w:val="26"/>
          <w:szCs w:val="26"/>
        </w:rPr>
        <w:t>14</w:t>
      </w:r>
    </w:p>
    <w:p w:rsidR="00FF6126" w:rsidRPr="00870C74" w:rsidRDefault="00FF6126" w:rsidP="00870C74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五、周邊商品設計</w:t>
      </w:r>
      <w:r w:rsidR="00870C74">
        <w:rPr>
          <w:rFonts w:ascii="標楷體" w:eastAsia="標楷體" w:hAnsi="標楷體" w:hint="eastAsia"/>
          <w:sz w:val="26"/>
          <w:szCs w:val="26"/>
        </w:rPr>
        <w:t xml:space="preserve">  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70C74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</w:t>
      </w:r>
      <w:r w:rsidR="00870C74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870C74" w:rsidRPr="00044D30">
        <w:rPr>
          <w:rFonts w:ascii="標楷體" w:eastAsia="標楷體" w:hAnsi="標楷體"/>
          <w:sz w:val="26"/>
          <w:szCs w:val="26"/>
        </w:rPr>
        <w:t>………………………………………</w:t>
      </w:r>
      <w:proofErr w:type="gramEnd"/>
      <w:r w:rsidR="00F0335B">
        <w:rPr>
          <w:rFonts w:ascii="標楷體" w:eastAsia="標楷體" w:hAnsi="標楷體" w:hint="eastAsia"/>
          <w:sz w:val="26"/>
          <w:szCs w:val="26"/>
        </w:rPr>
        <w:t>15</w:t>
      </w:r>
    </w:p>
    <w:p w:rsidR="00FF6126" w:rsidRPr="00870C74" w:rsidRDefault="00FF6126" w:rsidP="00870C74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六、作品呈現</w:t>
      </w:r>
      <w:r w:rsidR="00870C74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70C74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870C74" w:rsidRPr="00044D30">
        <w:rPr>
          <w:rFonts w:ascii="標楷體" w:eastAsia="標楷體" w:hAnsi="標楷體"/>
          <w:sz w:val="26"/>
          <w:szCs w:val="26"/>
        </w:rPr>
        <w:t>………………………………………</w:t>
      </w:r>
      <w:r w:rsidR="00870C74">
        <w:rPr>
          <w:rFonts w:ascii="標楷體" w:eastAsia="標楷體" w:hAnsi="標楷體"/>
          <w:sz w:val="26"/>
          <w:szCs w:val="26"/>
        </w:rPr>
        <w:t>…</w:t>
      </w:r>
      <w:proofErr w:type="gramEnd"/>
      <w:r w:rsidR="00F0335B">
        <w:rPr>
          <w:rFonts w:ascii="標楷體" w:eastAsia="標楷體" w:hAnsi="標楷體" w:hint="eastAsia"/>
          <w:sz w:val="26"/>
          <w:szCs w:val="26"/>
        </w:rPr>
        <w:t>17</w:t>
      </w:r>
    </w:p>
    <w:p w:rsidR="00C678EA" w:rsidRPr="00044D30" w:rsidRDefault="00C678EA" w:rsidP="00F6384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肆、討論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 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F63843" w:rsidRPr="00044D30">
        <w:rPr>
          <w:rFonts w:ascii="標楷體" w:eastAsia="標楷體" w:hAnsi="標楷體"/>
          <w:sz w:val="26"/>
          <w:szCs w:val="26"/>
        </w:rPr>
        <w:t>……………………………………………………</w:t>
      </w:r>
      <w:proofErr w:type="gramEnd"/>
      <w:r w:rsidR="00F63843" w:rsidRPr="00044D30">
        <w:rPr>
          <w:rFonts w:ascii="標楷體" w:eastAsia="標楷體" w:hAnsi="標楷體"/>
          <w:sz w:val="26"/>
          <w:szCs w:val="26"/>
        </w:rPr>
        <w:t>……………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>20</w:t>
      </w:r>
    </w:p>
    <w:p w:rsidR="00C678EA" w:rsidRPr="00044D30" w:rsidRDefault="00C678EA" w:rsidP="00F6384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伍、結論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 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F63843" w:rsidRPr="00044D30">
        <w:rPr>
          <w:rFonts w:ascii="標楷體" w:eastAsia="標楷體" w:hAnsi="標楷體"/>
          <w:sz w:val="26"/>
          <w:szCs w:val="26"/>
        </w:rPr>
        <w:t>……………………………………………………</w:t>
      </w:r>
      <w:proofErr w:type="gramEnd"/>
      <w:r w:rsidR="00F63843" w:rsidRPr="00044D30">
        <w:rPr>
          <w:rFonts w:ascii="標楷體" w:eastAsia="標楷體" w:hAnsi="標楷體"/>
          <w:sz w:val="26"/>
          <w:szCs w:val="26"/>
        </w:rPr>
        <w:t>……………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 </w:t>
      </w:r>
      <w:r w:rsidR="00F0335B">
        <w:rPr>
          <w:rFonts w:ascii="標楷體" w:eastAsia="標楷體" w:hAnsi="標楷體" w:hint="eastAsia"/>
          <w:sz w:val="26"/>
          <w:szCs w:val="26"/>
        </w:rPr>
        <w:t>20</w:t>
      </w:r>
    </w:p>
    <w:p w:rsidR="000A706D" w:rsidRPr="00044D30" w:rsidRDefault="00C678EA" w:rsidP="00F6384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陸、參考文獻</w:t>
      </w:r>
      <w:r w:rsidR="00F63843" w:rsidRPr="00044D30">
        <w:rPr>
          <w:rFonts w:ascii="標楷體" w:eastAsia="標楷體" w:hAnsi="標楷體" w:hint="eastAsia"/>
          <w:sz w:val="26"/>
          <w:szCs w:val="26"/>
        </w:rPr>
        <w:t xml:space="preserve"> </w:t>
      </w:r>
      <w:r w:rsidR="00F63843" w:rsidRPr="00044D30">
        <w:rPr>
          <w:rFonts w:ascii="標楷體" w:eastAsia="標楷體" w:hAnsi="標楷體"/>
          <w:sz w:val="26"/>
          <w:szCs w:val="26"/>
        </w:rPr>
        <w:t>…</w:t>
      </w:r>
      <w:proofErr w:type="gramStart"/>
      <w:r w:rsidR="00F63843" w:rsidRPr="00044D30">
        <w:rPr>
          <w:rFonts w:ascii="標楷體" w:eastAsia="標楷體" w:hAnsi="標楷體"/>
          <w:sz w:val="26"/>
          <w:szCs w:val="26"/>
        </w:rPr>
        <w:t>……………………………………………………</w:t>
      </w:r>
      <w:proofErr w:type="gramEnd"/>
      <w:r w:rsidR="00F63843" w:rsidRPr="00044D30">
        <w:rPr>
          <w:rFonts w:ascii="標楷體" w:eastAsia="標楷體" w:hAnsi="標楷體"/>
          <w:sz w:val="26"/>
          <w:szCs w:val="26"/>
        </w:rPr>
        <w:t>………</w:t>
      </w:r>
      <w:r w:rsidR="00F0335B">
        <w:rPr>
          <w:rFonts w:ascii="標楷體" w:eastAsia="標楷體" w:hAnsi="標楷體" w:hint="eastAsia"/>
          <w:sz w:val="26"/>
          <w:szCs w:val="26"/>
        </w:rPr>
        <w:t xml:space="preserve"> 21</w:t>
      </w:r>
    </w:p>
    <w:p w:rsidR="00093A82" w:rsidRPr="00044D30" w:rsidRDefault="00093A82" w:rsidP="00F63843">
      <w:pPr>
        <w:spacing w:beforeLines="50" w:before="180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093A82" w:rsidRDefault="00093A82" w:rsidP="00F63843">
      <w:pPr>
        <w:spacing w:beforeLines="50" w:before="180"/>
        <w:jc w:val="center"/>
        <w:rPr>
          <w:rFonts w:asciiTheme="majorEastAsia" w:eastAsiaTheme="majorEastAsia" w:hAnsiTheme="majorEastAsia"/>
        </w:rPr>
      </w:pPr>
    </w:p>
    <w:p w:rsidR="00093A82" w:rsidRDefault="00093A82" w:rsidP="00F63843">
      <w:pPr>
        <w:spacing w:beforeLines="50" w:before="180"/>
        <w:jc w:val="center"/>
        <w:rPr>
          <w:rFonts w:asciiTheme="majorEastAsia" w:eastAsiaTheme="majorEastAsia" w:hAnsiTheme="majorEastAsia"/>
        </w:rPr>
      </w:pPr>
    </w:p>
    <w:p w:rsidR="008B2C4D" w:rsidRDefault="00BE2B91" w:rsidP="00F63843">
      <w:pPr>
        <w:spacing w:beforeLines="50" w:before="18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8B2C4D" w:rsidRDefault="008B2C4D" w:rsidP="00F63843">
      <w:pPr>
        <w:spacing w:beforeLines="50" w:before="180"/>
        <w:jc w:val="center"/>
        <w:rPr>
          <w:rFonts w:asciiTheme="majorEastAsia" w:eastAsiaTheme="majorEastAsia" w:hAnsiTheme="majorEastAsia"/>
        </w:rPr>
      </w:pPr>
    </w:p>
    <w:p w:rsidR="00566D25" w:rsidRDefault="00566D25" w:rsidP="00F63843">
      <w:pPr>
        <w:spacing w:beforeLines="50" w:before="180"/>
        <w:jc w:val="center"/>
        <w:rPr>
          <w:rFonts w:asciiTheme="majorEastAsia" w:eastAsiaTheme="majorEastAsia" w:hAnsiTheme="majorEastAsia"/>
        </w:rPr>
      </w:pPr>
    </w:p>
    <w:p w:rsidR="00093A82" w:rsidRPr="002F0127" w:rsidRDefault="00093A82" w:rsidP="00093A82">
      <w:pPr>
        <w:spacing w:beforeLines="50" w:before="180"/>
        <w:jc w:val="center"/>
        <w:rPr>
          <w:rFonts w:ascii="標楷體" w:eastAsia="標楷體" w:hAnsi="標楷體"/>
          <w:sz w:val="40"/>
          <w:szCs w:val="40"/>
        </w:rPr>
      </w:pPr>
      <w:r w:rsidRPr="002F0127">
        <w:rPr>
          <w:rFonts w:ascii="標楷體" w:eastAsia="標楷體" w:hAnsi="標楷體" w:hint="eastAsia"/>
          <w:sz w:val="40"/>
          <w:szCs w:val="40"/>
        </w:rPr>
        <w:lastRenderedPageBreak/>
        <w:t>【凝香】</w:t>
      </w:r>
    </w:p>
    <w:p w:rsidR="00093A82" w:rsidRPr="00942637" w:rsidRDefault="00093A82" w:rsidP="00093A82">
      <w:pPr>
        <w:spacing w:beforeLines="50" w:before="180"/>
        <w:jc w:val="center"/>
        <w:rPr>
          <w:rFonts w:ascii="標楷體" w:eastAsia="標楷體" w:hAnsi="標楷體"/>
          <w:sz w:val="48"/>
          <w:szCs w:val="44"/>
        </w:rPr>
      </w:pPr>
      <w:r w:rsidRPr="00942637">
        <w:rPr>
          <w:rFonts w:ascii="標楷體" w:eastAsia="標楷體" w:hAnsi="標楷體" w:hint="eastAsia"/>
          <w:sz w:val="48"/>
          <w:szCs w:val="44"/>
        </w:rPr>
        <w:t>摘要</w:t>
      </w:r>
    </w:p>
    <w:p w:rsidR="00093A82" w:rsidRPr="00044D30" w:rsidRDefault="00566D25" w:rsidP="00566D25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Cs w:val="24"/>
        </w:rPr>
        <w:t xml:space="preserve">　　</w:t>
      </w:r>
      <w:r w:rsidRPr="00044D30">
        <w:rPr>
          <w:rFonts w:ascii="標楷體" w:eastAsia="標楷體" w:hAnsi="標楷體" w:hint="eastAsia"/>
          <w:sz w:val="26"/>
          <w:szCs w:val="26"/>
        </w:rPr>
        <w:t>中藥是中國傳統醫術下的藥物，更是平日保養身體</w:t>
      </w:r>
      <w:proofErr w:type="gramStart"/>
      <w:r w:rsidRPr="00044D30">
        <w:rPr>
          <w:rFonts w:ascii="標楷體" w:eastAsia="標楷體" w:hAnsi="標楷體" w:hint="eastAsia"/>
          <w:sz w:val="26"/>
          <w:szCs w:val="26"/>
        </w:rPr>
        <w:t>的良物</w:t>
      </w:r>
      <w:proofErr w:type="gramEnd"/>
      <w:r w:rsidR="006227CB" w:rsidRPr="00044D30">
        <w:rPr>
          <w:rFonts w:ascii="標楷體" w:eastAsia="標楷體" w:hAnsi="標楷體" w:hint="eastAsia"/>
          <w:sz w:val="26"/>
          <w:szCs w:val="26"/>
        </w:rPr>
        <w:t>。</w:t>
      </w:r>
      <w:r w:rsidRPr="00044D30">
        <w:rPr>
          <w:rFonts w:ascii="標楷體" w:eastAsia="標楷體" w:hAnsi="標楷體" w:hint="eastAsia"/>
          <w:sz w:val="26"/>
          <w:szCs w:val="26"/>
        </w:rPr>
        <w:t>但隨著時代和西藥的進步，現代多數</w:t>
      </w:r>
      <w:r w:rsidR="00683C2B" w:rsidRPr="00044D30">
        <w:rPr>
          <w:rFonts w:ascii="標楷體" w:eastAsia="標楷體" w:hAnsi="標楷體" w:hint="eastAsia"/>
          <w:sz w:val="26"/>
          <w:szCs w:val="26"/>
        </w:rPr>
        <w:t>人已經不太瞭解各個中藥材的功效，</w:t>
      </w:r>
      <w:r w:rsidRPr="00044D30">
        <w:rPr>
          <w:rFonts w:ascii="標楷體" w:eastAsia="標楷體" w:hAnsi="標楷體" w:hint="eastAsia"/>
          <w:sz w:val="26"/>
          <w:szCs w:val="26"/>
        </w:rPr>
        <w:t>年輕人</w:t>
      </w:r>
      <w:r w:rsidR="00683C2B" w:rsidRPr="00044D30">
        <w:rPr>
          <w:rFonts w:ascii="標楷體" w:eastAsia="標楷體" w:hAnsi="標楷體" w:hint="eastAsia"/>
          <w:sz w:val="26"/>
          <w:szCs w:val="26"/>
        </w:rPr>
        <w:t>更是</w:t>
      </w:r>
      <w:r w:rsidRPr="00044D30">
        <w:rPr>
          <w:rFonts w:ascii="標楷體" w:eastAsia="標楷體" w:hAnsi="標楷體" w:hint="eastAsia"/>
          <w:sz w:val="26"/>
          <w:szCs w:val="26"/>
        </w:rPr>
        <w:t>不再</w:t>
      </w:r>
      <w:r w:rsidR="006227CB" w:rsidRPr="00044D30">
        <w:rPr>
          <w:rFonts w:ascii="標楷體" w:eastAsia="標楷體" w:hAnsi="標楷體" w:hint="eastAsia"/>
          <w:sz w:val="26"/>
          <w:szCs w:val="26"/>
        </w:rPr>
        <w:t>飲用中藥，並對中藥保持刻板印象，認為中藥是中老年人才在喝的東西。</w:t>
      </w:r>
    </w:p>
    <w:p w:rsidR="00621FB4" w:rsidRPr="00044D30" w:rsidRDefault="00621FB4" w:rsidP="00566D25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以中藥材擬人化的方式，搭配介紹手冊，將中藥茶包重新包裝，跳脫傳統，以可愛的中藥人物來吸引目光，</w:t>
      </w:r>
      <w:r w:rsidR="00683C2B" w:rsidRPr="00044D30">
        <w:rPr>
          <w:rFonts w:ascii="標楷體" w:eastAsia="標楷體" w:hAnsi="標楷體" w:hint="eastAsia"/>
          <w:sz w:val="26"/>
          <w:szCs w:val="26"/>
        </w:rPr>
        <w:t>藉此讓人瞭解各個中藥材的功效，並不再對中藥保持刻板印象。</w:t>
      </w:r>
    </w:p>
    <w:p w:rsidR="00E83F33" w:rsidRPr="00044D30" w:rsidRDefault="00E83F33" w:rsidP="00566D25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 xml:space="preserve">　　而在認識中藥功效的同時，也能在此專題中所選擇的中藥茶包中，找出適合自己的中藥茶包。不僅僅只是</w:t>
      </w:r>
      <w:r w:rsidR="001C7F98" w:rsidRPr="00044D30">
        <w:rPr>
          <w:rFonts w:ascii="標楷體" w:eastAsia="標楷體" w:hAnsi="標楷體" w:hint="eastAsia"/>
          <w:sz w:val="26"/>
          <w:szCs w:val="26"/>
        </w:rPr>
        <w:t>瞭解</w:t>
      </w:r>
      <w:r w:rsidR="00090C89" w:rsidRPr="00044D30">
        <w:rPr>
          <w:rFonts w:ascii="標楷體" w:eastAsia="標楷體" w:hAnsi="標楷體" w:hint="eastAsia"/>
          <w:sz w:val="26"/>
          <w:szCs w:val="26"/>
        </w:rPr>
        <w:t>中藥材</w:t>
      </w:r>
      <w:r w:rsidR="001C7F98" w:rsidRPr="00044D30">
        <w:rPr>
          <w:rFonts w:ascii="標楷體" w:eastAsia="標楷體" w:hAnsi="標楷體" w:hint="eastAsia"/>
          <w:sz w:val="26"/>
          <w:szCs w:val="26"/>
        </w:rPr>
        <w:t>，更能</w:t>
      </w:r>
      <w:r w:rsidR="00090C89" w:rsidRPr="00044D30">
        <w:rPr>
          <w:rFonts w:ascii="標楷體" w:eastAsia="標楷體" w:hAnsi="標楷體" w:hint="eastAsia"/>
          <w:sz w:val="26"/>
          <w:szCs w:val="26"/>
        </w:rPr>
        <w:t>加以</w:t>
      </w:r>
      <w:r w:rsidR="001C7F98" w:rsidRPr="00044D30">
        <w:rPr>
          <w:rFonts w:ascii="標楷體" w:eastAsia="標楷體" w:hAnsi="標楷體" w:hint="eastAsia"/>
          <w:sz w:val="26"/>
          <w:szCs w:val="26"/>
        </w:rPr>
        <w:t>使用。</w:t>
      </w:r>
    </w:p>
    <w:p w:rsidR="00E83F33" w:rsidRPr="00044D30" w:rsidRDefault="00E83F33" w:rsidP="00566D25">
      <w:pPr>
        <w:spacing w:beforeLines="50" w:before="180"/>
        <w:rPr>
          <w:rFonts w:asciiTheme="majorEastAsia" w:eastAsiaTheme="majorEastAsia" w:hAnsiTheme="majorEastAsia"/>
          <w:sz w:val="26"/>
          <w:szCs w:val="26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BF2116" w:rsidRDefault="00BF2116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BF2116" w:rsidRDefault="00BF2116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BF2116" w:rsidRDefault="00BF2116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566D25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2517FD" w:rsidP="00090C89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32113</wp:posOffset>
                </wp:positionV>
                <wp:extent cx="709684" cy="504967"/>
                <wp:effectExtent l="0" t="0" r="0" b="952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FD" w:rsidRPr="002517FD" w:rsidRDefault="002517FD" w:rsidP="002517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517FD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26" type="#_x0000_t202" style="position:absolute;margin-left:200pt;margin-top:34pt;width:55.9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" fillcolor="white [3201]" stroked="f" strokeweight=".5pt">
                <v:textbox>
                  <w:txbxContent>
                    <w:p w:rsidR="002517FD" w:rsidRPr="002517FD" w:rsidRDefault="002517FD" w:rsidP="002517FD">
                      <w:pPr>
                        <w:jc w:val="center"/>
                        <w:rPr>
                          <w:szCs w:val="24"/>
                        </w:rPr>
                      </w:pPr>
                      <w:r w:rsidRPr="002517FD">
                        <w:rPr>
                          <w:rFonts w:hint="eastAsia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93A82" w:rsidRPr="00942637" w:rsidRDefault="00676433" w:rsidP="00676433">
      <w:pPr>
        <w:spacing w:beforeLines="50" w:before="180"/>
        <w:rPr>
          <w:rFonts w:ascii="標楷體" w:eastAsia="標楷體" w:hAnsi="標楷體"/>
          <w:sz w:val="44"/>
          <w:szCs w:val="44"/>
        </w:rPr>
      </w:pPr>
      <w:r w:rsidRPr="00942637">
        <w:rPr>
          <w:rFonts w:ascii="標楷體" w:eastAsia="標楷體" w:hAnsi="標楷體" w:hint="eastAsia"/>
          <w:sz w:val="44"/>
          <w:szCs w:val="44"/>
        </w:rPr>
        <w:lastRenderedPageBreak/>
        <w:t>壹、研究動機</w:t>
      </w:r>
    </w:p>
    <w:p w:rsidR="008555EE" w:rsidRPr="00942637" w:rsidRDefault="00676433" w:rsidP="0067643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t>一、動機</w:t>
      </w:r>
    </w:p>
    <w:p w:rsidR="00E23BFC" w:rsidRPr="006A555B" w:rsidRDefault="008555EE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6A555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E23BFC" w:rsidRPr="006A555B">
        <w:rPr>
          <w:rFonts w:ascii="標楷體" w:eastAsia="標楷體" w:hAnsi="標楷體" w:hint="eastAsia"/>
          <w:sz w:val="26"/>
          <w:szCs w:val="26"/>
        </w:rPr>
        <w:t>日常生活中，中藥雖被人拿來補強身體，但實際上有許多人雖然會飲用中藥，卻對中藥的功效一無所知，</w:t>
      </w:r>
      <w:r w:rsidR="00F72325" w:rsidRPr="006A555B">
        <w:rPr>
          <w:rFonts w:ascii="標楷體" w:eastAsia="標楷體" w:hAnsi="標楷體" w:hint="eastAsia"/>
          <w:sz w:val="26"/>
          <w:szCs w:val="26"/>
        </w:rPr>
        <w:t>所以</w:t>
      </w:r>
      <w:r w:rsidR="00B71471" w:rsidRPr="006A555B">
        <w:rPr>
          <w:rFonts w:ascii="標楷體" w:eastAsia="標楷體" w:hAnsi="標楷體" w:hint="eastAsia"/>
          <w:sz w:val="26"/>
          <w:szCs w:val="26"/>
        </w:rPr>
        <w:t>決定透過擬人化，以輕鬆有趣的方式，讓眾人瞭解中藥。</w:t>
      </w:r>
    </w:p>
    <w:p w:rsidR="00B71471" w:rsidRDefault="00B71471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6A555B">
        <w:rPr>
          <w:rFonts w:ascii="標楷體" w:eastAsia="標楷體" w:hAnsi="標楷體" w:hint="eastAsia"/>
          <w:sz w:val="26"/>
          <w:szCs w:val="26"/>
        </w:rPr>
        <w:t xml:space="preserve">　　並利用這三年所學到的課程展現想傳達的理念，在CIS形象識別運用了文字造形和企業識別設計等課程，</w:t>
      </w:r>
      <w:r w:rsidR="00E4457B" w:rsidRPr="006A555B">
        <w:rPr>
          <w:rFonts w:ascii="標楷體" w:eastAsia="標楷體" w:hAnsi="標楷體" w:hint="eastAsia"/>
          <w:sz w:val="26"/>
          <w:szCs w:val="26"/>
        </w:rPr>
        <w:t>人物草稿運用基本設計、表現技法和色彩原理，最後在利用</w:t>
      </w:r>
      <w:proofErr w:type="gramStart"/>
      <w:r w:rsidR="00E4457B" w:rsidRPr="006A555B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="00E4457B" w:rsidRPr="006A555B">
        <w:rPr>
          <w:rFonts w:ascii="標楷體" w:eastAsia="標楷體" w:hAnsi="標楷體" w:hint="eastAsia"/>
          <w:sz w:val="26"/>
          <w:szCs w:val="26"/>
        </w:rPr>
        <w:t>年級所學的電腦繪圖完成人物</w:t>
      </w:r>
      <w:proofErr w:type="gramStart"/>
      <w:r w:rsidR="00E4457B" w:rsidRPr="006A555B">
        <w:rPr>
          <w:rFonts w:ascii="標楷體" w:eastAsia="標楷體" w:hAnsi="標楷體" w:hint="eastAsia"/>
          <w:sz w:val="26"/>
          <w:szCs w:val="26"/>
        </w:rPr>
        <w:t>的精稿以及</w:t>
      </w:r>
      <w:proofErr w:type="gramEnd"/>
      <w:r w:rsidR="00E4457B" w:rsidRPr="006A555B">
        <w:rPr>
          <w:rFonts w:ascii="標楷體" w:eastAsia="標楷體" w:hAnsi="標楷體" w:hint="eastAsia"/>
          <w:sz w:val="26"/>
          <w:szCs w:val="26"/>
        </w:rPr>
        <w:t>包裝設計。</w:t>
      </w:r>
    </w:p>
    <w:p w:rsidR="0016286B" w:rsidRPr="006A555B" w:rsidRDefault="0016286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8555EE" w:rsidRPr="00942637" w:rsidRDefault="008555EE" w:rsidP="0067643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t>二、目的</w:t>
      </w:r>
    </w:p>
    <w:p w:rsidR="00093A82" w:rsidRPr="00044D30" w:rsidRDefault="00090C8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Cs w:val="24"/>
        </w:rPr>
        <w:t xml:space="preserve">　</w:t>
      </w:r>
      <w:r w:rsidRPr="00044D30">
        <w:rPr>
          <w:rFonts w:ascii="標楷體" w:eastAsia="標楷體" w:hAnsi="標楷體" w:hint="eastAsia"/>
          <w:sz w:val="26"/>
          <w:szCs w:val="26"/>
        </w:rPr>
        <w:t xml:space="preserve">　</w:t>
      </w:r>
      <w:r w:rsidR="000760E0" w:rsidRPr="00044D30">
        <w:rPr>
          <w:rFonts w:ascii="標楷體" w:eastAsia="標楷體" w:hAnsi="標楷體" w:hint="eastAsia"/>
          <w:sz w:val="26"/>
          <w:szCs w:val="26"/>
        </w:rPr>
        <w:t>為了讓更多年輕人瞭解中藥，並讓中藥擺脫只有中老年人才食用的刻板印象，我們透過擬人化的表現手法，</w:t>
      </w:r>
      <w:r w:rsidR="00044D30" w:rsidRPr="00044D30">
        <w:rPr>
          <w:rFonts w:ascii="標楷體" w:eastAsia="標楷體" w:hAnsi="標楷體" w:hint="eastAsia"/>
          <w:sz w:val="26"/>
          <w:szCs w:val="26"/>
        </w:rPr>
        <w:t>配合色彩原理，重新包裝中藥茶包的包裝，使中藥更具趣味性更年輕化，令眾人對中藥的印象不再只是沉悶傳統的保健藥材。</w:t>
      </w:r>
    </w:p>
    <w:p w:rsidR="00044D30" w:rsidRDefault="00434DB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2E5086">
        <w:rPr>
          <w:rFonts w:ascii="標楷體" w:eastAsia="標楷體" w:hAnsi="標楷體" w:hint="eastAsia"/>
          <w:sz w:val="26"/>
          <w:szCs w:val="26"/>
        </w:rPr>
        <w:t>因現代人過著忙碌的生活，無法好好照顧身體，所以我們針對現代人常有的病狀，選出</w:t>
      </w:r>
      <w:r w:rsidR="008E594E">
        <w:rPr>
          <w:rFonts w:ascii="標楷體" w:eastAsia="標楷體" w:hAnsi="標楷體" w:hint="eastAsia"/>
          <w:sz w:val="26"/>
          <w:szCs w:val="26"/>
        </w:rPr>
        <w:t>六</w:t>
      </w:r>
      <w:r w:rsidR="006C7945">
        <w:rPr>
          <w:rFonts w:ascii="標楷體" w:eastAsia="標楷體" w:hAnsi="標楷體" w:hint="eastAsia"/>
          <w:sz w:val="26"/>
          <w:szCs w:val="26"/>
        </w:rPr>
        <w:t>種保養身體的中藥茶，重新包裝成可愛淡雅的茶包，配合介紹手冊，讓人更想去瞭解這些中藥。</w:t>
      </w:r>
    </w:p>
    <w:p w:rsidR="0016286B" w:rsidRPr="008F2E99" w:rsidRDefault="0016286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093A82" w:rsidRPr="00942637" w:rsidRDefault="008555EE" w:rsidP="0067643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t>三、設計理念</w:t>
      </w:r>
    </w:p>
    <w:p w:rsidR="00093A82" w:rsidRPr="006A555B" w:rsidRDefault="008555EE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6A555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65072E" w:rsidRPr="006A555B">
        <w:rPr>
          <w:rFonts w:ascii="標楷體" w:eastAsia="標楷體" w:hAnsi="標楷體" w:hint="eastAsia"/>
          <w:sz w:val="26"/>
          <w:szCs w:val="26"/>
        </w:rPr>
        <w:t>利用這三年的課程，將所學到的知識及專業能力做為基礎，加上擬人化，以簡單、輕鬆</w:t>
      </w:r>
      <w:r w:rsidR="00D01761" w:rsidRPr="006A555B">
        <w:rPr>
          <w:rFonts w:ascii="標楷體" w:eastAsia="標楷體" w:hAnsi="標楷體" w:hint="eastAsia"/>
          <w:sz w:val="26"/>
          <w:szCs w:val="26"/>
        </w:rPr>
        <w:t>的方式，使中藥不再如傳統中的如此沉悶無趣。</w:t>
      </w:r>
    </w:p>
    <w:p w:rsidR="00093A82" w:rsidRDefault="00D01761" w:rsidP="00676433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5226C1">
        <w:rPr>
          <w:rFonts w:ascii="標楷體" w:eastAsia="標楷體" w:hAnsi="標楷體" w:hint="eastAsia"/>
          <w:szCs w:val="24"/>
        </w:rPr>
        <w:t>以年輕人為主要目標，將白色決定為我們的主色，配合各個中藥材的代表顏色，做出簡約、淡雅的風格，除了中藥茶包，我們更搭配周邊，增加趣味性。藉此告訴社會大眾，中藥也可以很有趣，不是中老年人的專屬。</w:t>
      </w:r>
    </w:p>
    <w:p w:rsidR="005226C1" w:rsidRDefault="005226C1" w:rsidP="00676433">
      <w:pPr>
        <w:spacing w:beforeLines="50" w:before="180"/>
        <w:rPr>
          <w:rFonts w:ascii="標楷體" w:eastAsia="標楷體" w:hAnsi="標楷體"/>
          <w:szCs w:val="24"/>
        </w:rPr>
      </w:pPr>
    </w:p>
    <w:p w:rsidR="005226C1" w:rsidRPr="005226C1" w:rsidRDefault="002517FD" w:rsidP="00676433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78525" wp14:editId="567BE21D">
                <wp:simplePos x="0" y="0"/>
                <wp:positionH relativeFrom="column">
                  <wp:posOffset>2203450</wp:posOffset>
                </wp:positionH>
                <wp:positionV relativeFrom="paragraph">
                  <wp:posOffset>338777</wp:posOffset>
                </wp:positionV>
                <wp:extent cx="709684" cy="504967"/>
                <wp:effectExtent l="0" t="0" r="0" b="952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FD" w:rsidRPr="002517FD" w:rsidRDefault="002517FD" w:rsidP="002517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517FD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27" type="#_x0000_t202" style="position:absolute;margin-left:173.5pt;margin-top:26.7pt;width:55.9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" fillcolor="white [3201]" stroked="f" strokeweight=".5pt">
                <v:textbox>
                  <w:txbxContent>
                    <w:p w:rsidR="002517FD" w:rsidRPr="002517FD" w:rsidRDefault="002517FD" w:rsidP="002517FD">
                      <w:pPr>
                        <w:jc w:val="center"/>
                        <w:rPr>
                          <w:szCs w:val="24"/>
                        </w:rPr>
                      </w:pPr>
                      <w:r w:rsidRPr="002517FD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093A82" w:rsidRPr="00942637" w:rsidRDefault="006E55B3" w:rsidP="00676433">
      <w:pPr>
        <w:spacing w:beforeLines="50" w:before="180"/>
        <w:rPr>
          <w:rFonts w:ascii="標楷體" w:eastAsia="標楷體" w:hAnsi="標楷體"/>
          <w:sz w:val="44"/>
          <w:szCs w:val="44"/>
        </w:rPr>
      </w:pPr>
      <w:r w:rsidRPr="00942637">
        <w:rPr>
          <w:rFonts w:ascii="標楷體" w:eastAsia="標楷體" w:hAnsi="標楷體" w:hint="eastAsia"/>
          <w:sz w:val="44"/>
          <w:szCs w:val="44"/>
        </w:rPr>
        <w:lastRenderedPageBreak/>
        <w:t>貳、研究方法</w:t>
      </w:r>
    </w:p>
    <w:p w:rsidR="006E55B3" w:rsidRPr="00942637" w:rsidRDefault="005F7B70" w:rsidP="006E55B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DCD9EC" wp14:editId="41A132DD">
            <wp:simplePos x="0" y="0"/>
            <wp:positionH relativeFrom="column">
              <wp:posOffset>-228600</wp:posOffset>
            </wp:positionH>
            <wp:positionV relativeFrom="paragraph">
              <wp:posOffset>1102360</wp:posOffset>
            </wp:positionV>
            <wp:extent cx="6155055" cy="6045835"/>
            <wp:effectExtent l="0" t="0" r="0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製作流程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5B3" w:rsidRPr="00942637">
        <w:rPr>
          <w:rFonts w:ascii="標楷體" w:eastAsia="標楷體" w:hAnsi="標楷體" w:hint="eastAsia"/>
          <w:sz w:val="36"/>
          <w:szCs w:val="36"/>
        </w:rPr>
        <w:t>一、製作流程</w:t>
      </w:r>
    </w:p>
    <w:p w:rsidR="005F7B70" w:rsidRDefault="005F7B70" w:rsidP="005F7B70">
      <w:pPr>
        <w:spacing w:beforeLines="50" w:before="180"/>
        <w:ind w:firstLineChars="100" w:firstLine="300"/>
        <w:rPr>
          <w:rFonts w:ascii="標楷體" w:eastAsia="標楷體" w:hAnsi="標楷體"/>
          <w:sz w:val="30"/>
          <w:szCs w:val="30"/>
        </w:rPr>
      </w:pPr>
    </w:p>
    <w:p w:rsidR="005F7B70" w:rsidRDefault="002517FD" w:rsidP="002517FD">
      <w:pPr>
        <w:spacing w:beforeLines="50" w:before="180"/>
        <w:ind w:firstLineChars="100" w:firstLine="240"/>
        <w:jc w:val="right"/>
        <w:rPr>
          <w:rFonts w:ascii="標楷體" w:eastAsia="標楷體" w:hAnsi="標楷體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78525" wp14:editId="567BE21D">
                <wp:simplePos x="0" y="0"/>
                <wp:positionH relativeFrom="column">
                  <wp:posOffset>2349500</wp:posOffset>
                </wp:positionH>
                <wp:positionV relativeFrom="paragraph">
                  <wp:posOffset>332418</wp:posOffset>
                </wp:positionV>
                <wp:extent cx="709684" cy="504967"/>
                <wp:effectExtent l="0" t="0" r="0" b="9525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FD" w:rsidRPr="002517FD" w:rsidRDefault="002517FD" w:rsidP="002517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517FD">
                              <w:rPr>
                                <w:rFonts w:hint="eastAsia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28" type="#_x0000_t202" style="position:absolute;left:0;text-align:left;margin-left:185pt;margin-top:26.15pt;width:55.9pt;height:3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" fillcolor="white [3201]" stroked="f" strokeweight=".5pt">
                <v:textbox>
                  <w:txbxContent>
                    <w:p w:rsidR="002517FD" w:rsidRPr="002517FD" w:rsidRDefault="002517FD" w:rsidP="002517FD">
                      <w:pPr>
                        <w:jc w:val="center"/>
                        <w:rPr>
                          <w:szCs w:val="24"/>
                        </w:rPr>
                      </w:pPr>
                      <w:r w:rsidRPr="002517FD">
                        <w:rPr>
                          <w:rFonts w:hint="eastAsia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093A82" w:rsidRPr="00942637" w:rsidRDefault="006E55B3" w:rsidP="005F7B70">
      <w:pPr>
        <w:spacing w:beforeLines="50" w:before="180"/>
        <w:rPr>
          <w:rFonts w:asciiTheme="majorEastAsia" w:eastAsiaTheme="majorEastAsia" w:hAnsiTheme="majorEastAsia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二、設備材料</w:t>
      </w:r>
    </w:p>
    <w:p w:rsidR="00E4169E" w:rsidRPr="0028624E" w:rsidRDefault="0028624E" w:rsidP="0028624E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 w:rsidRPr="0028624E">
        <w:rPr>
          <w:rFonts w:ascii="標楷體" w:eastAsia="標楷體" w:hAnsi="標楷體" w:hint="eastAsia"/>
          <w:sz w:val="26"/>
          <w:szCs w:val="26"/>
        </w:rPr>
        <w:t>設備器材說明</w:t>
      </w:r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8"/>
        <w:gridCol w:w="14"/>
        <w:gridCol w:w="84"/>
        <w:gridCol w:w="3734"/>
      </w:tblGrid>
      <w:tr w:rsidR="00E4169E" w:rsidRPr="00044D30" w:rsidTr="005F7B70">
        <w:trPr>
          <w:trHeight w:val="846"/>
          <w:jc w:val="center"/>
        </w:trPr>
        <w:tc>
          <w:tcPr>
            <w:tcW w:w="7410" w:type="dxa"/>
            <w:gridSpan w:val="4"/>
            <w:shd w:val="clear" w:color="auto" w:fill="F2DBDB" w:themeFill="accent2" w:themeFillTint="33"/>
          </w:tcPr>
          <w:p w:rsidR="00E4169E" w:rsidRPr="006A555B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A555B">
              <w:rPr>
                <w:rFonts w:ascii="標楷體" w:eastAsia="標楷體" w:hAnsi="標楷體" w:hint="eastAsia"/>
                <w:sz w:val="30"/>
                <w:szCs w:val="30"/>
              </w:rPr>
              <w:t>軟體設備</w:t>
            </w:r>
          </w:p>
        </w:tc>
      </w:tr>
      <w:tr w:rsidR="00E4169E" w:rsidRPr="00044D30" w:rsidTr="00E4169E">
        <w:trPr>
          <w:trHeight w:val="92"/>
          <w:jc w:val="center"/>
        </w:trPr>
        <w:tc>
          <w:tcPr>
            <w:tcW w:w="3676" w:type="dxa"/>
            <w:gridSpan w:val="3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044D30">
              <w:rPr>
                <w:rFonts w:ascii="標楷體" w:eastAsia="標楷體" w:hAnsi="標楷體"/>
                <w:sz w:val="26"/>
                <w:szCs w:val="26"/>
              </w:rPr>
              <w:t>Adober</w:t>
            </w:r>
            <w:proofErr w:type="spellEnd"/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44D30">
              <w:rPr>
                <w:rFonts w:ascii="標楷體" w:eastAsia="標楷體" w:hAnsi="標楷體"/>
                <w:sz w:val="26"/>
                <w:szCs w:val="26"/>
              </w:rPr>
              <w:t>Illustrator</w:t>
            </w:r>
          </w:p>
        </w:tc>
        <w:tc>
          <w:tcPr>
            <w:tcW w:w="3734" w:type="dxa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044D30">
              <w:rPr>
                <w:rFonts w:ascii="標楷體" w:eastAsia="標楷體" w:hAnsi="標楷體"/>
                <w:sz w:val="26"/>
                <w:szCs w:val="26"/>
              </w:rPr>
              <w:t>Adober</w:t>
            </w:r>
            <w:proofErr w:type="spellEnd"/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 xml:space="preserve"> Photoshop</w:t>
            </w:r>
          </w:p>
        </w:tc>
      </w:tr>
      <w:tr w:rsidR="00E4169E" w:rsidRPr="00044D30" w:rsidTr="00E4169E">
        <w:trPr>
          <w:trHeight w:val="138"/>
          <w:jc w:val="center"/>
        </w:trPr>
        <w:tc>
          <w:tcPr>
            <w:tcW w:w="3676" w:type="dxa"/>
            <w:gridSpan w:val="3"/>
          </w:tcPr>
          <w:p w:rsidR="00E4169E" w:rsidRPr="00044D30" w:rsidRDefault="00676067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Microsoft</w:t>
            </w:r>
          </w:p>
        </w:tc>
        <w:tc>
          <w:tcPr>
            <w:tcW w:w="3734" w:type="dxa"/>
          </w:tcPr>
          <w:p w:rsidR="00E4169E" w:rsidRPr="00044D30" w:rsidRDefault="00676067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Power Point</w:t>
            </w:r>
          </w:p>
        </w:tc>
      </w:tr>
      <w:tr w:rsidR="00E4169E" w:rsidRPr="00044D30" w:rsidTr="00E4169E">
        <w:trPr>
          <w:trHeight w:val="97"/>
          <w:jc w:val="center"/>
        </w:trPr>
        <w:tc>
          <w:tcPr>
            <w:tcW w:w="7410" w:type="dxa"/>
            <w:gridSpan w:val="4"/>
            <w:shd w:val="clear" w:color="auto" w:fill="F2DBDB" w:themeFill="accent2" w:themeFillTint="33"/>
          </w:tcPr>
          <w:p w:rsidR="00E4169E" w:rsidRPr="006A555B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color w:val="F2DBDB" w:themeColor="accent2" w:themeTint="33"/>
                <w:sz w:val="30"/>
                <w:szCs w:val="30"/>
              </w:rPr>
            </w:pPr>
            <w:r w:rsidRPr="006A555B">
              <w:rPr>
                <w:rFonts w:ascii="標楷體" w:eastAsia="標楷體" w:hAnsi="標楷體" w:hint="eastAsia"/>
                <w:sz w:val="30"/>
                <w:szCs w:val="30"/>
              </w:rPr>
              <w:t>硬體設備</w:t>
            </w:r>
          </w:p>
        </w:tc>
      </w:tr>
      <w:tr w:rsidR="00E4169E" w:rsidRPr="00044D30" w:rsidTr="00E4169E">
        <w:trPr>
          <w:trHeight w:val="84"/>
          <w:jc w:val="center"/>
        </w:trPr>
        <w:tc>
          <w:tcPr>
            <w:tcW w:w="3592" w:type="dxa"/>
            <w:gridSpan w:val="2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Mac電腦</w:t>
            </w:r>
          </w:p>
        </w:tc>
        <w:tc>
          <w:tcPr>
            <w:tcW w:w="3818" w:type="dxa"/>
            <w:gridSpan w:val="2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單眼相機</w:t>
            </w:r>
          </w:p>
        </w:tc>
      </w:tr>
      <w:tr w:rsidR="00E4169E" w:rsidRPr="00044D30" w:rsidTr="00E4169E">
        <w:trPr>
          <w:trHeight w:val="425"/>
          <w:jc w:val="center"/>
        </w:trPr>
        <w:tc>
          <w:tcPr>
            <w:tcW w:w="3592" w:type="dxa"/>
            <w:gridSpan w:val="2"/>
          </w:tcPr>
          <w:p w:rsidR="00E4169E" w:rsidRPr="00044D30" w:rsidRDefault="003E35C0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繪</w:t>
            </w:r>
            <w:r w:rsidR="0039250D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板</w:t>
            </w:r>
          </w:p>
        </w:tc>
        <w:tc>
          <w:tcPr>
            <w:tcW w:w="3818" w:type="dxa"/>
            <w:gridSpan w:val="2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印表機</w:t>
            </w:r>
          </w:p>
        </w:tc>
      </w:tr>
      <w:tr w:rsidR="00E4169E" w:rsidRPr="00044D30" w:rsidTr="00E4169E">
        <w:trPr>
          <w:trHeight w:val="484"/>
          <w:jc w:val="center"/>
        </w:trPr>
        <w:tc>
          <w:tcPr>
            <w:tcW w:w="7410" w:type="dxa"/>
            <w:gridSpan w:val="4"/>
            <w:shd w:val="clear" w:color="auto" w:fill="F2DBDB" w:themeFill="accent2" w:themeFillTint="33"/>
          </w:tcPr>
          <w:p w:rsidR="00E4169E" w:rsidRPr="006A555B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A555B">
              <w:rPr>
                <w:rFonts w:ascii="標楷體" w:eastAsia="標楷體" w:hAnsi="標楷體" w:hint="eastAsia"/>
                <w:sz w:val="30"/>
                <w:szCs w:val="30"/>
              </w:rPr>
              <w:t>應用材料</w:t>
            </w:r>
          </w:p>
        </w:tc>
      </w:tr>
      <w:tr w:rsidR="00E4169E" w:rsidRPr="00044D30" w:rsidTr="00E4169E">
        <w:trPr>
          <w:trHeight w:val="99"/>
          <w:jc w:val="center"/>
        </w:trPr>
        <w:tc>
          <w:tcPr>
            <w:tcW w:w="3578" w:type="dxa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美工刀</w:t>
            </w:r>
          </w:p>
        </w:tc>
        <w:tc>
          <w:tcPr>
            <w:tcW w:w="3832" w:type="dxa"/>
            <w:gridSpan w:val="3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筆記本</w:t>
            </w:r>
          </w:p>
        </w:tc>
      </w:tr>
      <w:tr w:rsidR="00E4169E" w:rsidRPr="00044D30" w:rsidTr="00E4169E">
        <w:trPr>
          <w:trHeight w:val="99"/>
          <w:jc w:val="center"/>
        </w:trPr>
        <w:tc>
          <w:tcPr>
            <w:tcW w:w="3578" w:type="dxa"/>
          </w:tcPr>
          <w:p w:rsidR="00E4169E" w:rsidRPr="00044D30" w:rsidRDefault="00676067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雙面膠</w:t>
            </w:r>
          </w:p>
        </w:tc>
        <w:tc>
          <w:tcPr>
            <w:tcW w:w="3832" w:type="dxa"/>
            <w:gridSpan w:val="3"/>
          </w:tcPr>
          <w:p w:rsidR="00E4169E" w:rsidRPr="00044D30" w:rsidRDefault="00E4169E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影印紙</w:t>
            </w:r>
          </w:p>
        </w:tc>
      </w:tr>
      <w:tr w:rsidR="00E4169E" w:rsidRPr="00044D30" w:rsidTr="00E4169E">
        <w:trPr>
          <w:trHeight w:val="39"/>
          <w:jc w:val="center"/>
        </w:trPr>
        <w:tc>
          <w:tcPr>
            <w:tcW w:w="3578" w:type="dxa"/>
          </w:tcPr>
          <w:p w:rsidR="00E4169E" w:rsidRPr="00044D30" w:rsidRDefault="00676067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圓角器</w:t>
            </w:r>
            <w:proofErr w:type="gramEnd"/>
          </w:p>
        </w:tc>
        <w:tc>
          <w:tcPr>
            <w:tcW w:w="3832" w:type="dxa"/>
            <w:gridSpan w:val="3"/>
          </w:tcPr>
          <w:p w:rsidR="00E4169E" w:rsidRPr="00044D30" w:rsidRDefault="00153933" w:rsidP="00E4169E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4D30">
              <w:rPr>
                <w:rFonts w:ascii="標楷體" w:eastAsia="標楷體" w:hAnsi="標楷體" w:hint="eastAsia"/>
                <w:sz w:val="26"/>
                <w:szCs w:val="26"/>
              </w:rPr>
              <w:t>剪刀</w:t>
            </w:r>
          </w:p>
        </w:tc>
      </w:tr>
    </w:tbl>
    <w:p w:rsidR="004F1E30" w:rsidRDefault="00D447E8" w:rsidP="006E55B3">
      <w:pPr>
        <w:spacing w:beforeLines="50" w:before="180"/>
        <w:rPr>
          <w:rFonts w:ascii="標楷體" w:eastAsia="標楷體" w:hAnsi="標楷體"/>
          <w:szCs w:val="24"/>
        </w:rPr>
      </w:pPr>
      <w:r w:rsidRPr="00044D30">
        <w:rPr>
          <w:rFonts w:ascii="標楷體" w:eastAsia="標楷體" w:hAnsi="標楷體" w:hint="eastAsia"/>
          <w:szCs w:val="24"/>
        </w:rPr>
        <w:t xml:space="preserve">　</w:t>
      </w: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</w:p>
    <w:p w:rsidR="004F1E30" w:rsidRDefault="004F1E30" w:rsidP="006E55B3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4CBF4" wp14:editId="6C3129ED">
                <wp:simplePos x="0" y="0"/>
                <wp:positionH relativeFrom="column">
                  <wp:posOffset>2264684</wp:posOffset>
                </wp:positionH>
                <wp:positionV relativeFrom="paragraph">
                  <wp:posOffset>277893</wp:posOffset>
                </wp:positionV>
                <wp:extent cx="709295" cy="504825"/>
                <wp:effectExtent l="0" t="0" r="0" b="952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FD" w:rsidRPr="002517FD" w:rsidRDefault="002517FD" w:rsidP="002517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517FD"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29" type="#_x0000_t202" style="position:absolute;margin-left:178.3pt;margin-top:21.9pt;width:55.8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" fillcolor="white [3201]" stroked="f" strokeweight=".5pt">
                <v:textbox>
                  <w:txbxContent>
                    <w:p w:rsidR="002517FD" w:rsidRPr="002517FD" w:rsidRDefault="002517FD" w:rsidP="002517FD">
                      <w:pPr>
                        <w:jc w:val="center"/>
                        <w:rPr>
                          <w:szCs w:val="24"/>
                        </w:rPr>
                      </w:pPr>
                      <w:r w:rsidRPr="002517FD"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E55B3" w:rsidRPr="00942637" w:rsidRDefault="00D447E8" w:rsidP="006E55B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 xml:space="preserve">　</w:t>
      </w:r>
      <w:r w:rsidR="006E55B3" w:rsidRPr="00942637">
        <w:rPr>
          <w:rFonts w:ascii="標楷體" w:eastAsia="標楷體" w:hAnsi="標楷體" w:hint="eastAsia"/>
          <w:sz w:val="36"/>
          <w:szCs w:val="36"/>
        </w:rPr>
        <w:t>參、研究結果</w:t>
      </w:r>
    </w:p>
    <w:p w:rsidR="006E55B3" w:rsidRPr="00F27123" w:rsidRDefault="00D447E8" w:rsidP="006E55B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F27123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8E594E">
        <w:rPr>
          <w:rFonts w:ascii="標楷體" w:eastAsia="標楷體" w:hAnsi="標楷體" w:hint="eastAsia"/>
          <w:sz w:val="26"/>
          <w:szCs w:val="26"/>
        </w:rPr>
        <w:t>中藥的四氣五味為中藥材的重要特性，</w:t>
      </w:r>
      <w:r w:rsidR="00F27123" w:rsidRPr="00F27123">
        <w:rPr>
          <w:rFonts w:ascii="標楷體" w:eastAsia="標楷體" w:hAnsi="標楷體" w:hint="eastAsia"/>
          <w:sz w:val="26"/>
          <w:szCs w:val="26"/>
        </w:rPr>
        <w:t>根</w:t>
      </w:r>
      <w:r w:rsidR="008E594E">
        <w:rPr>
          <w:rFonts w:ascii="標楷體" w:eastAsia="標楷體" w:hAnsi="標楷體" w:hint="eastAsia"/>
          <w:sz w:val="26"/>
          <w:szCs w:val="26"/>
        </w:rPr>
        <w:t>據中藥的功效，選出對現代人常有症狀有效改善的茶包，並將包含在其中的中藥材根據植物實際的顏色，以及四氣五味來進行擬人化。</w:t>
      </w:r>
    </w:p>
    <w:p w:rsidR="00D447E8" w:rsidRPr="00942637" w:rsidRDefault="004F1E30" w:rsidP="00D447E8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t>一</w:t>
      </w:r>
      <w:r w:rsidR="00D447E8" w:rsidRPr="00942637">
        <w:rPr>
          <w:rFonts w:ascii="標楷體" w:eastAsia="標楷體" w:hAnsi="標楷體" w:hint="eastAsia"/>
          <w:sz w:val="36"/>
          <w:szCs w:val="36"/>
        </w:rPr>
        <w:t>、茶包包裝設計</w:t>
      </w:r>
    </w:p>
    <w:p w:rsidR="00D447E8" w:rsidRPr="004F1E30" w:rsidRDefault="004F1E30" w:rsidP="00D447E8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99B01AC" wp14:editId="1A9BD6E3">
            <wp:simplePos x="0" y="0"/>
            <wp:positionH relativeFrom="column">
              <wp:posOffset>16510</wp:posOffset>
            </wp:positionH>
            <wp:positionV relativeFrom="paragraph">
              <wp:posOffset>184785</wp:posOffset>
            </wp:positionV>
            <wp:extent cx="5274310" cy="4672965"/>
            <wp:effectExtent l="0" t="0" r="254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角包裝模擬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4F1E30" w:rsidRDefault="004F1E30" w:rsidP="004F1E30">
      <w:pPr>
        <w:spacing w:beforeLines="50" w:before="180"/>
        <w:rPr>
          <w:rFonts w:ascii="標楷體" w:eastAsia="標楷體" w:hAnsi="標楷體"/>
          <w:sz w:val="30"/>
          <w:szCs w:val="30"/>
        </w:rPr>
      </w:pPr>
    </w:p>
    <w:p w:rsidR="004F1E30" w:rsidRDefault="004F1E30" w:rsidP="004F1E30">
      <w:pPr>
        <w:spacing w:beforeLines="50" w:before="180"/>
        <w:rPr>
          <w:rFonts w:ascii="標楷體" w:eastAsia="標楷體" w:hAnsi="標楷體"/>
          <w:sz w:val="30"/>
          <w:szCs w:val="30"/>
        </w:rPr>
      </w:pPr>
    </w:p>
    <w:p w:rsidR="004F1E30" w:rsidRDefault="004F1E30" w:rsidP="004F1E30">
      <w:pPr>
        <w:spacing w:beforeLines="50" w:before="180"/>
        <w:rPr>
          <w:rFonts w:ascii="標楷體" w:eastAsia="標楷體" w:hAnsi="標楷體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3A303" wp14:editId="69215C97">
                <wp:simplePos x="0" y="0"/>
                <wp:positionH relativeFrom="column">
                  <wp:posOffset>2191385</wp:posOffset>
                </wp:positionH>
                <wp:positionV relativeFrom="paragraph">
                  <wp:posOffset>209493</wp:posOffset>
                </wp:positionV>
                <wp:extent cx="709295" cy="504825"/>
                <wp:effectExtent l="0" t="0" r="0" b="9525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FD" w:rsidRPr="002517FD" w:rsidRDefault="002517FD" w:rsidP="002517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517FD"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30" type="#_x0000_t202" style="position:absolute;margin-left:172.55pt;margin-top:16.5pt;width:55.85pt;height:3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" fillcolor="white [3201]" stroked="f" strokeweight=".5pt">
                <v:textbox>
                  <w:txbxContent>
                    <w:p w:rsidR="002517FD" w:rsidRPr="002517FD" w:rsidRDefault="002517FD" w:rsidP="002517FD">
                      <w:pPr>
                        <w:jc w:val="center"/>
                        <w:rPr>
                          <w:szCs w:val="24"/>
                        </w:rPr>
                      </w:pPr>
                      <w:r w:rsidRPr="002517FD">
                        <w:rPr>
                          <w:rFonts w:hint="eastAsia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F1E30" w:rsidRPr="00942637" w:rsidRDefault="004F1E30" w:rsidP="004F1E30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三、製作過程</w:t>
      </w:r>
    </w:p>
    <w:p w:rsidR="007A1317" w:rsidRPr="007A1317" w:rsidRDefault="00FA6D9F" w:rsidP="00D447E8">
      <w:pPr>
        <w:spacing w:beforeLines="50" w:before="18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C26B0C2" wp14:editId="3357C40A">
            <wp:simplePos x="0" y="0"/>
            <wp:positionH relativeFrom="column">
              <wp:posOffset>371475</wp:posOffset>
            </wp:positionH>
            <wp:positionV relativeFrom="paragraph">
              <wp:posOffset>133350</wp:posOffset>
            </wp:positionV>
            <wp:extent cx="3998595" cy="7396480"/>
            <wp:effectExtent l="0" t="0" r="1905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製作過程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3852" b="12414"/>
                    <a:stretch/>
                  </pic:blipFill>
                  <pic:spPr bwMode="auto">
                    <a:xfrm>
                      <a:off x="0" y="0"/>
                      <a:ext cx="3998595" cy="73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317" w:rsidRPr="007A1317" w:rsidRDefault="007A1317" w:rsidP="00D447E8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342F84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t xml:space="preserve">　　</w:t>
      </w: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2517FD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A6D9F" w:rsidRDefault="004F1E3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FA600" wp14:editId="7C102417">
                <wp:simplePos x="0" y="0"/>
                <wp:positionH relativeFrom="column">
                  <wp:posOffset>2089150</wp:posOffset>
                </wp:positionH>
                <wp:positionV relativeFrom="paragraph">
                  <wp:posOffset>141633</wp:posOffset>
                </wp:positionV>
                <wp:extent cx="709295" cy="504825"/>
                <wp:effectExtent l="0" t="0" r="0" b="952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FD" w:rsidRPr="002517FD" w:rsidRDefault="002517FD" w:rsidP="002517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517FD"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" o:spid="_x0000_s1031" type="#_x0000_t202" style="position:absolute;margin-left:164.5pt;margin-top:11.15pt;width:55.85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" fillcolor="white [3201]" stroked="f" strokeweight=".5pt">
                <v:textbox>
                  <w:txbxContent>
                    <w:p w:rsidR="002517FD" w:rsidRPr="002517FD" w:rsidRDefault="002517FD" w:rsidP="002517FD">
                      <w:pPr>
                        <w:jc w:val="center"/>
                        <w:rPr>
                          <w:szCs w:val="24"/>
                        </w:rPr>
                      </w:pPr>
                      <w:r w:rsidRPr="002517FD">
                        <w:rPr>
                          <w:rFonts w:hint="eastAsia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F1E30" w:rsidRPr="00942637" w:rsidRDefault="004F1E30" w:rsidP="004F1E30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三、中藥人物設計</w:t>
      </w:r>
    </w:p>
    <w:p w:rsidR="004F1E30" w:rsidRPr="006A555B" w:rsidRDefault="004F1E30" w:rsidP="004F1E30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6A555B">
        <w:rPr>
          <w:rFonts w:ascii="標楷體" w:eastAsia="標楷體" w:hAnsi="標楷體" w:hint="eastAsia"/>
          <w:sz w:val="26"/>
          <w:szCs w:val="26"/>
        </w:rPr>
        <w:t xml:space="preserve">　　</w:t>
      </w:r>
      <w:r>
        <w:rPr>
          <w:rFonts w:ascii="標楷體" w:eastAsia="標楷體" w:hAnsi="標楷體" w:hint="eastAsia"/>
          <w:sz w:val="26"/>
          <w:szCs w:val="26"/>
        </w:rPr>
        <w:t>以中藥的四氣五味為主要元素，加上參考中藥材本身的模樣，設計出可愛具有特色的擬人化人物，放在介紹手冊及周邊上，使人更想去主動瞭解中藥。而每個中藥材都會有各自的代表小圖示，這些圖示也會運用在茶包的包裝上，藉此融入包裝。</w:t>
      </w:r>
    </w:p>
    <w:p w:rsidR="004F1E30" w:rsidRDefault="004F1E3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093A82" w:rsidRPr="00044D30" w:rsidRDefault="00FA6D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（</w:t>
      </w:r>
      <w:r w:rsidR="009A4040" w:rsidRPr="00044D30">
        <w:rPr>
          <w:rFonts w:ascii="標楷體" w:eastAsia="標楷體" w:hAnsi="標楷體" w:hint="eastAsia"/>
          <w:sz w:val="26"/>
          <w:szCs w:val="26"/>
        </w:rPr>
        <w:t>一）紅棗</w:t>
      </w:r>
    </w:p>
    <w:p w:rsidR="00D95B29" w:rsidRPr="00C376A6" w:rsidRDefault="005B567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C376A6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C376A6" w:rsidRPr="00C376A6">
        <w:rPr>
          <w:rFonts w:ascii="標楷體" w:eastAsia="標楷體" w:hAnsi="標楷體" w:hint="eastAsia"/>
          <w:sz w:val="26"/>
          <w:szCs w:val="26"/>
        </w:rPr>
        <w:t>由於</w:t>
      </w:r>
      <w:r w:rsidR="00C376A6">
        <w:rPr>
          <w:rFonts w:ascii="標楷體" w:eastAsia="標楷體" w:hAnsi="標楷體" w:hint="eastAsia"/>
          <w:sz w:val="26"/>
          <w:szCs w:val="26"/>
        </w:rPr>
        <w:t>紅棗在四氣五味上屬於</w:t>
      </w:r>
      <w:proofErr w:type="gramStart"/>
      <w:r w:rsidR="00C376A6">
        <w:rPr>
          <w:rFonts w:ascii="標楷體" w:eastAsia="標楷體" w:hAnsi="標楷體" w:hint="eastAsia"/>
          <w:sz w:val="26"/>
          <w:szCs w:val="26"/>
        </w:rPr>
        <w:t>性溫味</w:t>
      </w:r>
      <w:proofErr w:type="gramEnd"/>
      <w:r w:rsidR="00C376A6">
        <w:rPr>
          <w:rFonts w:ascii="標楷體" w:eastAsia="標楷體" w:hAnsi="標楷體" w:hint="eastAsia"/>
          <w:sz w:val="26"/>
          <w:szCs w:val="26"/>
        </w:rPr>
        <w:t>甘，所以色彩上選擇暖色系，並帶有糖果色。也因為屬於常見的中藥材，所以以平易近人的小孩作為人物印象。</w:t>
      </w:r>
    </w:p>
    <w:p w:rsidR="00D95B29" w:rsidRPr="00044D30" w:rsidRDefault="00D95B29" w:rsidP="00676433">
      <w:pPr>
        <w:spacing w:beforeLines="50" w:before="180"/>
        <w:rPr>
          <w:rFonts w:ascii="標楷體" w:eastAsia="標楷體" w:hAnsi="標楷體"/>
        </w:rPr>
      </w:pPr>
    </w:p>
    <w:p w:rsidR="009A4040" w:rsidRDefault="00D95B29" w:rsidP="00D95B29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50110E6E" wp14:editId="39638401">
            <wp:extent cx="2122845" cy="2318619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棗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93" cy="23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6A6">
        <w:rPr>
          <w:rFonts w:ascii="標楷體" w:eastAsia="標楷體" w:hAnsi="標楷體" w:hint="eastAsia"/>
        </w:rPr>
        <w:t xml:space="preserve">　　　　</w:t>
      </w:r>
      <w:r w:rsidR="00C376A6">
        <w:rPr>
          <w:noProof/>
        </w:rPr>
        <w:drawing>
          <wp:inline distT="0" distB="0" distL="0" distR="0" wp14:anchorId="39CBDF5F" wp14:editId="5D452483">
            <wp:extent cx="718405" cy="704850"/>
            <wp:effectExtent l="0" t="0" r="5715" b="0"/>
            <wp:docPr id="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5" cy="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044D30" w:rsidRDefault="00BF58CD" w:rsidP="00D95B29">
      <w:pPr>
        <w:spacing w:beforeLines="50" w:before="180"/>
        <w:jc w:val="center"/>
        <w:rPr>
          <w:rFonts w:ascii="標楷體" w:eastAsia="標楷體" w:hAnsi="標楷體"/>
        </w:rPr>
      </w:pPr>
    </w:p>
    <w:p w:rsidR="004F1E30" w:rsidRDefault="009A4040" w:rsidP="00676433">
      <w:pPr>
        <w:spacing w:beforeLines="50" w:before="180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</w:rPr>
        <w:t xml:space="preserve">　　</w:t>
      </w: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89296" wp14:editId="6A8C8657">
                <wp:simplePos x="0" y="0"/>
                <wp:positionH relativeFrom="column">
                  <wp:posOffset>2025015</wp:posOffset>
                </wp:positionH>
                <wp:positionV relativeFrom="paragraph">
                  <wp:posOffset>160930</wp:posOffset>
                </wp:positionV>
                <wp:extent cx="709295" cy="504825"/>
                <wp:effectExtent l="0" t="0" r="0" b="952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FD" w:rsidRPr="002517FD" w:rsidRDefault="002517FD" w:rsidP="002517F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517FD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" o:spid="_x0000_s1032" type="#_x0000_t202" style="position:absolute;margin-left:159.45pt;margin-top:12.65pt;width:55.85pt;height: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" fillcolor="white [3201]" stroked="f" strokeweight=".5pt">
                <v:textbox>
                  <w:txbxContent>
                    <w:p w:rsidR="002517FD" w:rsidRPr="002517FD" w:rsidRDefault="002517FD" w:rsidP="002517FD">
                      <w:pPr>
                        <w:jc w:val="center"/>
                        <w:rPr>
                          <w:szCs w:val="24"/>
                        </w:rPr>
                      </w:pPr>
                      <w:r w:rsidRPr="002517FD">
                        <w:rPr>
                          <w:rFonts w:hint="eastAsia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lastRenderedPageBreak/>
        <w:t>（二）枸杞</w:t>
      </w:r>
    </w:p>
    <w:p w:rsidR="009A4040" w:rsidRPr="00C376A6" w:rsidRDefault="00C376A6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屬於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性平味甘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枸杞</w:t>
      </w:r>
      <w:r w:rsidR="00BF58CD">
        <w:rPr>
          <w:rFonts w:ascii="標楷體" w:eastAsia="標楷體" w:hAnsi="標楷體" w:hint="eastAsia"/>
          <w:sz w:val="26"/>
          <w:szCs w:val="26"/>
        </w:rPr>
        <w:t>，色彩上也同樣選擇緩色系，並加入寒色系作為平衡，使枸杞的性平</w:t>
      </w:r>
      <w:proofErr w:type="gramStart"/>
      <w:r w:rsidR="00BF58CD">
        <w:rPr>
          <w:rFonts w:ascii="標楷體" w:eastAsia="標楷體" w:hAnsi="標楷體" w:hint="eastAsia"/>
          <w:sz w:val="26"/>
          <w:szCs w:val="26"/>
        </w:rPr>
        <w:t>與性溫的</w:t>
      </w:r>
      <w:proofErr w:type="gramEnd"/>
      <w:r w:rsidR="00BF58CD">
        <w:rPr>
          <w:rFonts w:ascii="標楷體" w:eastAsia="標楷體" w:hAnsi="標楷體" w:hint="eastAsia"/>
          <w:sz w:val="26"/>
          <w:szCs w:val="26"/>
        </w:rPr>
        <w:t>紅棗產生區別。</w:t>
      </w:r>
    </w:p>
    <w:p w:rsidR="00D95B29" w:rsidRDefault="00D95B29" w:rsidP="00D95B29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407765FD" wp14:editId="3F90635E">
            <wp:extent cx="2154526" cy="2587972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枸杞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44" cy="25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6A6" w:rsidRPr="00C376A6">
        <w:rPr>
          <w:noProof/>
        </w:rPr>
        <w:t xml:space="preserve"> </w:t>
      </w:r>
      <w:r w:rsidR="00C376A6" w:rsidRPr="00C376A6">
        <w:rPr>
          <w:rFonts w:ascii="標楷體" w:eastAsia="標楷體" w:hAnsi="標楷體"/>
          <w:noProof/>
        </w:rPr>
        <w:drawing>
          <wp:inline distT="0" distB="0" distL="0" distR="0" wp14:anchorId="2140D96D" wp14:editId="4FE200FD">
            <wp:extent cx="1647825" cy="1544154"/>
            <wp:effectExtent l="0" t="0" r="0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58" cy="15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6A6">
        <w:rPr>
          <w:rFonts w:ascii="標楷體" w:eastAsia="標楷體" w:hAnsi="標楷體" w:hint="eastAsia"/>
        </w:rPr>
        <w:t xml:space="preserve">　　</w:t>
      </w:r>
    </w:p>
    <w:p w:rsidR="00BF58CD" w:rsidRPr="00044D30" w:rsidRDefault="00BF58CD" w:rsidP="00D95B29">
      <w:pPr>
        <w:spacing w:beforeLines="50" w:before="180"/>
        <w:jc w:val="center"/>
        <w:rPr>
          <w:rFonts w:ascii="標楷體" w:eastAsia="標楷體" w:hAnsi="標楷體"/>
        </w:rPr>
      </w:pPr>
    </w:p>
    <w:p w:rsidR="004F1E30" w:rsidRDefault="009A4040" w:rsidP="00676433">
      <w:pPr>
        <w:spacing w:beforeLines="50" w:before="180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</w:rPr>
        <w:t xml:space="preserve">　　</w:t>
      </w: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（三）當歸</w:t>
      </w:r>
    </w:p>
    <w:p w:rsidR="00D95B29" w:rsidRPr="00BF58CD" w:rsidRDefault="00D95B2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t xml:space="preserve">　　</w:t>
      </w:r>
      <w:proofErr w:type="gramStart"/>
      <w:r w:rsidR="00585143">
        <w:rPr>
          <w:rFonts w:ascii="標楷體" w:eastAsia="標楷體" w:hAnsi="標楷體" w:hint="eastAsia"/>
        </w:rPr>
        <w:t>當歸性甘溫</w:t>
      </w:r>
      <w:proofErr w:type="gramEnd"/>
      <w:r w:rsidR="00585143">
        <w:rPr>
          <w:rFonts w:ascii="標楷體" w:eastAsia="標楷體" w:hAnsi="標楷體" w:hint="eastAsia"/>
        </w:rPr>
        <w:t>，所以在服裝上讓她穿著長裙和斗篷，顏色則是採取她實際樣子的棕色。</w:t>
      </w:r>
    </w:p>
    <w:p w:rsidR="009A4040" w:rsidRDefault="00D95B29" w:rsidP="00D95B29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2C4CD44F" wp14:editId="1A79B1D8">
            <wp:extent cx="1638365" cy="2736858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當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58" cy="27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6A6">
        <w:rPr>
          <w:rFonts w:ascii="標楷體" w:eastAsia="標楷體" w:hAnsi="標楷體" w:hint="eastAsia"/>
        </w:rPr>
        <w:t xml:space="preserve">　　　</w:t>
      </w:r>
      <w:r w:rsidR="00C376A6">
        <w:rPr>
          <w:noProof/>
        </w:rPr>
        <w:drawing>
          <wp:inline distT="0" distB="0" distL="0" distR="0" wp14:anchorId="49A86876" wp14:editId="5CBC4B29">
            <wp:extent cx="898338" cy="704850"/>
            <wp:effectExtent l="0" t="0" r="0" b="0"/>
            <wp:docPr id="1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31" cy="7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044D30" w:rsidRDefault="00BF58CD" w:rsidP="00D95B29">
      <w:pPr>
        <w:spacing w:beforeLines="50" w:before="180"/>
        <w:jc w:val="center"/>
        <w:rPr>
          <w:rFonts w:ascii="標楷體" w:eastAsia="標楷體" w:hAnsi="標楷體"/>
        </w:rPr>
      </w:pP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402E1" wp14:editId="2FCF6C53">
                <wp:simplePos x="0" y="0"/>
                <wp:positionH relativeFrom="column">
                  <wp:posOffset>2213610</wp:posOffset>
                </wp:positionH>
                <wp:positionV relativeFrom="paragraph">
                  <wp:posOffset>227918</wp:posOffset>
                </wp:positionV>
                <wp:extent cx="709295" cy="504825"/>
                <wp:effectExtent l="0" t="0" r="0" b="952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8</w:t>
                            </w:r>
                          </w:p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33" type="#_x0000_t202" style="position:absolute;margin-left:174.3pt;margin-top:17.95pt;width:55.85pt;height:3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" fillcolor="white [3201]" stroked="f" strokeweight=".5pt">
                <v:textbox>
                  <w:txbxContent>
                    <w:p w:rsidR="004F1E30" w:rsidRDefault="004F1E30" w:rsidP="004F1E30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8</w:t>
                      </w:r>
                    </w:p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040" w:rsidRPr="00044D30">
        <w:rPr>
          <w:rFonts w:ascii="標楷體" w:eastAsia="標楷體" w:hAnsi="標楷體" w:hint="eastAsia"/>
        </w:rPr>
        <w:t xml:space="preserve">　　</w:t>
      </w: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lastRenderedPageBreak/>
        <w:t>（四）黃</w:t>
      </w:r>
      <w:proofErr w:type="gramStart"/>
      <w:r w:rsidRPr="00044D30">
        <w:rPr>
          <w:rFonts w:ascii="標楷體" w:eastAsia="標楷體" w:hAnsi="標楷體" w:hint="eastAsia"/>
          <w:sz w:val="26"/>
          <w:szCs w:val="26"/>
        </w:rPr>
        <w:t>耆</w:t>
      </w:r>
      <w:proofErr w:type="gramEnd"/>
    </w:p>
    <w:p w:rsidR="009A4040" w:rsidRPr="00DB46F2" w:rsidRDefault="00D95B2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t xml:space="preserve">　　</w:t>
      </w:r>
      <w:r w:rsidR="0059735E" w:rsidRPr="00DB46F2">
        <w:rPr>
          <w:rFonts w:ascii="標楷體" w:eastAsia="標楷體" w:hAnsi="標楷體" w:hint="eastAsia"/>
          <w:sz w:val="26"/>
          <w:szCs w:val="26"/>
        </w:rPr>
        <w:t>黃</w:t>
      </w:r>
      <w:proofErr w:type="gramStart"/>
      <w:r w:rsidR="0059735E" w:rsidRPr="00DB46F2">
        <w:rPr>
          <w:rFonts w:ascii="標楷體" w:eastAsia="標楷體" w:hAnsi="標楷體" w:hint="eastAsia"/>
          <w:sz w:val="26"/>
          <w:szCs w:val="26"/>
        </w:rPr>
        <w:t>耆性甘，</w:t>
      </w:r>
      <w:proofErr w:type="gramEnd"/>
      <w:r w:rsidR="0059735E" w:rsidRPr="00DB46F2">
        <w:rPr>
          <w:rFonts w:ascii="標楷體" w:eastAsia="標楷體" w:hAnsi="標楷體" w:hint="eastAsia"/>
          <w:sz w:val="26"/>
          <w:szCs w:val="26"/>
        </w:rPr>
        <w:t>微溫。因此用連身裙，並加上本身植物的葉子作為設計要素</w:t>
      </w:r>
      <w:r w:rsidR="00DB46F2">
        <w:rPr>
          <w:rFonts w:ascii="標楷體" w:eastAsia="標楷體" w:hAnsi="標楷體" w:hint="eastAsia"/>
          <w:sz w:val="26"/>
          <w:szCs w:val="26"/>
        </w:rPr>
        <w:t>。頭髮和衣服</w:t>
      </w:r>
      <w:r w:rsidR="0059735E" w:rsidRPr="00DB46F2">
        <w:rPr>
          <w:rFonts w:ascii="標楷體" w:eastAsia="標楷體" w:hAnsi="標楷體" w:hint="eastAsia"/>
          <w:sz w:val="26"/>
          <w:szCs w:val="26"/>
        </w:rPr>
        <w:t>顏色除了使用中性色的綠色外，更使用黃色，來表現出微溫的感覺。</w:t>
      </w:r>
    </w:p>
    <w:p w:rsidR="00D95B29" w:rsidRDefault="00D95B29" w:rsidP="00D95B29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3DC91270" wp14:editId="65D53897">
            <wp:extent cx="2312509" cy="2295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黃耆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77" cy="22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 w:rsidRPr="00BF58CD">
        <w:rPr>
          <w:noProof/>
        </w:rPr>
        <w:t xml:space="preserve"> </w:t>
      </w:r>
      <w:r w:rsidR="00BF58CD">
        <w:rPr>
          <w:rFonts w:hint="eastAsia"/>
          <w:noProof/>
        </w:rPr>
        <w:t xml:space="preserve">　　</w:t>
      </w:r>
      <w:r w:rsidR="00BF58CD">
        <w:rPr>
          <w:noProof/>
        </w:rPr>
        <w:drawing>
          <wp:inline distT="0" distB="0" distL="0" distR="0" wp14:anchorId="3FE8D3E5" wp14:editId="6215C644">
            <wp:extent cx="969938" cy="937007"/>
            <wp:effectExtent l="0" t="0" r="1905" b="0"/>
            <wp:docPr id="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8" cy="9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BF58CD" w:rsidRDefault="00BF58CD" w:rsidP="00BF58CD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9A4040" w:rsidP="00676433">
      <w:pPr>
        <w:spacing w:beforeLines="50" w:before="180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</w:rPr>
        <w:t xml:space="preserve">　　</w:t>
      </w:r>
    </w:p>
    <w:p w:rsidR="00FA6D9F" w:rsidRDefault="00FA6D9F" w:rsidP="00676433">
      <w:pPr>
        <w:spacing w:beforeLines="50" w:before="180"/>
        <w:rPr>
          <w:rFonts w:ascii="標楷體" w:eastAsia="標楷體" w:hAnsi="標楷體"/>
        </w:rPr>
      </w:pP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（五）白菊花</w:t>
      </w:r>
    </w:p>
    <w:p w:rsidR="009A4040" w:rsidRPr="00DB46F2" w:rsidRDefault="00D95B2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B46F2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DB46F2" w:rsidRPr="00DB46F2">
        <w:rPr>
          <w:rFonts w:ascii="標楷體" w:eastAsia="標楷體" w:hAnsi="標楷體" w:hint="eastAsia"/>
          <w:sz w:val="26"/>
          <w:szCs w:val="26"/>
        </w:rPr>
        <w:t>白菊花</w:t>
      </w:r>
      <w:proofErr w:type="gramStart"/>
      <w:r w:rsidR="00DB46F2" w:rsidRPr="00DB46F2">
        <w:rPr>
          <w:rFonts w:ascii="標楷體" w:eastAsia="標楷體" w:hAnsi="標楷體" w:hint="eastAsia"/>
          <w:sz w:val="26"/>
          <w:szCs w:val="26"/>
        </w:rPr>
        <w:t>性辛、</w:t>
      </w:r>
      <w:proofErr w:type="gramEnd"/>
      <w:r w:rsidR="00DB46F2" w:rsidRPr="00DB46F2">
        <w:rPr>
          <w:rFonts w:ascii="標楷體" w:eastAsia="標楷體" w:hAnsi="標楷體" w:hint="eastAsia"/>
          <w:sz w:val="26"/>
          <w:szCs w:val="26"/>
        </w:rPr>
        <w:t>甘、苦，</w:t>
      </w:r>
      <w:proofErr w:type="gramStart"/>
      <w:r w:rsidR="004D3FD6">
        <w:rPr>
          <w:rFonts w:ascii="標楷體" w:eastAsia="標楷體" w:hAnsi="標楷體" w:hint="eastAsia"/>
          <w:sz w:val="26"/>
          <w:szCs w:val="26"/>
        </w:rPr>
        <w:t>屬微寒</w:t>
      </w:r>
      <w:proofErr w:type="gramEnd"/>
      <w:r w:rsidR="004D3FD6">
        <w:rPr>
          <w:rFonts w:ascii="標楷體" w:eastAsia="標楷體" w:hAnsi="標楷體" w:hint="eastAsia"/>
          <w:sz w:val="26"/>
          <w:szCs w:val="26"/>
        </w:rPr>
        <w:t>。因此讓她穿上短裙，加上淡藍色，使其</w:t>
      </w:r>
      <w:proofErr w:type="gramStart"/>
      <w:r w:rsidR="004D3FD6">
        <w:rPr>
          <w:rFonts w:ascii="標楷體" w:eastAsia="標楷體" w:hAnsi="標楷體" w:hint="eastAsia"/>
          <w:sz w:val="26"/>
          <w:szCs w:val="26"/>
        </w:rPr>
        <w:t>更具微寒</w:t>
      </w:r>
      <w:proofErr w:type="gramEnd"/>
      <w:r w:rsidR="004D3FD6">
        <w:rPr>
          <w:rFonts w:ascii="標楷體" w:eastAsia="標楷體" w:hAnsi="標楷體" w:hint="eastAsia"/>
          <w:sz w:val="26"/>
          <w:szCs w:val="26"/>
        </w:rPr>
        <w:t>的感覺。</w:t>
      </w:r>
      <w:proofErr w:type="gramStart"/>
      <w:r w:rsidR="004D3FD6">
        <w:rPr>
          <w:rFonts w:ascii="標楷體" w:eastAsia="標楷體" w:hAnsi="標楷體" w:hint="eastAsia"/>
          <w:sz w:val="26"/>
          <w:szCs w:val="26"/>
        </w:rPr>
        <w:t>髮</w:t>
      </w:r>
      <w:proofErr w:type="gramEnd"/>
      <w:r w:rsidR="004D3FD6">
        <w:rPr>
          <w:rFonts w:ascii="標楷體" w:eastAsia="標楷體" w:hAnsi="標楷體" w:hint="eastAsia"/>
          <w:sz w:val="26"/>
          <w:szCs w:val="26"/>
        </w:rPr>
        <w:t>色則是依據白菊花的花瓣顏色。</w:t>
      </w:r>
    </w:p>
    <w:p w:rsidR="00D95B29" w:rsidRDefault="00D95B29" w:rsidP="00D95B29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3742AAF2" wp14:editId="13A4D138">
            <wp:extent cx="2075269" cy="2285145"/>
            <wp:effectExtent l="0" t="0" r="127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菊花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00" cy="22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>
        <w:rPr>
          <w:noProof/>
        </w:rPr>
        <w:drawing>
          <wp:inline distT="0" distB="0" distL="0" distR="0" wp14:anchorId="34FB19E0" wp14:editId="201C799F">
            <wp:extent cx="1114425" cy="955221"/>
            <wp:effectExtent l="0" t="0" r="0" b="0"/>
            <wp:docPr id="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42" cy="9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BF58CD" w:rsidRDefault="00BF58CD" w:rsidP="00D95B29">
      <w:pPr>
        <w:spacing w:beforeLines="50" w:before="180"/>
        <w:jc w:val="center"/>
        <w:rPr>
          <w:rFonts w:ascii="標楷體" w:eastAsia="標楷體" w:hAnsi="標楷體"/>
        </w:rPr>
      </w:pPr>
    </w:p>
    <w:p w:rsidR="004F1E30" w:rsidRDefault="004F1E30" w:rsidP="00676433">
      <w:pPr>
        <w:spacing w:beforeLines="50" w:before="180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8F4B9" wp14:editId="44912AFC">
                <wp:simplePos x="0" y="0"/>
                <wp:positionH relativeFrom="column">
                  <wp:posOffset>2012922</wp:posOffset>
                </wp:positionH>
                <wp:positionV relativeFrom="paragraph">
                  <wp:posOffset>235945</wp:posOffset>
                </wp:positionV>
                <wp:extent cx="709295" cy="504825"/>
                <wp:effectExtent l="0" t="0" r="0" b="952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" o:spid="_x0000_s1034" type="#_x0000_t202" style="position:absolute;margin-left:158.5pt;margin-top:18.6pt;width:55.85pt;height:3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A4040" w:rsidRPr="00044D30">
        <w:rPr>
          <w:rFonts w:ascii="標楷體" w:eastAsia="標楷體" w:hAnsi="標楷體" w:hint="eastAsia"/>
        </w:rPr>
        <w:t xml:space="preserve">　</w:t>
      </w: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lastRenderedPageBreak/>
        <w:t xml:space="preserve">　</w:t>
      </w:r>
      <w:r w:rsidRPr="00044D30">
        <w:rPr>
          <w:rFonts w:ascii="標楷體" w:eastAsia="標楷體" w:hAnsi="標楷體" w:hint="eastAsia"/>
          <w:sz w:val="26"/>
          <w:szCs w:val="26"/>
        </w:rPr>
        <w:t>（六）白芍</w:t>
      </w:r>
    </w:p>
    <w:p w:rsidR="009A4040" w:rsidRPr="004D3FD6" w:rsidRDefault="00D95B2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t xml:space="preserve">　　</w:t>
      </w:r>
      <w:proofErr w:type="gramStart"/>
      <w:r w:rsidR="004D3FD6">
        <w:rPr>
          <w:rFonts w:ascii="標楷體" w:eastAsia="標楷體" w:hAnsi="標楷體" w:hint="eastAsia"/>
          <w:sz w:val="26"/>
          <w:szCs w:val="26"/>
        </w:rPr>
        <w:t>白芍性苦</w:t>
      </w:r>
      <w:proofErr w:type="gramEnd"/>
      <w:r w:rsidR="004D3FD6">
        <w:rPr>
          <w:rFonts w:ascii="標楷體" w:eastAsia="標楷體" w:hAnsi="標楷體" w:hint="eastAsia"/>
          <w:sz w:val="26"/>
          <w:szCs w:val="26"/>
        </w:rPr>
        <w:t>、酸，微寒。所以服裝上採用無袖以及短褲，顏色上更是大量使用帶有苦酸味道的綠色，</w:t>
      </w:r>
      <w:proofErr w:type="gramStart"/>
      <w:r w:rsidR="004D3FD6">
        <w:rPr>
          <w:rFonts w:ascii="標楷體" w:eastAsia="標楷體" w:hAnsi="標楷體" w:hint="eastAsia"/>
          <w:sz w:val="26"/>
          <w:szCs w:val="26"/>
        </w:rPr>
        <w:t>髮</w:t>
      </w:r>
      <w:proofErr w:type="gramEnd"/>
      <w:r w:rsidR="004D3FD6">
        <w:rPr>
          <w:rFonts w:ascii="標楷體" w:eastAsia="標楷體" w:hAnsi="標楷體" w:hint="eastAsia"/>
          <w:sz w:val="26"/>
          <w:szCs w:val="26"/>
        </w:rPr>
        <w:t>飾及鈕釦則是</w:t>
      </w:r>
      <w:r w:rsidR="001B541B">
        <w:rPr>
          <w:rFonts w:ascii="標楷體" w:eastAsia="標楷體" w:hAnsi="標楷體" w:hint="eastAsia"/>
          <w:sz w:val="26"/>
          <w:szCs w:val="26"/>
        </w:rPr>
        <w:t>用白芍切片來加強印象。</w:t>
      </w:r>
    </w:p>
    <w:p w:rsidR="00D95B29" w:rsidRPr="00BF58CD" w:rsidRDefault="00D95B29" w:rsidP="00D95B29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69E9D4F4" wp14:editId="4A9B71B4">
            <wp:extent cx="1552708" cy="261937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芍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54" cy="26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>
        <w:rPr>
          <w:noProof/>
        </w:rPr>
        <w:drawing>
          <wp:inline distT="0" distB="0" distL="0" distR="0" wp14:anchorId="4865D0CB" wp14:editId="0507E3C0">
            <wp:extent cx="1228923" cy="1141709"/>
            <wp:effectExtent l="0" t="0" r="0" b="1905"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33" cy="11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044D30" w:rsidRDefault="00BF58CD" w:rsidP="00D95B29">
      <w:pPr>
        <w:spacing w:beforeLines="50" w:before="180"/>
        <w:jc w:val="center"/>
        <w:rPr>
          <w:rFonts w:ascii="標楷體" w:eastAsia="標楷體" w:hAnsi="標楷體"/>
        </w:rPr>
      </w:pPr>
    </w:p>
    <w:p w:rsidR="00FA6D9F" w:rsidRDefault="009A4040" w:rsidP="00676433">
      <w:pPr>
        <w:spacing w:beforeLines="50" w:before="180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</w:rPr>
        <w:t xml:space="preserve">　　</w:t>
      </w:r>
    </w:p>
    <w:p w:rsidR="00FA6D9F" w:rsidRDefault="00FA6D9F" w:rsidP="00676433">
      <w:pPr>
        <w:spacing w:beforeLines="50" w:before="180"/>
        <w:rPr>
          <w:rFonts w:ascii="標楷體" w:eastAsia="標楷體" w:hAnsi="標楷體"/>
        </w:rPr>
      </w:pPr>
    </w:p>
    <w:p w:rsidR="00FA6D9F" w:rsidRDefault="00FA6D9F" w:rsidP="00676433">
      <w:pPr>
        <w:spacing w:beforeLines="50" w:before="180"/>
        <w:rPr>
          <w:rFonts w:ascii="標楷體" w:eastAsia="標楷體" w:hAnsi="標楷體"/>
        </w:rPr>
      </w:pP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  <w:sz w:val="26"/>
          <w:szCs w:val="26"/>
        </w:rPr>
        <w:t>（七）地黃</w:t>
      </w:r>
    </w:p>
    <w:p w:rsidR="009A4040" w:rsidRPr="00DF6BAF" w:rsidRDefault="00D95B2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F6BAF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FB62E7" w:rsidRPr="00DF6BAF">
        <w:rPr>
          <w:rFonts w:ascii="標楷體" w:eastAsia="標楷體" w:hAnsi="標楷體" w:hint="eastAsia"/>
          <w:sz w:val="26"/>
          <w:szCs w:val="26"/>
        </w:rPr>
        <w:t>因為</w:t>
      </w:r>
      <w:proofErr w:type="gramStart"/>
      <w:r w:rsidR="00FB62E7" w:rsidRPr="00DF6BAF">
        <w:rPr>
          <w:rFonts w:ascii="標楷體" w:eastAsia="標楷體" w:hAnsi="標楷體" w:hint="eastAsia"/>
          <w:sz w:val="26"/>
          <w:szCs w:val="26"/>
        </w:rPr>
        <w:t>地黃性寒</w:t>
      </w:r>
      <w:proofErr w:type="gramEnd"/>
      <w:r w:rsidR="00FB62E7" w:rsidRPr="00DF6BAF">
        <w:rPr>
          <w:rFonts w:ascii="標楷體" w:eastAsia="標楷體" w:hAnsi="標楷體" w:hint="eastAsia"/>
          <w:sz w:val="26"/>
          <w:szCs w:val="26"/>
        </w:rPr>
        <w:t>，味甘苦，加上地黃花的明顯特色，</w:t>
      </w:r>
      <w:r w:rsidR="00F9201C" w:rsidRPr="00DF6BAF">
        <w:rPr>
          <w:rFonts w:ascii="標楷體" w:eastAsia="標楷體" w:hAnsi="標楷體" w:hint="eastAsia"/>
          <w:sz w:val="26"/>
          <w:szCs w:val="26"/>
        </w:rPr>
        <w:t>決定讓整個衣服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就是朵地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黃花，並為了不那麼單調，在裙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襬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加上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些小裝飾。</w:t>
      </w:r>
    </w:p>
    <w:p w:rsidR="00D95B29" w:rsidRDefault="004F1E30" w:rsidP="00D95B29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88BFE" wp14:editId="2B1F40CD">
                <wp:simplePos x="0" y="0"/>
                <wp:positionH relativeFrom="column">
                  <wp:posOffset>2036928</wp:posOffset>
                </wp:positionH>
                <wp:positionV relativeFrom="paragraph">
                  <wp:posOffset>2781110</wp:posOffset>
                </wp:positionV>
                <wp:extent cx="709295" cy="504825"/>
                <wp:effectExtent l="0" t="0" r="0" b="952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" o:spid="_x0000_s1035" type="#_x0000_t202" style="position:absolute;left:0;text-align:left;margin-left:160.4pt;margin-top:219pt;width:55.85pt;height:3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95B29" w:rsidRPr="00044D30">
        <w:rPr>
          <w:rFonts w:ascii="標楷體" w:eastAsia="標楷體" w:hAnsi="標楷體" w:hint="eastAsia"/>
          <w:noProof/>
        </w:rPr>
        <w:drawing>
          <wp:inline distT="0" distB="0" distL="0" distR="0" wp14:anchorId="1F93A25D" wp14:editId="7DC8977B">
            <wp:extent cx="1943602" cy="23907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黃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83" cy="23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>
        <w:rPr>
          <w:noProof/>
        </w:rPr>
        <w:drawing>
          <wp:inline distT="0" distB="0" distL="0" distR="0" wp14:anchorId="136857C0" wp14:editId="24FB2337">
            <wp:extent cx="1015539" cy="948624"/>
            <wp:effectExtent l="0" t="0" r="0" b="4445"/>
            <wp:docPr id="2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73" cy="9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044D30" w:rsidRDefault="00BF58CD" w:rsidP="00D95B29">
      <w:pPr>
        <w:spacing w:beforeLines="50" w:before="180"/>
        <w:jc w:val="center"/>
        <w:rPr>
          <w:rFonts w:ascii="標楷體" w:eastAsia="標楷體" w:hAnsi="標楷體"/>
        </w:rPr>
      </w:pP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t xml:space="preserve">　　</w:t>
      </w:r>
      <w:r w:rsidRPr="00044D30">
        <w:rPr>
          <w:rFonts w:ascii="標楷體" w:eastAsia="標楷體" w:hAnsi="標楷體" w:hint="eastAsia"/>
          <w:sz w:val="26"/>
          <w:szCs w:val="26"/>
        </w:rPr>
        <w:t>（八）川芎</w:t>
      </w:r>
    </w:p>
    <w:p w:rsidR="009A4040" w:rsidRPr="00DF6BAF" w:rsidRDefault="00D95B2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F6BAF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F9201C" w:rsidRPr="00DF6BAF">
        <w:rPr>
          <w:rFonts w:ascii="標楷體" w:eastAsia="標楷體" w:hAnsi="標楷體" w:hint="eastAsia"/>
          <w:sz w:val="26"/>
          <w:szCs w:val="26"/>
        </w:rPr>
        <w:t>川芎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性溫，味辛甘。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服飾上以植物原本的樣貌為主，除了葉子和花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以外，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鞋子也是以川芎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的莖做設計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。為了加強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味辛甘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的特性，所以頭髮</w:t>
      </w:r>
      <w:proofErr w:type="gramStart"/>
      <w:r w:rsidR="00F9201C" w:rsidRPr="00DF6BAF">
        <w:rPr>
          <w:rFonts w:ascii="標楷體" w:eastAsia="標楷體" w:hAnsi="標楷體" w:hint="eastAsia"/>
          <w:sz w:val="26"/>
          <w:szCs w:val="26"/>
        </w:rPr>
        <w:t>選擇棕紅</w:t>
      </w:r>
      <w:proofErr w:type="gramEnd"/>
      <w:r w:rsidR="00F9201C" w:rsidRPr="00DF6BAF">
        <w:rPr>
          <w:rFonts w:ascii="標楷體" w:eastAsia="標楷體" w:hAnsi="標楷體" w:hint="eastAsia"/>
          <w:sz w:val="26"/>
          <w:szCs w:val="26"/>
        </w:rPr>
        <w:t>。</w:t>
      </w:r>
    </w:p>
    <w:p w:rsidR="00D95B29" w:rsidRDefault="001B4A3A" w:rsidP="00D95B29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5182ACE0" wp14:editId="1D2EFA8C">
            <wp:extent cx="1862115" cy="2409137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川芎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66" cy="24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>
        <w:rPr>
          <w:noProof/>
        </w:rPr>
        <w:drawing>
          <wp:inline distT="0" distB="0" distL="0" distR="0" wp14:anchorId="2E4E994A" wp14:editId="185B69DA">
            <wp:extent cx="1312738" cy="721195"/>
            <wp:effectExtent l="0" t="0" r="1905" b="3175"/>
            <wp:docPr id="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003" cy="7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E9" w:rsidRPr="00BF58CD" w:rsidRDefault="002460E9" w:rsidP="00D95B29">
      <w:pPr>
        <w:spacing w:beforeLines="50" w:before="180"/>
        <w:jc w:val="center"/>
        <w:rPr>
          <w:rFonts w:ascii="標楷體" w:eastAsia="標楷體" w:hAnsi="標楷體"/>
        </w:rPr>
      </w:pPr>
    </w:p>
    <w:p w:rsidR="009A4040" w:rsidRPr="004F1E30" w:rsidRDefault="009A4040" w:rsidP="00676433">
      <w:pPr>
        <w:spacing w:beforeLines="50" w:before="180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</w:rPr>
        <w:t xml:space="preserve">　　</w:t>
      </w:r>
      <w:r w:rsidRPr="00044D30">
        <w:rPr>
          <w:rFonts w:ascii="標楷體" w:eastAsia="標楷體" w:hAnsi="標楷體" w:hint="eastAsia"/>
          <w:sz w:val="26"/>
          <w:szCs w:val="26"/>
        </w:rPr>
        <w:t>（九）甘草</w:t>
      </w:r>
    </w:p>
    <w:p w:rsidR="009A4040" w:rsidRPr="00DF6BAF" w:rsidRDefault="001B4A3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F6BAF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3A0261" w:rsidRPr="00DF6BAF">
        <w:rPr>
          <w:rFonts w:ascii="標楷體" w:eastAsia="標楷體" w:hAnsi="標楷體" w:hint="eastAsia"/>
          <w:sz w:val="26"/>
          <w:szCs w:val="26"/>
        </w:rPr>
        <w:t>甘草</w:t>
      </w:r>
      <w:proofErr w:type="gramStart"/>
      <w:r w:rsidR="003A0261" w:rsidRPr="00DF6BAF">
        <w:rPr>
          <w:rFonts w:ascii="標楷體" w:eastAsia="標楷體" w:hAnsi="標楷體" w:hint="eastAsia"/>
          <w:sz w:val="26"/>
          <w:szCs w:val="26"/>
        </w:rPr>
        <w:t>性平味甘</w:t>
      </w:r>
      <w:proofErr w:type="gramEnd"/>
      <w:r w:rsidR="003A0261" w:rsidRPr="00DF6BAF">
        <w:rPr>
          <w:rFonts w:ascii="標楷體" w:eastAsia="標楷體" w:hAnsi="標楷體" w:hint="eastAsia"/>
          <w:sz w:val="26"/>
          <w:szCs w:val="26"/>
        </w:rPr>
        <w:t>，由於是路邊常見常被大家忽略的植物，所以在服裝上故意設計得較為平凡不起眼，用葉子纏繞當作裝飾，並以花的紫白色作為</w:t>
      </w:r>
      <w:proofErr w:type="gramStart"/>
      <w:r w:rsidR="003A0261" w:rsidRPr="00DF6BAF">
        <w:rPr>
          <w:rFonts w:ascii="標楷體" w:eastAsia="標楷體" w:hAnsi="標楷體" w:hint="eastAsia"/>
          <w:sz w:val="26"/>
          <w:szCs w:val="26"/>
        </w:rPr>
        <w:t>髮</w:t>
      </w:r>
      <w:proofErr w:type="gramEnd"/>
      <w:r w:rsidR="003A0261" w:rsidRPr="00DF6BAF">
        <w:rPr>
          <w:rFonts w:ascii="標楷體" w:eastAsia="標楷體" w:hAnsi="標楷體" w:hint="eastAsia"/>
          <w:sz w:val="26"/>
          <w:szCs w:val="26"/>
        </w:rPr>
        <w:t>色。</w:t>
      </w:r>
    </w:p>
    <w:p w:rsidR="001B4A3A" w:rsidRDefault="001B4A3A" w:rsidP="001B4A3A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19D63CA7" wp14:editId="4AE18E50">
            <wp:extent cx="1566065" cy="26289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甘草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65" cy="26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>
        <w:rPr>
          <w:noProof/>
        </w:rPr>
        <w:drawing>
          <wp:inline distT="0" distB="0" distL="0" distR="0" wp14:anchorId="7C367E6F" wp14:editId="1DBD206E">
            <wp:extent cx="663091" cy="1239854"/>
            <wp:effectExtent l="95250" t="57150" r="41910" b="0"/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1596">
                      <a:off x="0" y="0"/>
                      <a:ext cx="666154" cy="12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044D30" w:rsidRDefault="004F1E30" w:rsidP="001B4A3A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1F24E" wp14:editId="02298C28">
                <wp:simplePos x="0" y="0"/>
                <wp:positionH relativeFrom="column">
                  <wp:posOffset>2153920</wp:posOffset>
                </wp:positionH>
                <wp:positionV relativeFrom="paragraph">
                  <wp:posOffset>330797</wp:posOffset>
                </wp:positionV>
                <wp:extent cx="709295" cy="504825"/>
                <wp:effectExtent l="0" t="0" r="0" b="952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" o:spid="_x0000_s1036" type="#_x0000_t202" style="position:absolute;left:0;text-align:left;margin-left:169.6pt;margin-top:26.05pt;width:55.85pt;height:3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9A4040" w:rsidRPr="00DF6BAF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F6BAF">
        <w:rPr>
          <w:rFonts w:ascii="標楷體" w:eastAsia="標楷體" w:hAnsi="標楷體" w:hint="eastAsia"/>
          <w:sz w:val="26"/>
          <w:szCs w:val="26"/>
        </w:rPr>
        <w:lastRenderedPageBreak/>
        <w:t xml:space="preserve">　　（十）紅花</w:t>
      </w:r>
    </w:p>
    <w:p w:rsidR="009A4040" w:rsidRPr="00DF6BAF" w:rsidRDefault="001B4A3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F6BAF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9C0179" w:rsidRPr="00DF6BAF">
        <w:rPr>
          <w:rFonts w:ascii="標楷體" w:eastAsia="標楷體" w:hAnsi="標楷體" w:hint="eastAsia"/>
          <w:sz w:val="26"/>
          <w:szCs w:val="26"/>
        </w:rPr>
        <w:t>中藥的紅花一般指兩種，在這裡，我們選用草紅花。草紅花</w:t>
      </w:r>
      <w:proofErr w:type="gramStart"/>
      <w:r w:rsidR="009C0179" w:rsidRPr="00DF6BAF">
        <w:rPr>
          <w:rFonts w:ascii="標楷體" w:eastAsia="標楷體" w:hAnsi="標楷體" w:hint="eastAsia"/>
          <w:sz w:val="26"/>
          <w:szCs w:val="26"/>
        </w:rPr>
        <w:t>性辛、</w:t>
      </w:r>
      <w:proofErr w:type="gramEnd"/>
      <w:r w:rsidR="009C0179" w:rsidRPr="00DF6BAF">
        <w:rPr>
          <w:rFonts w:ascii="標楷體" w:eastAsia="標楷體" w:hAnsi="標楷體" w:hint="eastAsia"/>
          <w:sz w:val="26"/>
          <w:szCs w:val="26"/>
        </w:rPr>
        <w:t>溫，草紅花的顏色相當豔麗，有著漂亮的橘紅漸層色，又剛好是符合它藥性的暖色系。因此我們自然決定還原它植物的樣貌，整體顏色皆以亮</w:t>
      </w:r>
      <w:proofErr w:type="gramStart"/>
      <w:r w:rsidR="009C0179" w:rsidRPr="00DF6BAF">
        <w:rPr>
          <w:rFonts w:ascii="標楷體" w:eastAsia="標楷體" w:hAnsi="標楷體" w:hint="eastAsia"/>
          <w:sz w:val="26"/>
          <w:szCs w:val="26"/>
        </w:rPr>
        <w:t>橘</w:t>
      </w:r>
      <w:proofErr w:type="gramEnd"/>
      <w:r w:rsidR="009C0179" w:rsidRPr="00DF6BAF">
        <w:rPr>
          <w:rFonts w:ascii="標楷體" w:eastAsia="標楷體" w:hAnsi="標楷體" w:hint="eastAsia"/>
          <w:sz w:val="26"/>
          <w:szCs w:val="26"/>
        </w:rPr>
        <w:t>色和黃色為基礎。</w:t>
      </w:r>
    </w:p>
    <w:p w:rsidR="001B4A3A" w:rsidRDefault="001B4A3A" w:rsidP="001B4A3A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28224BBA" wp14:editId="46BFD591">
            <wp:extent cx="2696872" cy="2799473"/>
            <wp:effectExtent l="0" t="0" r="8255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花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77" cy="28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>
        <w:rPr>
          <w:noProof/>
        </w:rPr>
        <w:drawing>
          <wp:inline distT="0" distB="0" distL="0" distR="0" wp14:anchorId="29D26392" wp14:editId="22DD2B5D">
            <wp:extent cx="1054329" cy="814180"/>
            <wp:effectExtent l="0" t="0" r="0" b="5080"/>
            <wp:docPr id="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707" cy="8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BF58CD" w:rsidRDefault="00BF58CD" w:rsidP="001B4A3A">
      <w:pPr>
        <w:spacing w:beforeLines="50" w:before="180"/>
        <w:jc w:val="center"/>
        <w:rPr>
          <w:rFonts w:ascii="標楷體" w:eastAsia="標楷體" w:hAnsi="標楷體"/>
        </w:rPr>
      </w:pP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t xml:space="preserve">　　</w:t>
      </w:r>
      <w:r w:rsidRPr="00044D30">
        <w:rPr>
          <w:rFonts w:ascii="標楷體" w:eastAsia="標楷體" w:hAnsi="標楷體" w:hint="eastAsia"/>
          <w:sz w:val="26"/>
          <w:szCs w:val="26"/>
        </w:rPr>
        <w:t>（十一）桂花</w:t>
      </w:r>
    </w:p>
    <w:p w:rsidR="009A4040" w:rsidRPr="00DF6BAF" w:rsidRDefault="001B4A3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F6BAF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7E126A" w:rsidRPr="00DF6BAF">
        <w:rPr>
          <w:rFonts w:ascii="標楷體" w:eastAsia="標楷體" w:hAnsi="標楷體" w:hint="eastAsia"/>
          <w:sz w:val="26"/>
          <w:szCs w:val="26"/>
        </w:rPr>
        <w:t>桂花</w:t>
      </w:r>
      <w:proofErr w:type="gramStart"/>
      <w:r w:rsidR="007E126A" w:rsidRPr="00DF6BAF">
        <w:rPr>
          <w:rFonts w:ascii="標楷體" w:eastAsia="標楷體" w:hAnsi="標楷體" w:hint="eastAsia"/>
          <w:sz w:val="26"/>
          <w:szCs w:val="26"/>
        </w:rPr>
        <w:t>性溫、味辛，</w:t>
      </w:r>
      <w:proofErr w:type="gramEnd"/>
      <w:r w:rsidR="007E126A" w:rsidRPr="00DF6BAF">
        <w:rPr>
          <w:rFonts w:ascii="標楷體" w:eastAsia="標楷體" w:hAnsi="標楷體" w:hint="eastAsia"/>
          <w:sz w:val="26"/>
          <w:szCs w:val="26"/>
        </w:rPr>
        <w:t>香氣清新迷人，更常被拿來養顏美容，所以我們將桂花的人物形象設成洋娃娃，除了服裝以洋娃娃為基礎，全身皆有花朵點綴外，搭配它的四氣五味，將服裝決定微暗紅色，更有</w:t>
      </w:r>
      <w:proofErr w:type="gramStart"/>
      <w:r w:rsidR="007E126A" w:rsidRPr="00DF6BAF">
        <w:rPr>
          <w:rFonts w:ascii="標楷體" w:eastAsia="標楷體" w:hAnsi="標楷體" w:hint="eastAsia"/>
          <w:sz w:val="26"/>
          <w:szCs w:val="26"/>
        </w:rPr>
        <w:t>性溫味辛</w:t>
      </w:r>
      <w:proofErr w:type="gramEnd"/>
      <w:r w:rsidR="007E126A" w:rsidRPr="00DF6BAF">
        <w:rPr>
          <w:rFonts w:ascii="標楷體" w:eastAsia="標楷體" w:hAnsi="標楷體" w:hint="eastAsia"/>
          <w:sz w:val="26"/>
          <w:szCs w:val="26"/>
        </w:rPr>
        <w:t>的感覺。</w:t>
      </w:r>
    </w:p>
    <w:p w:rsidR="001B4A3A" w:rsidRDefault="001B4A3A" w:rsidP="001B4A3A">
      <w:pPr>
        <w:spacing w:beforeLines="50" w:before="180"/>
        <w:jc w:val="center"/>
        <w:rPr>
          <w:noProof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315EE86D" wp14:editId="21076921">
            <wp:extent cx="2362200" cy="238893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桂花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00" cy="23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 w:rsidRPr="00BF58CD">
        <w:rPr>
          <w:noProof/>
        </w:rPr>
        <w:t xml:space="preserve"> </w:t>
      </w:r>
      <w:r w:rsidR="00BF58CD">
        <w:rPr>
          <w:noProof/>
        </w:rPr>
        <w:drawing>
          <wp:inline distT="0" distB="0" distL="0" distR="0" wp14:anchorId="64A09E32" wp14:editId="70820FAD">
            <wp:extent cx="855426" cy="1102391"/>
            <wp:effectExtent l="0" t="0" r="1905" b="0"/>
            <wp:docPr id="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2" t="9069" b="29747"/>
                    <a:stretch/>
                  </pic:blipFill>
                  <pic:spPr>
                    <a:xfrm>
                      <a:off x="0" y="0"/>
                      <a:ext cx="852347" cy="10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D" w:rsidRPr="00044D30" w:rsidRDefault="004F1E30" w:rsidP="001B4A3A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16C99" wp14:editId="780FFA47">
                <wp:simplePos x="0" y="0"/>
                <wp:positionH relativeFrom="column">
                  <wp:posOffset>2159635</wp:posOffset>
                </wp:positionH>
                <wp:positionV relativeFrom="paragraph">
                  <wp:posOffset>281618</wp:posOffset>
                </wp:positionV>
                <wp:extent cx="709295" cy="504825"/>
                <wp:effectExtent l="0" t="0" r="0" b="952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" o:spid="_x0000_s1037" type="#_x0000_t202" style="position:absolute;left:0;text-align:left;margin-left:170.05pt;margin-top:22.15pt;width:55.85pt;height: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9A4040" w:rsidRPr="00044D30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lastRenderedPageBreak/>
        <w:t xml:space="preserve">　　</w:t>
      </w:r>
      <w:r w:rsidRPr="00044D30">
        <w:rPr>
          <w:rFonts w:ascii="標楷體" w:eastAsia="標楷體" w:hAnsi="標楷體" w:hint="eastAsia"/>
          <w:sz w:val="26"/>
          <w:szCs w:val="26"/>
        </w:rPr>
        <w:t>（十二）桔梗</w:t>
      </w:r>
    </w:p>
    <w:p w:rsidR="009A4040" w:rsidRPr="00DF6BAF" w:rsidRDefault="001B4A3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DF6BAF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533FBE" w:rsidRPr="00DF6BAF">
        <w:rPr>
          <w:rFonts w:ascii="標楷體" w:eastAsia="標楷體" w:hAnsi="標楷體" w:hint="eastAsia"/>
          <w:sz w:val="26"/>
          <w:szCs w:val="26"/>
        </w:rPr>
        <w:t>桔梗</w:t>
      </w:r>
      <w:proofErr w:type="gramStart"/>
      <w:r w:rsidR="00533FBE" w:rsidRPr="00DF6BAF">
        <w:rPr>
          <w:rFonts w:ascii="標楷體" w:eastAsia="標楷體" w:hAnsi="標楷體" w:hint="eastAsia"/>
          <w:sz w:val="26"/>
          <w:szCs w:val="26"/>
        </w:rPr>
        <w:t>味苦辛，</w:t>
      </w:r>
      <w:proofErr w:type="gramEnd"/>
      <w:r w:rsidR="00533FBE" w:rsidRPr="00DF6BAF">
        <w:rPr>
          <w:rFonts w:ascii="標楷體" w:eastAsia="標楷體" w:hAnsi="標楷體" w:hint="eastAsia"/>
          <w:sz w:val="26"/>
          <w:szCs w:val="26"/>
        </w:rPr>
        <w:t>平。</w:t>
      </w:r>
      <w:r w:rsidR="0072321A" w:rsidRPr="00DF6BAF">
        <w:rPr>
          <w:rFonts w:ascii="標楷體" w:eastAsia="標楷體" w:hAnsi="標楷體" w:hint="eastAsia"/>
          <w:sz w:val="26"/>
          <w:szCs w:val="26"/>
        </w:rPr>
        <w:t>桔梗的花極具特色，所以服裝上也以此為基礎，並配合</w:t>
      </w:r>
      <w:proofErr w:type="gramStart"/>
      <w:r w:rsidR="0072321A" w:rsidRPr="00DF6BAF">
        <w:rPr>
          <w:rFonts w:ascii="標楷體" w:eastAsia="標楷體" w:hAnsi="標楷體" w:hint="eastAsia"/>
          <w:sz w:val="26"/>
          <w:szCs w:val="26"/>
        </w:rPr>
        <w:t>味苦辛這</w:t>
      </w:r>
      <w:proofErr w:type="gramEnd"/>
      <w:r w:rsidR="0072321A" w:rsidRPr="00DF6BAF">
        <w:rPr>
          <w:rFonts w:ascii="標楷體" w:eastAsia="標楷體" w:hAnsi="標楷體" w:hint="eastAsia"/>
          <w:sz w:val="26"/>
          <w:szCs w:val="26"/>
        </w:rPr>
        <w:t>一點，將頭髮決定為綠色，服裝上也刻意考慮到它的藥性，故意不讓它顯得過於華麗。</w:t>
      </w:r>
    </w:p>
    <w:p w:rsidR="001B4A3A" w:rsidRDefault="001B4A3A" w:rsidP="0072321A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5DCA6783" wp14:editId="38F1F291">
            <wp:extent cx="2044822" cy="2528824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桔梗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66" cy="25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noProof/>
        </w:rPr>
        <w:drawing>
          <wp:inline distT="0" distB="0" distL="0" distR="0" wp14:anchorId="34F386AF" wp14:editId="7D82B186">
            <wp:extent cx="773445" cy="703190"/>
            <wp:effectExtent l="0" t="0" r="7620" b="1905"/>
            <wp:docPr id="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63" cy="7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B7" w:rsidRPr="00BF58CD" w:rsidRDefault="00DE40B7" w:rsidP="001B4A3A">
      <w:pPr>
        <w:spacing w:beforeLines="50" w:before="180"/>
        <w:jc w:val="center"/>
        <w:rPr>
          <w:rFonts w:ascii="標楷體" w:eastAsia="標楷體" w:hAnsi="標楷體"/>
        </w:rPr>
      </w:pPr>
    </w:p>
    <w:p w:rsidR="009A4040" w:rsidRPr="000E66A5" w:rsidRDefault="009A404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044D30">
        <w:rPr>
          <w:rFonts w:ascii="標楷體" w:eastAsia="標楷體" w:hAnsi="標楷體" w:hint="eastAsia"/>
        </w:rPr>
        <w:t xml:space="preserve">　　</w:t>
      </w:r>
      <w:r w:rsidRPr="000E66A5">
        <w:rPr>
          <w:rFonts w:ascii="標楷體" w:eastAsia="標楷體" w:hAnsi="標楷體" w:hint="eastAsia"/>
          <w:sz w:val="26"/>
          <w:szCs w:val="26"/>
        </w:rPr>
        <w:t>（十三）野薑花</w:t>
      </w:r>
    </w:p>
    <w:p w:rsidR="009A4040" w:rsidRPr="003528BE" w:rsidRDefault="001B4A3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3528BE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3528BE">
        <w:rPr>
          <w:rFonts w:ascii="標楷體" w:eastAsia="標楷體" w:hAnsi="標楷體" w:hint="eastAsia"/>
          <w:sz w:val="26"/>
          <w:szCs w:val="26"/>
        </w:rPr>
        <w:t>野薑</w:t>
      </w:r>
      <w:proofErr w:type="gramStart"/>
      <w:r w:rsidR="003528BE">
        <w:rPr>
          <w:rFonts w:ascii="標楷體" w:eastAsia="標楷體" w:hAnsi="標楷體" w:hint="eastAsia"/>
          <w:sz w:val="26"/>
          <w:szCs w:val="26"/>
        </w:rPr>
        <w:t>花性溫、味辛，</w:t>
      </w:r>
      <w:proofErr w:type="gramEnd"/>
      <w:r w:rsidR="00324954">
        <w:rPr>
          <w:rFonts w:ascii="標楷體" w:eastAsia="標楷體" w:hAnsi="標楷體" w:hint="eastAsia"/>
          <w:sz w:val="26"/>
          <w:szCs w:val="26"/>
        </w:rPr>
        <w:t>其純白的花非常美麗，而果實是漂亮的鮮紅色，因此決定以紅白兩色為主，同時表達</w:t>
      </w:r>
      <w:r w:rsidR="008A57BC">
        <w:rPr>
          <w:rFonts w:ascii="標楷體" w:eastAsia="標楷體" w:hAnsi="標楷體" w:hint="eastAsia"/>
          <w:sz w:val="26"/>
          <w:szCs w:val="26"/>
        </w:rPr>
        <w:t>野薑花的四氣五味</w:t>
      </w:r>
      <w:r w:rsidR="00324954">
        <w:rPr>
          <w:rFonts w:ascii="標楷體" w:eastAsia="標楷體" w:hAnsi="標楷體" w:hint="eastAsia"/>
          <w:sz w:val="26"/>
          <w:szCs w:val="26"/>
        </w:rPr>
        <w:t>，並以葉子的綠色作為輔助。</w:t>
      </w:r>
    </w:p>
    <w:p w:rsidR="001B4A3A" w:rsidRDefault="001B4A3A" w:rsidP="001B4A3A">
      <w:pPr>
        <w:spacing w:beforeLines="50" w:before="180"/>
        <w:jc w:val="center"/>
        <w:rPr>
          <w:rFonts w:ascii="標楷體" w:eastAsia="標楷體" w:hAnsi="標楷體"/>
        </w:rPr>
      </w:pPr>
      <w:r w:rsidRPr="00044D30">
        <w:rPr>
          <w:rFonts w:ascii="標楷體" w:eastAsia="標楷體" w:hAnsi="標楷體" w:hint="eastAsia"/>
          <w:noProof/>
        </w:rPr>
        <w:drawing>
          <wp:inline distT="0" distB="0" distL="0" distR="0" wp14:anchorId="0C023A10" wp14:editId="4C7A31A8">
            <wp:extent cx="3783744" cy="251460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野薑花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4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CD">
        <w:rPr>
          <w:rFonts w:ascii="標楷體" w:eastAsia="標楷體" w:hAnsi="標楷體" w:hint="eastAsia"/>
        </w:rPr>
        <w:t xml:space="preserve">　　</w:t>
      </w:r>
      <w:r w:rsidR="00BF58CD">
        <w:rPr>
          <w:noProof/>
        </w:rPr>
        <w:drawing>
          <wp:inline distT="0" distB="0" distL="0" distR="0" wp14:anchorId="33FB8B94" wp14:editId="54268195">
            <wp:extent cx="808742" cy="813547"/>
            <wp:effectExtent l="0" t="0" r="0" b="5715"/>
            <wp:docPr id="2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26"/>
                    <a:stretch/>
                  </pic:blipFill>
                  <pic:spPr>
                    <a:xfrm>
                      <a:off x="0" y="0"/>
                      <a:ext cx="808679" cy="8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A5" w:rsidRPr="00044D30" w:rsidRDefault="000E66A5" w:rsidP="001B4A3A">
      <w:pPr>
        <w:spacing w:beforeLines="50" w:before="180"/>
        <w:jc w:val="center"/>
        <w:rPr>
          <w:rFonts w:ascii="標楷體" w:eastAsia="標楷體" w:hAnsi="標楷體"/>
        </w:rPr>
      </w:pPr>
    </w:p>
    <w:p w:rsidR="004F1E30" w:rsidRDefault="004F1E30" w:rsidP="00D447E8">
      <w:pPr>
        <w:spacing w:beforeLines="50" w:before="180"/>
        <w:rPr>
          <w:rFonts w:ascii="標楷體" w:eastAsia="標楷體" w:hAnsi="標楷體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47EA8" wp14:editId="35EBD87C">
                <wp:simplePos x="0" y="0"/>
                <wp:positionH relativeFrom="column">
                  <wp:posOffset>2160905</wp:posOffset>
                </wp:positionH>
                <wp:positionV relativeFrom="paragraph">
                  <wp:posOffset>315908</wp:posOffset>
                </wp:positionV>
                <wp:extent cx="709295" cy="504825"/>
                <wp:effectExtent l="0" t="0" r="0" b="952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" o:spid="_x0000_s1038" type="#_x0000_t202" style="position:absolute;margin-left:170.15pt;margin-top:24.85pt;width:55.85pt;height:39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D447E8" w:rsidRPr="00942637" w:rsidRDefault="00D447E8" w:rsidP="00D447E8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四、CIS企業識別設計</w:t>
      </w:r>
    </w:p>
    <w:p w:rsidR="00086D59" w:rsidRDefault="00342F84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6A555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086D59">
        <w:rPr>
          <w:rFonts w:ascii="標楷體" w:eastAsia="標楷體" w:hAnsi="標楷體" w:hint="eastAsia"/>
          <w:sz w:val="26"/>
          <w:szCs w:val="26"/>
        </w:rPr>
        <w:t>本專題的CIS設計是利用中國印章的概念來設計，顏色則是用中國傳統常見的紅印泥，將標準字和Logo合為一體。</w:t>
      </w:r>
    </w:p>
    <w:p w:rsidR="00086D59" w:rsidRDefault="002F049F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用外圈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時粗時細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圓形營造出印泥的感覺，並在字體上以自然的捲曲線加以變化，符合本專題的典雅的年輕化風格。</w:t>
      </w:r>
    </w:p>
    <w:p w:rsidR="00C05539" w:rsidRDefault="00C05539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A6D9F" w:rsidRDefault="00FA6D9F" w:rsidP="00086D59">
      <w:pPr>
        <w:spacing w:beforeLines="50" w:before="180"/>
        <w:jc w:val="center"/>
        <w:rPr>
          <w:noProof/>
        </w:rPr>
      </w:pPr>
    </w:p>
    <w:p w:rsidR="00093A82" w:rsidRDefault="00086D59" w:rsidP="00086D59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04C8EFED" wp14:editId="0DB44A57">
            <wp:extent cx="2342243" cy="1856117"/>
            <wp:effectExtent l="0" t="0" r="1270" b="0"/>
            <wp:docPr id="2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43" cy="18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9F" w:rsidRDefault="00FA6D9F" w:rsidP="00086D59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</w:p>
    <w:p w:rsidR="00FA6D9F" w:rsidRDefault="00FA6D9F" w:rsidP="00086D59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</w:p>
    <w:p w:rsidR="00531065" w:rsidRDefault="00C05539" w:rsidP="00086D59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凝：凝結　香：香味、香氣</w:t>
      </w:r>
    </w:p>
    <w:p w:rsidR="00C05539" w:rsidRDefault="00C05539" w:rsidP="00086D59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Fragrance：英文的香味，香氣之意</w:t>
      </w:r>
    </w:p>
    <w:p w:rsidR="00C05539" w:rsidRDefault="00C05539" w:rsidP="00086D59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結合在一起，便是帶有凝結中藥香氣之意的「凝香」。</w:t>
      </w:r>
    </w:p>
    <w:p w:rsidR="00C05539" w:rsidRPr="006A555B" w:rsidRDefault="00C05539" w:rsidP="00086D59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</w:p>
    <w:p w:rsidR="00FA6D9F" w:rsidRDefault="00FA6D9F" w:rsidP="00D447E8">
      <w:pPr>
        <w:spacing w:beforeLines="50" w:before="180"/>
        <w:rPr>
          <w:rFonts w:ascii="標楷體" w:eastAsia="標楷體" w:hAnsi="標楷體"/>
          <w:sz w:val="30"/>
          <w:szCs w:val="30"/>
        </w:rPr>
      </w:pPr>
    </w:p>
    <w:p w:rsidR="00FA6D9F" w:rsidRDefault="00FA6D9F" w:rsidP="00D447E8">
      <w:pPr>
        <w:spacing w:beforeLines="50" w:before="180"/>
        <w:rPr>
          <w:rFonts w:ascii="標楷體" w:eastAsia="標楷體" w:hAnsi="標楷體"/>
          <w:sz w:val="30"/>
          <w:szCs w:val="30"/>
        </w:rPr>
      </w:pPr>
    </w:p>
    <w:p w:rsidR="00FA6D9F" w:rsidRDefault="00FA6D9F" w:rsidP="00D447E8">
      <w:pPr>
        <w:spacing w:beforeLines="50" w:before="180"/>
        <w:rPr>
          <w:rFonts w:ascii="標楷體" w:eastAsia="標楷體" w:hAnsi="標楷體"/>
          <w:sz w:val="30"/>
          <w:szCs w:val="30"/>
        </w:rPr>
      </w:pPr>
    </w:p>
    <w:p w:rsidR="00FA6D9F" w:rsidRDefault="004F1E30" w:rsidP="00D447E8">
      <w:pPr>
        <w:spacing w:beforeLines="50" w:before="180"/>
        <w:rPr>
          <w:rFonts w:ascii="標楷體" w:eastAsia="標楷體" w:hAnsi="標楷體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60052" wp14:editId="6DD725F3">
                <wp:simplePos x="0" y="0"/>
                <wp:positionH relativeFrom="column">
                  <wp:posOffset>2243455</wp:posOffset>
                </wp:positionH>
                <wp:positionV relativeFrom="paragraph">
                  <wp:posOffset>206062</wp:posOffset>
                </wp:positionV>
                <wp:extent cx="709684" cy="504967"/>
                <wp:effectExtent l="0" t="0" r="0" b="952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" o:spid="_x0000_s1039" type="#_x0000_t202" style="position:absolute;margin-left:176.65pt;margin-top:16.25pt;width:55.9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D447E8" w:rsidRPr="00942637" w:rsidRDefault="00D447E8" w:rsidP="00D447E8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五、周邊商品設計</w:t>
      </w:r>
    </w:p>
    <w:p w:rsidR="00DA6EBC" w:rsidRPr="00DA6EBC" w:rsidRDefault="00DA6EBC" w:rsidP="00D447E8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周邊皆以中藥人物為元素做設計發展，</w:t>
      </w:r>
      <w:r w:rsidR="00240FE3">
        <w:rPr>
          <w:rFonts w:ascii="標楷體" w:eastAsia="標楷體" w:hAnsi="標楷體" w:hint="eastAsia"/>
          <w:sz w:val="26"/>
          <w:szCs w:val="26"/>
        </w:rPr>
        <w:t>主色白色，</w:t>
      </w:r>
      <w:r>
        <w:rPr>
          <w:rFonts w:ascii="標楷體" w:eastAsia="標楷體" w:hAnsi="標楷體" w:hint="eastAsia"/>
          <w:sz w:val="26"/>
          <w:szCs w:val="26"/>
        </w:rPr>
        <w:t>讓產品有統一性的風格，藉此塑造簡約的淡雅風格。</w:t>
      </w:r>
    </w:p>
    <w:p w:rsidR="00093A82" w:rsidRPr="00FA6D9F" w:rsidRDefault="00FA6D9F" w:rsidP="00FA6D9F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FA6D9F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FA6D9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FA6D9F">
        <w:rPr>
          <w:rFonts w:ascii="標楷體" w:eastAsia="標楷體" w:hAnsi="標楷體" w:hint="eastAsia"/>
          <w:sz w:val="26"/>
          <w:szCs w:val="26"/>
        </w:rPr>
        <w:t>)</w:t>
      </w:r>
      <w:r w:rsidR="001650CF" w:rsidRPr="00FA6D9F">
        <w:rPr>
          <w:rFonts w:ascii="標楷體" w:eastAsia="標楷體" w:hAnsi="標楷體" w:hint="eastAsia"/>
          <w:sz w:val="26"/>
          <w:szCs w:val="26"/>
        </w:rPr>
        <w:t>名片</w:t>
      </w:r>
    </w:p>
    <w:p w:rsidR="00327DD7" w:rsidRPr="00327DD7" w:rsidRDefault="001650CF" w:rsidP="001650CF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240FE3">
        <w:rPr>
          <w:rFonts w:ascii="標楷體" w:eastAsia="標楷體" w:hAnsi="標楷體" w:hint="eastAsia"/>
          <w:sz w:val="26"/>
          <w:szCs w:val="26"/>
        </w:rPr>
        <w:t>因為我們的主色為白色，所以皆以白色為底，背面則是用中藥Logo點綴</w:t>
      </w:r>
      <w:r w:rsidR="00327DD7">
        <w:rPr>
          <w:rFonts w:ascii="標楷體" w:eastAsia="標楷體" w:hAnsi="標楷體" w:hint="eastAsia"/>
          <w:sz w:val="26"/>
          <w:szCs w:val="26"/>
        </w:rPr>
        <w:t>，將</w:t>
      </w:r>
      <w:proofErr w:type="gramStart"/>
      <w:r w:rsidR="00327DD7">
        <w:rPr>
          <w:rFonts w:ascii="標楷體" w:eastAsia="標楷體" w:hAnsi="標楷體" w:hint="eastAsia"/>
          <w:sz w:val="26"/>
          <w:szCs w:val="26"/>
        </w:rPr>
        <w:t>圖刷淡</w:t>
      </w:r>
      <w:proofErr w:type="gramEnd"/>
      <w:r w:rsidR="00327DD7">
        <w:rPr>
          <w:rFonts w:ascii="標楷體" w:eastAsia="標楷體" w:hAnsi="標楷體" w:hint="eastAsia"/>
          <w:sz w:val="26"/>
          <w:szCs w:val="26"/>
        </w:rPr>
        <w:t>，藉此營造淡雅風格</w:t>
      </w:r>
      <w:r w:rsidR="00240FE3">
        <w:rPr>
          <w:rFonts w:ascii="標楷體" w:eastAsia="標楷體" w:hAnsi="標楷體" w:hint="eastAsia"/>
          <w:sz w:val="26"/>
          <w:szCs w:val="26"/>
        </w:rPr>
        <w:t>。</w:t>
      </w:r>
    </w:p>
    <w:p w:rsidR="00240FE3" w:rsidRDefault="00327DD7" w:rsidP="00240FE3">
      <w:pPr>
        <w:spacing w:beforeLines="50" w:before="180"/>
        <w:jc w:val="center"/>
        <w:rPr>
          <w:noProof/>
        </w:rPr>
      </w:pPr>
      <w:r>
        <w:rPr>
          <w:noProof/>
        </w:rPr>
        <w:drawing>
          <wp:inline distT="0" distB="0" distL="0" distR="0" wp14:anchorId="0807DDB7" wp14:editId="30D16B21">
            <wp:extent cx="1978743" cy="1217048"/>
            <wp:effectExtent l="0" t="0" r="2540" b="2540"/>
            <wp:docPr id="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 r="64322" b="68047"/>
                    <a:stretch/>
                  </pic:blipFill>
                  <pic:spPr>
                    <a:xfrm>
                      <a:off x="0" y="0"/>
                      <a:ext cx="1989822" cy="12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Pr="00327D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AE4E0" wp14:editId="631FF5C1">
            <wp:extent cx="2009775" cy="1230548"/>
            <wp:effectExtent l="0" t="0" r="0" b="8255"/>
            <wp:docPr id="3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9" r="1209" b="70576"/>
                    <a:stretch/>
                  </pic:blipFill>
                  <pic:spPr>
                    <a:xfrm>
                      <a:off x="0" y="0"/>
                      <a:ext cx="2021134" cy="12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D7" w:rsidRDefault="00327DD7" w:rsidP="00240FE3">
      <w:pPr>
        <w:spacing w:beforeLines="50" w:before="180"/>
        <w:jc w:val="center"/>
        <w:rPr>
          <w:rFonts w:ascii="標楷體" w:eastAsia="標楷體" w:hAnsi="標楷體"/>
          <w:sz w:val="26"/>
          <w:szCs w:val="26"/>
        </w:rPr>
      </w:pPr>
    </w:p>
    <w:p w:rsidR="00FA6D9F" w:rsidRDefault="00FA6D9F" w:rsidP="00FA6D9F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140AE1" w:rsidRPr="00DD32F8" w:rsidRDefault="00DD32F8" w:rsidP="00FA6D9F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1650CF" w:rsidRPr="00DD32F8">
        <w:rPr>
          <w:rFonts w:ascii="標楷體" w:eastAsia="標楷體" w:hAnsi="標楷體" w:hint="eastAsia"/>
          <w:sz w:val="26"/>
          <w:szCs w:val="26"/>
        </w:rPr>
        <w:t>介紹手冊</w:t>
      </w:r>
    </w:p>
    <w:p w:rsidR="003F0817" w:rsidRDefault="00DD32F8" w:rsidP="00DD32F8">
      <w:pPr>
        <w:spacing w:beforeLines="50" w:before="18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每頁皆介紹</w:t>
      </w:r>
      <w:proofErr w:type="gramEnd"/>
      <w:r>
        <w:rPr>
          <w:rFonts w:ascii="標楷體" w:eastAsia="標楷體" w:hAnsi="標楷體" w:hint="eastAsia"/>
          <w:sz w:val="26"/>
          <w:szCs w:val="26"/>
        </w:rPr>
        <w:t>了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>
        <w:rPr>
          <w:rFonts w:ascii="標楷體" w:eastAsia="標楷體" w:hAnsi="標楷體" w:hint="eastAsia"/>
          <w:sz w:val="26"/>
          <w:szCs w:val="26"/>
        </w:rPr>
        <w:t>中藥的詳細功效，介紹頁則是以各個中藥的代表色為底色。</w:t>
      </w:r>
    </w:p>
    <w:p w:rsidR="00DD32F8" w:rsidRPr="00DD32F8" w:rsidRDefault="003F0817" w:rsidP="003F0817">
      <w:pPr>
        <w:spacing w:beforeLines="50" w:before="180"/>
        <w:ind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D08D656" wp14:editId="271353BF">
            <wp:simplePos x="0" y="0"/>
            <wp:positionH relativeFrom="column">
              <wp:posOffset>3902710</wp:posOffset>
            </wp:positionH>
            <wp:positionV relativeFrom="paragraph">
              <wp:posOffset>95885</wp:posOffset>
            </wp:positionV>
            <wp:extent cx="748030" cy="844550"/>
            <wp:effectExtent l="0" t="0" r="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冊2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9"/>
                    <a:stretch/>
                  </pic:blipFill>
                  <pic:spPr bwMode="auto">
                    <a:xfrm>
                      <a:off x="0" y="0"/>
                      <a:ext cx="74803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5FA1AA9D" wp14:editId="581B3049">
            <wp:extent cx="1730369" cy="2612571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冊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7"/>
                    <a:stretch/>
                  </pic:blipFill>
                  <pic:spPr bwMode="auto">
                    <a:xfrm>
                      <a:off x="0" y="0"/>
                      <a:ext cx="1731222" cy="261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6"/>
          <w:szCs w:val="26"/>
        </w:rPr>
        <w:t xml:space="preserve">  </w:t>
      </w: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3B890BE3" wp14:editId="1399C435">
            <wp:extent cx="1713987" cy="2612571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冊1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3" b="22564"/>
                    <a:stretch/>
                  </pic:blipFill>
                  <pic:spPr bwMode="auto">
                    <a:xfrm>
                      <a:off x="0" y="0"/>
                      <a:ext cx="1716988" cy="261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AE1" w:rsidRPr="001650CF" w:rsidRDefault="003F0817" w:rsidP="00240FE3">
      <w:pPr>
        <w:pStyle w:val="a3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t xml:space="preserve">    </w:t>
      </w:r>
      <w:r w:rsidR="005F7B70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</w:p>
    <w:p w:rsidR="003F0817" w:rsidRDefault="003F0817" w:rsidP="003F0817">
      <w:pPr>
        <w:spacing w:beforeLines="50" w:before="180"/>
        <w:ind w:left="525" w:firstLineChars="50" w:firstLine="130"/>
        <w:rPr>
          <w:rFonts w:ascii="標楷體" w:eastAsia="標楷體" w:hAnsi="標楷體"/>
          <w:sz w:val="26"/>
          <w:szCs w:val="26"/>
        </w:rPr>
      </w:pPr>
    </w:p>
    <w:p w:rsidR="003F0817" w:rsidRDefault="004F1E30" w:rsidP="004F1E30">
      <w:pPr>
        <w:spacing w:beforeLines="50" w:before="180"/>
        <w:ind w:left="525" w:firstLineChars="50" w:firstLine="120"/>
        <w:rPr>
          <w:rFonts w:ascii="標楷體" w:eastAsia="標楷體" w:hAnsi="標楷體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60052" wp14:editId="6DD725F3">
                <wp:simplePos x="0" y="0"/>
                <wp:positionH relativeFrom="column">
                  <wp:posOffset>2150745</wp:posOffset>
                </wp:positionH>
                <wp:positionV relativeFrom="paragraph">
                  <wp:posOffset>9847</wp:posOffset>
                </wp:positionV>
                <wp:extent cx="709684" cy="504967"/>
                <wp:effectExtent l="0" t="0" r="0" b="952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7" o:spid="_x0000_s1040" type="#_x0000_t202" style="position:absolute;left:0;text-align:left;margin-left:169.35pt;margin-top:.8pt;width:55.9pt;height:3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1650CF" w:rsidRPr="00DD32F8" w:rsidRDefault="00DD32F8" w:rsidP="00FA6D9F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（三）</w:t>
      </w:r>
      <w:r w:rsidR="001650CF" w:rsidRPr="00DD32F8">
        <w:rPr>
          <w:rFonts w:ascii="標楷體" w:eastAsia="標楷體" w:hAnsi="標楷體" w:hint="eastAsia"/>
          <w:sz w:val="26"/>
          <w:szCs w:val="26"/>
        </w:rPr>
        <w:t>書籤</w:t>
      </w:r>
    </w:p>
    <w:p w:rsidR="001650CF" w:rsidRDefault="002517FD" w:rsidP="00140AE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AB52C16" wp14:editId="536917DD">
            <wp:simplePos x="0" y="0"/>
            <wp:positionH relativeFrom="column">
              <wp:posOffset>562610</wp:posOffset>
            </wp:positionH>
            <wp:positionV relativeFrom="paragraph">
              <wp:posOffset>537210</wp:posOffset>
            </wp:positionV>
            <wp:extent cx="2565400" cy="4020820"/>
            <wp:effectExtent l="0" t="0" r="635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書籤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D3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140AE1" w:rsidRPr="00140AE1">
        <w:rPr>
          <w:rFonts w:ascii="標楷體" w:eastAsia="標楷體" w:hAnsi="標楷體" w:hint="eastAsia"/>
          <w:sz w:val="26"/>
          <w:szCs w:val="26"/>
        </w:rPr>
        <w:t>以中藥人物為圖案，</w:t>
      </w:r>
      <w:r w:rsidR="00DD32F8">
        <w:rPr>
          <w:rFonts w:ascii="標楷體" w:eastAsia="標楷體" w:hAnsi="標楷體" w:hint="eastAsia"/>
          <w:sz w:val="26"/>
          <w:szCs w:val="26"/>
        </w:rPr>
        <w:t>並加上簡單的功效介紹。</w:t>
      </w:r>
      <w:r w:rsidR="00140AE1" w:rsidRPr="00140AE1">
        <w:rPr>
          <w:rFonts w:ascii="標楷體" w:eastAsia="標楷體" w:hAnsi="標楷體" w:hint="eastAsia"/>
          <w:sz w:val="26"/>
          <w:szCs w:val="26"/>
        </w:rPr>
        <w:t>整體顏色更是</w:t>
      </w:r>
      <w:proofErr w:type="gramStart"/>
      <w:r w:rsidR="00140AE1" w:rsidRPr="00140AE1">
        <w:rPr>
          <w:rFonts w:ascii="標楷體" w:eastAsia="標楷體" w:hAnsi="標楷體" w:hint="eastAsia"/>
          <w:sz w:val="26"/>
          <w:szCs w:val="26"/>
        </w:rPr>
        <w:t>刻意刷淡</w:t>
      </w:r>
      <w:proofErr w:type="gramEnd"/>
      <w:r w:rsidR="00140AE1" w:rsidRPr="00140AE1">
        <w:rPr>
          <w:rFonts w:ascii="標楷體" w:eastAsia="標楷體" w:hAnsi="標楷體" w:hint="eastAsia"/>
          <w:sz w:val="26"/>
          <w:szCs w:val="26"/>
        </w:rPr>
        <w:t>，達成淡雅的風格。</w:t>
      </w:r>
    </w:p>
    <w:p w:rsidR="003F0817" w:rsidRDefault="00DD32F8" w:rsidP="002517FD">
      <w:pPr>
        <w:spacing w:beforeLines="50" w:before="180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四）</w:t>
      </w:r>
      <w:r w:rsidR="001650CF" w:rsidRPr="00DD32F8">
        <w:rPr>
          <w:rFonts w:ascii="標楷體" w:eastAsia="標楷體" w:hAnsi="標楷體" w:hint="eastAsia"/>
          <w:sz w:val="26"/>
          <w:szCs w:val="26"/>
        </w:rPr>
        <w:t>撲克牌</w:t>
      </w:r>
      <w:r w:rsidR="003F0817">
        <w:rPr>
          <w:rFonts w:ascii="標楷體" w:eastAsia="標楷體" w:hAnsi="標楷體" w:hint="eastAsia"/>
          <w:noProof/>
          <w:sz w:val="26"/>
          <w:szCs w:val="26"/>
        </w:rPr>
        <w:t xml:space="preserve"> </w:t>
      </w:r>
    </w:p>
    <w:p w:rsidR="001650CF" w:rsidRDefault="00140AE1" w:rsidP="00291FD3">
      <w:pPr>
        <w:rPr>
          <w:rFonts w:ascii="標楷體" w:eastAsia="標楷體" w:hAnsi="標楷體"/>
          <w:sz w:val="26"/>
          <w:szCs w:val="26"/>
        </w:rPr>
      </w:pPr>
      <w:r w:rsidRPr="00291FD3">
        <w:rPr>
          <w:rFonts w:ascii="標楷體" w:eastAsia="標楷體" w:hAnsi="標楷體" w:hint="eastAsia"/>
          <w:sz w:val="26"/>
          <w:szCs w:val="26"/>
        </w:rPr>
        <w:t>牌的背面以Logo做為圖示，正面則是以十三位中藥人物角色為圖案。</w:t>
      </w:r>
    </w:p>
    <w:p w:rsidR="002517FD" w:rsidRPr="00291FD3" w:rsidRDefault="002517FD" w:rsidP="00291FD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407F886" wp14:editId="10D5DE36">
            <wp:simplePos x="0" y="0"/>
            <wp:positionH relativeFrom="column">
              <wp:posOffset>2418080</wp:posOffset>
            </wp:positionH>
            <wp:positionV relativeFrom="paragraph">
              <wp:posOffset>326390</wp:posOffset>
            </wp:positionV>
            <wp:extent cx="2865755" cy="2431415"/>
            <wp:effectExtent l="0" t="0" r="0" b="6985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撲克牌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9764591" wp14:editId="5957B001">
            <wp:simplePos x="0" y="0"/>
            <wp:positionH relativeFrom="column">
              <wp:posOffset>262255</wp:posOffset>
            </wp:positionH>
            <wp:positionV relativeFrom="paragraph">
              <wp:posOffset>121920</wp:posOffset>
            </wp:positionV>
            <wp:extent cx="2073910" cy="2837815"/>
            <wp:effectExtent l="0" t="0" r="0" b="635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撲克牌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AE1" w:rsidRPr="001650CF" w:rsidRDefault="00140AE1" w:rsidP="00240FE3">
      <w:pPr>
        <w:pStyle w:val="a3"/>
        <w:jc w:val="center"/>
        <w:rPr>
          <w:rFonts w:ascii="標楷體" w:eastAsia="標楷體" w:hAnsi="標楷體"/>
          <w:sz w:val="26"/>
          <w:szCs w:val="26"/>
        </w:rPr>
      </w:pPr>
    </w:p>
    <w:p w:rsidR="00F0335B" w:rsidRDefault="004F1E30" w:rsidP="001650CF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BE4F1" wp14:editId="37EAC519">
                <wp:simplePos x="0" y="0"/>
                <wp:positionH relativeFrom="column">
                  <wp:posOffset>2600960</wp:posOffset>
                </wp:positionH>
                <wp:positionV relativeFrom="paragraph">
                  <wp:posOffset>214943</wp:posOffset>
                </wp:positionV>
                <wp:extent cx="709295" cy="504825"/>
                <wp:effectExtent l="0" t="0" r="0" b="952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8" o:spid="_x0000_s1041" type="#_x0000_t202" style="position:absolute;margin-left:204.8pt;margin-top:16.9pt;width:55.85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650CF">
        <w:rPr>
          <w:rFonts w:ascii="標楷體" w:eastAsia="標楷體" w:hAnsi="標楷體" w:hint="eastAsia"/>
          <w:sz w:val="26"/>
          <w:szCs w:val="26"/>
        </w:rPr>
        <w:t xml:space="preserve">　　</w:t>
      </w:r>
    </w:p>
    <w:p w:rsidR="00D447E8" w:rsidRPr="00942637" w:rsidRDefault="00D447E8" w:rsidP="00D447E8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六、作品呈現</w:t>
      </w:r>
    </w:p>
    <w:p w:rsidR="00093A82" w:rsidRPr="00A91863" w:rsidRDefault="00A91863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A91863">
        <w:rPr>
          <w:rFonts w:ascii="標楷體" w:eastAsia="標楷體" w:hAnsi="標楷體" w:hint="eastAsia"/>
          <w:sz w:val="26"/>
          <w:szCs w:val="26"/>
        </w:rPr>
        <w:t>（一）成品包裝</w:t>
      </w:r>
    </w:p>
    <w:p w:rsidR="00A91863" w:rsidRPr="00A91863" w:rsidRDefault="00F0335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>
            <wp:extent cx="3452884" cy="2589871"/>
            <wp:effectExtent l="0" t="0" r="0" b="127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71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14" cy="25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A91863" w:rsidRPr="00A91863" w:rsidRDefault="00A91863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A91863">
        <w:rPr>
          <w:rFonts w:ascii="標楷體" w:eastAsia="標楷體" w:hAnsi="標楷體" w:hint="eastAsia"/>
          <w:sz w:val="26"/>
          <w:szCs w:val="26"/>
        </w:rPr>
        <w:t>（二）成品名片</w:t>
      </w:r>
    </w:p>
    <w:p w:rsidR="00A91863" w:rsidRPr="00A91863" w:rsidRDefault="00F0335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>
            <wp:extent cx="3452884" cy="2589871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7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12" cy="25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5287C" wp14:editId="603F0A24">
                <wp:simplePos x="0" y="0"/>
                <wp:positionH relativeFrom="column">
                  <wp:posOffset>1998345</wp:posOffset>
                </wp:positionH>
                <wp:positionV relativeFrom="paragraph">
                  <wp:posOffset>309558</wp:posOffset>
                </wp:positionV>
                <wp:extent cx="709295" cy="504825"/>
                <wp:effectExtent l="0" t="0" r="0" b="952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4F1E30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9" o:spid="_x0000_s1042" type="#_x0000_t202" style="position:absolute;margin-left:157.35pt;margin-top:24.35pt;width:55.85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" fillcolor="white [3201]" stroked="f" strokeweight=".5pt">
                <v:textbox>
                  <w:txbxContent>
                    <w:p w:rsidR="004F1E30" w:rsidRPr="002517FD" w:rsidRDefault="004F1E30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A91863" w:rsidRPr="00A91863" w:rsidRDefault="00A91863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A91863">
        <w:rPr>
          <w:rFonts w:ascii="標楷體" w:eastAsia="標楷體" w:hAnsi="標楷體" w:hint="eastAsia"/>
          <w:sz w:val="26"/>
          <w:szCs w:val="26"/>
        </w:rPr>
        <w:lastRenderedPageBreak/>
        <w:t>（三）成品介紹手冊</w:t>
      </w:r>
    </w:p>
    <w:p w:rsidR="00A91863" w:rsidRPr="00A91863" w:rsidRDefault="00F0335B" w:rsidP="00A9186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6D74F2E6" wp14:editId="3A974A01">
            <wp:extent cx="4189863" cy="3142648"/>
            <wp:effectExtent l="0" t="0" r="127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7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63" cy="31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5B" w:rsidRDefault="00F0335B" w:rsidP="00A9186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0335B" w:rsidRDefault="00F0335B" w:rsidP="00A9186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0335B" w:rsidRDefault="00F0335B" w:rsidP="00A9186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A91863" w:rsidRDefault="00A91863" w:rsidP="00A9186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A91863">
        <w:rPr>
          <w:rFonts w:ascii="標楷體" w:eastAsia="標楷體" w:hAnsi="標楷體" w:hint="eastAsia"/>
          <w:sz w:val="26"/>
          <w:szCs w:val="26"/>
        </w:rPr>
        <w:t>（四）成品書籤</w:t>
      </w:r>
    </w:p>
    <w:p w:rsidR="0060698F" w:rsidRPr="00A91863" w:rsidRDefault="00F0335B" w:rsidP="00A9186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58FEEA4B" wp14:editId="466F2898">
            <wp:extent cx="3657600" cy="27434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7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97" cy="27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5B" w:rsidRDefault="00F0335B" w:rsidP="00A91863">
      <w:pPr>
        <w:rPr>
          <w:rFonts w:ascii="標楷體" w:eastAsia="標楷體" w:hAnsi="標楷體"/>
          <w:sz w:val="26"/>
          <w:szCs w:val="26"/>
        </w:rPr>
      </w:pPr>
    </w:p>
    <w:p w:rsidR="00F0335B" w:rsidRDefault="00F0335B" w:rsidP="00A91863">
      <w:pPr>
        <w:rPr>
          <w:rFonts w:ascii="標楷體" w:eastAsia="標楷體" w:hAnsi="標楷體"/>
          <w:sz w:val="26"/>
          <w:szCs w:val="26"/>
        </w:rPr>
      </w:pPr>
    </w:p>
    <w:p w:rsidR="00F0335B" w:rsidRDefault="00F0335B" w:rsidP="00A91863">
      <w:pPr>
        <w:rPr>
          <w:rFonts w:ascii="標楷體" w:eastAsia="標楷體" w:hAnsi="標楷體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665CE" wp14:editId="5E8C4795">
                <wp:simplePos x="0" y="0"/>
                <wp:positionH relativeFrom="column">
                  <wp:posOffset>2217107</wp:posOffset>
                </wp:positionH>
                <wp:positionV relativeFrom="paragraph">
                  <wp:posOffset>139700</wp:posOffset>
                </wp:positionV>
                <wp:extent cx="709295" cy="504825"/>
                <wp:effectExtent l="0" t="0" r="0" b="952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5B" w:rsidRDefault="00F0335B" w:rsidP="00F033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8</w:t>
                            </w:r>
                          </w:p>
                          <w:p w:rsidR="00F0335B" w:rsidRPr="002517FD" w:rsidRDefault="00F0335B" w:rsidP="00F033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43" type="#_x0000_t202" style="position:absolute;margin-left:174.6pt;margin-top:11pt;width:55.85pt;height:3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" fillcolor="white [3201]" stroked="f" strokeweight=".5pt">
                <v:textbox>
                  <w:txbxContent>
                    <w:p w:rsidR="00F0335B" w:rsidRDefault="00F0335B" w:rsidP="00F0335B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8</w:t>
                      </w:r>
                    </w:p>
                    <w:p w:rsidR="00F0335B" w:rsidRPr="002517FD" w:rsidRDefault="00F0335B" w:rsidP="00F0335B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863" w:rsidRDefault="00A91863" w:rsidP="00A91863">
      <w:pPr>
        <w:rPr>
          <w:rFonts w:ascii="標楷體" w:eastAsia="標楷體" w:hAnsi="標楷體"/>
          <w:sz w:val="26"/>
          <w:szCs w:val="26"/>
        </w:rPr>
      </w:pPr>
      <w:r w:rsidRPr="00A91863">
        <w:rPr>
          <w:rFonts w:ascii="標楷體" w:eastAsia="標楷體" w:hAnsi="標楷體" w:hint="eastAsia"/>
          <w:sz w:val="26"/>
          <w:szCs w:val="26"/>
        </w:rPr>
        <w:lastRenderedPageBreak/>
        <w:t>（五）</w:t>
      </w:r>
      <w:r>
        <w:rPr>
          <w:rFonts w:ascii="標楷體" w:eastAsia="標楷體" w:hAnsi="標楷體" w:hint="eastAsia"/>
          <w:sz w:val="26"/>
          <w:szCs w:val="26"/>
        </w:rPr>
        <w:t>成品撲克牌</w:t>
      </w:r>
    </w:p>
    <w:p w:rsidR="00A91863" w:rsidRDefault="00F0335B" w:rsidP="00A918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9B76774" wp14:editId="5C087779">
            <wp:extent cx="3671248" cy="2753657"/>
            <wp:effectExtent l="0" t="0" r="5715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70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578" cy="27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63" w:rsidRDefault="00A91863" w:rsidP="00A91863">
      <w:pPr>
        <w:rPr>
          <w:rFonts w:ascii="標楷體" w:eastAsia="標楷體" w:hAnsi="標楷體"/>
          <w:sz w:val="26"/>
          <w:szCs w:val="26"/>
        </w:rPr>
      </w:pPr>
    </w:p>
    <w:p w:rsidR="00A91863" w:rsidRPr="00A91863" w:rsidRDefault="002517FD" w:rsidP="00A918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</w:p>
    <w:p w:rsidR="00A91863" w:rsidRDefault="00A91863" w:rsidP="00A91863"/>
    <w:p w:rsidR="00A91863" w:rsidRPr="00A91863" w:rsidRDefault="00A91863" w:rsidP="00A91863"/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7C6FB9">
      <w:pPr>
        <w:spacing w:beforeLines="50" w:before="180"/>
        <w:rPr>
          <w:rFonts w:ascii="標楷體" w:eastAsia="標楷體" w:hAnsi="標楷體"/>
          <w:sz w:val="34"/>
          <w:szCs w:val="3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DDE24" wp14:editId="0EEFDE07">
                <wp:simplePos x="0" y="0"/>
                <wp:positionH relativeFrom="column">
                  <wp:posOffset>2232025</wp:posOffset>
                </wp:positionH>
                <wp:positionV relativeFrom="paragraph">
                  <wp:posOffset>47312</wp:posOffset>
                </wp:positionV>
                <wp:extent cx="709295" cy="504825"/>
                <wp:effectExtent l="0" t="0" r="0" b="9525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5B" w:rsidRPr="002517FD" w:rsidRDefault="00F0335B" w:rsidP="00F033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44" type="#_x0000_t202" style="position:absolute;margin-left:175.75pt;margin-top:3.75pt;width:55.85pt;height:3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" fillcolor="white [3201]" stroked="f" strokeweight=".5pt">
                <v:textbox>
                  <w:txbxContent>
                    <w:p w:rsidR="00F0335B" w:rsidRPr="002517FD" w:rsidRDefault="00F0335B" w:rsidP="00F0335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7C6FB9" w:rsidRPr="00942637" w:rsidRDefault="007C6FB9" w:rsidP="007C6FB9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肆、討論</w:t>
      </w:r>
    </w:p>
    <w:p w:rsidR="00093A82" w:rsidRDefault="009A0567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6A555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E96270">
        <w:rPr>
          <w:rFonts w:ascii="標楷體" w:eastAsia="標楷體" w:hAnsi="標楷體" w:hint="eastAsia"/>
          <w:sz w:val="26"/>
          <w:szCs w:val="26"/>
        </w:rPr>
        <w:t>本專題在製作初期時，由於對中藥還不夠深入瞭解，因此曾陷入苦境，而在老師及教授的指點下，我們才確定了專題的主要風格</w:t>
      </w:r>
      <w:r w:rsidR="00A23A18">
        <w:rPr>
          <w:rFonts w:ascii="標楷體" w:eastAsia="標楷體" w:hAnsi="標楷體" w:hint="eastAsia"/>
          <w:sz w:val="26"/>
          <w:szCs w:val="26"/>
        </w:rPr>
        <w:t>及方向</w:t>
      </w:r>
      <w:r w:rsidR="00E96270">
        <w:rPr>
          <w:rFonts w:ascii="標楷體" w:eastAsia="標楷體" w:hAnsi="標楷體" w:hint="eastAsia"/>
          <w:sz w:val="26"/>
          <w:szCs w:val="26"/>
        </w:rPr>
        <w:t>，漸入佳境。</w:t>
      </w:r>
    </w:p>
    <w:p w:rsidR="00A23A18" w:rsidRDefault="00E96270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A23A18">
        <w:rPr>
          <w:rFonts w:ascii="標楷體" w:eastAsia="標楷體" w:hAnsi="標楷體" w:hint="eastAsia"/>
          <w:sz w:val="26"/>
          <w:szCs w:val="26"/>
        </w:rPr>
        <w:t>而在製作</w:t>
      </w:r>
      <w:proofErr w:type="gramStart"/>
      <w:r w:rsidR="00A23A18">
        <w:rPr>
          <w:rFonts w:ascii="標楷體" w:eastAsia="標楷體" w:hAnsi="標楷體" w:hint="eastAsia"/>
          <w:sz w:val="26"/>
          <w:szCs w:val="26"/>
        </w:rPr>
        <w:t>期間，</w:t>
      </w:r>
      <w:proofErr w:type="gramEnd"/>
      <w:r w:rsidR="00A23A18">
        <w:rPr>
          <w:rFonts w:ascii="標楷體" w:eastAsia="標楷體" w:hAnsi="標楷體" w:hint="eastAsia"/>
          <w:sz w:val="26"/>
          <w:szCs w:val="26"/>
        </w:rPr>
        <w:t>我們更曾全部重來，所有人物全部重新設計重畫的大改變，而這樣的大重來，使我們專題脫胎換骨，同樣使</w:t>
      </w:r>
      <w:proofErr w:type="gramStart"/>
      <w:r w:rsidR="00A23A18">
        <w:rPr>
          <w:rFonts w:ascii="標楷體" w:eastAsia="標楷體" w:hAnsi="標楷體" w:hint="eastAsia"/>
          <w:sz w:val="26"/>
          <w:szCs w:val="26"/>
        </w:rPr>
        <w:t>組員間的協調</w:t>
      </w:r>
      <w:proofErr w:type="gramEnd"/>
      <w:r w:rsidR="00A23A18">
        <w:rPr>
          <w:rFonts w:ascii="標楷體" w:eastAsia="標楷體" w:hAnsi="標楷體" w:hint="eastAsia"/>
          <w:sz w:val="26"/>
          <w:szCs w:val="26"/>
        </w:rPr>
        <w:t>性更好，團隊默契更進一步</w:t>
      </w:r>
      <w:r w:rsidR="00E024ED">
        <w:rPr>
          <w:rFonts w:ascii="標楷體" w:eastAsia="標楷體" w:hAnsi="標楷體" w:hint="eastAsia"/>
          <w:sz w:val="26"/>
          <w:szCs w:val="26"/>
        </w:rPr>
        <w:t>，完成現在的「凝香」</w:t>
      </w:r>
      <w:r w:rsidR="00A23A18">
        <w:rPr>
          <w:rFonts w:ascii="標楷體" w:eastAsia="標楷體" w:hAnsi="標楷體" w:hint="eastAsia"/>
          <w:sz w:val="26"/>
          <w:szCs w:val="26"/>
        </w:rPr>
        <w:t>。</w:t>
      </w:r>
    </w:p>
    <w:p w:rsidR="002A502A" w:rsidRPr="00E024ED" w:rsidRDefault="002A502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093A82" w:rsidRPr="00942637" w:rsidRDefault="007C6FB9" w:rsidP="0067643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t>伍、結論</w:t>
      </w:r>
    </w:p>
    <w:p w:rsidR="00093A82" w:rsidRDefault="009A0567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6A555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E43F82">
        <w:rPr>
          <w:rFonts w:ascii="標楷體" w:eastAsia="標楷體" w:hAnsi="標楷體" w:hint="eastAsia"/>
          <w:sz w:val="26"/>
          <w:szCs w:val="26"/>
        </w:rPr>
        <w:t>中藥是一直圍繞在我們日常生活中、我們卻不曾去真正瞭解過的傳統文化。也因為是傳統文化的關係，許多年輕人對中藥保持遠觀的態度，並保持刻板印象，所以我們想藉著這次的專題製作，讓中藥年輕化，賦予新的印象，使大眾能更加瞭解中藥，化解大眾對於中藥的刻板印象。</w:t>
      </w:r>
    </w:p>
    <w:p w:rsidR="00E43F82" w:rsidRDefault="00E43F82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而在這次的專題製作中，我們瞭解到分工合作、互相溝通、分配時間的重要性，將三年所學的知識能力全應用在本次專題上，</w:t>
      </w:r>
      <w:r w:rsidR="00D267F7">
        <w:rPr>
          <w:rFonts w:ascii="標楷體" w:eastAsia="標楷體" w:hAnsi="標楷體" w:hint="eastAsia"/>
          <w:sz w:val="26"/>
          <w:szCs w:val="26"/>
        </w:rPr>
        <w:t>給予中藥新的包裝，帶給人新的感受，讓更多人瞭解中藥不是</w:t>
      </w:r>
      <w:r w:rsidR="005C4CAC">
        <w:rPr>
          <w:rFonts w:ascii="標楷體" w:eastAsia="標楷體" w:hAnsi="標楷體" w:hint="eastAsia"/>
          <w:sz w:val="26"/>
          <w:szCs w:val="26"/>
        </w:rPr>
        <w:t>大家想像中的如此沉悶。中藥，也可以很輕鬆可愛。</w:t>
      </w:r>
    </w:p>
    <w:p w:rsidR="002A502A" w:rsidRPr="006A555B" w:rsidRDefault="002A502A" w:rsidP="00676433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34"/>
          <w:szCs w:val="34"/>
        </w:rPr>
      </w:pPr>
    </w:p>
    <w:p w:rsidR="00F0335B" w:rsidRDefault="00F0335B" w:rsidP="00676433">
      <w:pPr>
        <w:spacing w:beforeLines="50" w:before="180"/>
        <w:rPr>
          <w:rFonts w:ascii="標楷體" w:eastAsia="標楷體" w:hAnsi="標楷體"/>
          <w:sz w:val="34"/>
          <w:szCs w:val="3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3E510" wp14:editId="608776B8">
                <wp:simplePos x="0" y="0"/>
                <wp:positionH relativeFrom="column">
                  <wp:posOffset>2036710</wp:posOffset>
                </wp:positionH>
                <wp:positionV relativeFrom="paragraph">
                  <wp:posOffset>303530</wp:posOffset>
                </wp:positionV>
                <wp:extent cx="709295" cy="504825"/>
                <wp:effectExtent l="0" t="0" r="0" b="952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5B" w:rsidRDefault="00F0335B" w:rsidP="00F033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20</w:t>
                            </w:r>
                          </w:p>
                          <w:p w:rsidR="00F0335B" w:rsidRPr="002517FD" w:rsidRDefault="00F0335B" w:rsidP="00F033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45" type="#_x0000_t202" style="position:absolute;margin-left:160.35pt;margin-top:23.9pt;width:55.85pt;height:39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" fillcolor="white [3201]" stroked="f" strokeweight=".5pt">
                <v:textbox>
                  <w:txbxContent>
                    <w:p w:rsidR="00F0335B" w:rsidRDefault="00F0335B" w:rsidP="00F0335B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0</w:t>
                      </w:r>
                    </w:p>
                    <w:p w:rsidR="00F0335B" w:rsidRPr="002517FD" w:rsidRDefault="00F0335B" w:rsidP="00F0335B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A82" w:rsidRPr="00942637" w:rsidRDefault="007C6FB9" w:rsidP="00676433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942637">
        <w:rPr>
          <w:rFonts w:ascii="標楷體" w:eastAsia="標楷體" w:hAnsi="標楷體" w:hint="eastAsia"/>
          <w:sz w:val="36"/>
          <w:szCs w:val="36"/>
        </w:rPr>
        <w:lastRenderedPageBreak/>
        <w:t>陸、參考文獻</w:t>
      </w:r>
    </w:p>
    <w:p w:rsidR="00093A82" w:rsidRDefault="00D0611B" w:rsidP="00D0611B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藥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－維基百</w:t>
      </w:r>
      <w:proofErr w:type="gramEnd"/>
      <w:r>
        <w:rPr>
          <w:rFonts w:ascii="標楷體" w:eastAsia="標楷體" w:hAnsi="標楷體" w:hint="eastAsia"/>
          <w:sz w:val="26"/>
          <w:szCs w:val="26"/>
        </w:rPr>
        <w:t>科</w:t>
      </w:r>
    </w:p>
    <w:p w:rsidR="00D0611B" w:rsidRDefault="002C4502" w:rsidP="00D0611B">
      <w:pPr>
        <w:spacing w:beforeLines="50" w:before="180"/>
        <w:rPr>
          <w:rFonts w:ascii="標楷體" w:eastAsia="標楷體" w:hAnsi="標楷體"/>
          <w:sz w:val="26"/>
          <w:szCs w:val="26"/>
        </w:rPr>
      </w:pPr>
      <w:hyperlink r:id="rId51" w:history="1">
        <w:r w:rsidR="00D0611B" w:rsidRPr="000D7DFB">
          <w:rPr>
            <w:rStyle w:val="a6"/>
            <w:rFonts w:ascii="標楷體" w:eastAsia="標楷體" w:hAnsi="標楷體"/>
            <w:sz w:val="26"/>
            <w:szCs w:val="26"/>
          </w:rPr>
          <w:t>http://zh.wikipedia.org/wiki/%E4%B8%AD%E8%8D%AF</w:t>
        </w:r>
      </w:hyperlink>
    </w:p>
    <w:p w:rsidR="00D0611B" w:rsidRPr="00D0611B" w:rsidRDefault="00D0611B" w:rsidP="00D0611B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D0611B">
        <w:rPr>
          <w:rFonts w:ascii="標楷體" w:eastAsia="標楷體" w:hAnsi="標楷體" w:hint="eastAsia"/>
          <w:sz w:val="26"/>
          <w:szCs w:val="26"/>
        </w:rPr>
        <w:t>中藥知識學習網</w:t>
      </w:r>
    </w:p>
    <w:p w:rsidR="00093A82" w:rsidRPr="006A555B" w:rsidRDefault="00D0611B" w:rsidP="00676433">
      <w:pPr>
        <w:spacing w:beforeLines="50" w:before="180"/>
        <w:rPr>
          <w:rFonts w:asciiTheme="majorEastAsia" w:eastAsiaTheme="majorEastAsia" w:hAnsiTheme="majorEastAsia"/>
          <w:sz w:val="26"/>
          <w:szCs w:val="26"/>
        </w:rPr>
      </w:pPr>
      <w:r w:rsidRPr="00D0611B">
        <w:rPr>
          <w:rFonts w:ascii="標楷體" w:eastAsia="標楷體" w:hAnsi="標楷體"/>
          <w:sz w:val="26"/>
          <w:szCs w:val="26"/>
        </w:rPr>
        <w:t>http://webap.cmu.edu.tw/phar/default.aspx?mPhar_no=00000001</w:t>
      </w:r>
    </w:p>
    <w:p w:rsidR="00093A82" w:rsidRPr="006A555B" w:rsidRDefault="00093A82" w:rsidP="00676433">
      <w:pPr>
        <w:spacing w:beforeLines="50" w:before="180"/>
        <w:rPr>
          <w:rFonts w:asciiTheme="majorEastAsia" w:eastAsiaTheme="majorEastAsia" w:hAnsiTheme="majorEastAsia"/>
          <w:sz w:val="26"/>
          <w:szCs w:val="26"/>
        </w:rPr>
      </w:pPr>
    </w:p>
    <w:p w:rsidR="00093A82" w:rsidRPr="006A555B" w:rsidRDefault="00093A82" w:rsidP="00676433">
      <w:pPr>
        <w:spacing w:beforeLines="50" w:before="180"/>
        <w:rPr>
          <w:rFonts w:asciiTheme="majorEastAsia" w:eastAsiaTheme="majorEastAsia" w:hAnsiTheme="majorEastAsia"/>
          <w:sz w:val="26"/>
          <w:szCs w:val="26"/>
        </w:rPr>
      </w:pPr>
    </w:p>
    <w:p w:rsidR="00093A82" w:rsidRPr="006A555B" w:rsidRDefault="00093A82" w:rsidP="00676433">
      <w:pPr>
        <w:spacing w:beforeLines="50" w:before="180"/>
        <w:rPr>
          <w:rFonts w:asciiTheme="majorEastAsia" w:eastAsiaTheme="majorEastAsia" w:hAnsiTheme="majorEastAsia"/>
          <w:sz w:val="26"/>
          <w:szCs w:val="26"/>
        </w:rPr>
      </w:pPr>
    </w:p>
    <w:p w:rsidR="00093A82" w:rsidRPr="006A555B" w:rsidRDefault="00093A82" w:rsidP="00676433">
      <w:pPr>
        <w:spacing w:beforeLines="50" w:before="180"/>
        <w:rPr>
          <w:rFonts w:asciiTheme="majorEastAsia" w:eastAsiaTheme="majorEastAsia" w:hAnsiTheme="majorEastAsia"/>
          <w:sz w:val="26"/>
          <w:szCs w:val="26"/>
        </w:rPr>
      </w:pPr>
    </w:p>
    <w:p w:rsidR="00093A82" w:rsidRPr="006A555B" w:rsidRDefault="00093A82" w:rsidP="00676433">
      <w:pPr>
        <w:spacing w:beforeLines="50" w:before="180"/>
        <w:rPr>
          <w:rFonts w:asciiTheme="majorEastAsia" w:eastAsiaTheme="majorEastAsia" w:hAnsiTheme="majorEastAsia"/>
          <w:sz w:val="26"/>
          <w:szCs w:val="26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093A82" w:rsidRDefault="00093A8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2C4502" w:rsidRDefault="002C4502" w:rsidP="00676433">
      <w:pPr>
        <w:spacing w:beforeLines="50" w:before="180"/>
        <w:rPr>
          <w:rFonts w:asciiTheme="majorEastAsia" w:eastAsiaTheme="majorEastAsia" w:hAnsiTheme="majorEastAsia"/>
        </w:rPr>
      </w:pPr>
    </w:p>
    <w:p w:rsidR="002C4502" w:rsidRDefault="002C4502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62655E" wp14:editId="7BD7759A">
                <wp:simplePos x="0" y="0"/>
                <wp:positionH relativeFrom="column">
                  <wp:posOffset>2225479</wp:posOffset>
                </wp:positionH>
                <wp:positionV relativeFrom="paragraph">
                  <wp:posOffset>1832726</wp:posOffset>
                </wp:positionV>
                <wp:extent cx="709295" cy="504825"/>
                <wp:effectExtent l="0" t="0" r="0" b="952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30" w:rsidRPr="002517FD" w:rsidRDefault="00F0335B" w:rsidP="004F1E3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0" o:spid="_x0000_s1046" type="#_x0000_t202" style="position:absolute;margin-left:175.25pt;margin-top:144.3pt;width:55.85pt;height:3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" fillcolor="white [3201]" stroked="f" strokeweight=".5pt">
                <v:textbox>
                  <w:txbxContent>
                    <w:p w:rsidR="004F1E30" w:rsidRPr="002517FD" w:rsidRDefault="00F0335B" w:rsidP="004F1E3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</w:rPr>
        <w:br w:type="page"/>
      </w:r>
    </w:p>
    <w:p w:rsidR="002C4502" w:rsidRDefault="002C4502" w:rsidP="00676433">
      <w:pPr>
        <w:spacing w:beforeLines="50" w:before="180"/>
        <w:rPr>
          <w:rFonts w:asciiTheme="majorEastAsia" w:eastAsiaTheme="majorEastAsia" w:hAnsiTheme="majorEastAsia" w:hint="eastAsia"/>
          <w:noProof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18182A5" wp14:editId="307DC0E5">
            <wp:simplePos x="0" y="0"/>
            <wp:positionH relativeFrom="column">
              <wp:posOffset>-948690</wp:posOffset>
            </wp:positionH>
            <wp:positionV relativeFrom="paragraph">
              <wp:posOffset>347345</wp:posOffset>
            </wp:positionV>
            <wp:extent cx="6905625" cy="1583690"/>
            <wp:effectExtent l="0" t="0" r="9525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告書封面（精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63"/>
                    <a:stretch/>
                  </pic:blipFill>
                  <pic:spPr bwMode="auto">
                    <a:xfrm>
                      <a:off x="0" y="0"/>
                      <a:ext cx="6905625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502" w:rsidRDefault="002C4502" w:rsidP="00676433">
      <w:pPr>
        <w:spacing w:beforeLines="50" w:before="180"/>
        <w:rPr>
          <w:rFonts w:asciiTheme="majorEastAsia" w:eastAsiaTheme="majorEastAsia" w:hAnsiTheme="majorEastAsia" w:hint="eastAsia"/>
          <w:noProof/>
        </w:rPr>
      </w:pPr>
    </w:p>
    <w:p w:rsidR="00093A82" w:rsidRPr="00C678EA" w:rsidRDefault="002C4502" w:rsidP="00676433">
      <w:pPr>
        <w:spacing w:beforeLines="50" w:before="18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4699635</wp:posOffset>
            </wp:positionV>
            <wp:extent cx="6559550" cy="1712595"/>
            <wp:effectExtent l="0" t="0" r="0" b="1905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告書封面（精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62"/>
                    <a:stretch/>
                  </pic:blipFill>
                  <pic:spPr bwMode="auto">
                    <a:xfrm>
                      <a:off x="0" y="0"/>
                      <a:ext cx="6559550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3A82" w:rsidRPr="00C678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0B"/>
    <w:multiLevelType w:val="hybridMultilevel"/>
    <w:tmpl w:val="168C6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827122D"/>
    <w:multiLevelType w:val="hybridMultilevel"/>
    <w:tmpl w:val="445C142A"/>
    <w:lvl w:ilvl="0" w:tplc="3DEE3ED8">
      <w:start w:val="1"/>
      <w:numFmt w:val="taiwaneseCountingThousand"/>
      <w:lvlText w:val="（%1）"/>
      <w:lvlJc w:val="left"/>
      <w:pPr>
        <w:ind w:left="133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>
    <w:nsid w:val="7DB13D8F"/>
    <w:multiLevelType w:val="hybridMultilevel"/>
    <w:tmpl w:val="F8381850"/>
    <w:lvl w:ilvl="0" w:tplc="C96267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EA"/>
    <w:rsid w:val="000111EA"/>
    <w:rsid w:val="0001285D"/>
    <w:rsid w:val="00033D03"/>
    <w:rsid w:val="000427AA"/>
    <w:rsid w:val="00044D30"/>
    <w:rsid w:val="0005365A"/>
    <w:rsid w:val="00064613"/>
    <w:rsid w:val="000676CA"/>
    <w:rsid w:val="000760E0"/>
    <w:rsid w:val="00082D5A"/>
    <w:rsid w:val="000833E8"/>
    <w:rsid w:val="00086D59"/>
    <w:rsid w:val="00090C89"/>
    <w:rsid w:val="00093A82"/>
    <w:rsid w:val="000A1220"/>
    <w:rsid w:val="000A706D"/>
    <w:rsid w:val="000C0BE2"/>
    <w:rsid w:val="000C7479"/>
    <w:rsid w:val="000D43F4"/>
    <w:rsid w:val="000E365F"/>
    <w:rsid w:val="000E66A5"/>
    <w:rsid w:val="000F2626"/>
    <w:rsid w:val="001170F6"/>
    <w:rsid w:val="001368B4"/>
    <w:rsid w:val="00140AE1"/>
    <w:rsid w:val="00153933"/>
    <w:rsid w:val="00160C16"/>
    <w:rsid w:val="0016286B"/>
    <w:rsid w:val="001650CF"/>
    <w:rsid w:val="001652E4"/>
    <w:rsid w:val="00192F8E"/>
    <w:rsid w:val="0019477F"/>
    <w:rsid w:val="001A5475"/>
    <w:rsid w:val="001B4A3A"/>
    <w:rsid w:val="001B541B"/>
    <w:rsid w:val="001C1982"/>
    <w:rsid w:val="001C7F98"/>
    <w:rsid w:val="001D1CAE"/>
    <w:rsid w:val="001E4C8A"/>
    <w:rsid w:val="001E6AA3"/>
    <w:rsid w:val="001F2885"/>
    <w:rsid w:val="001F5919"/>
    <w:rsid w:val="001F683D"/>
    <w:rsid w:val="00200965"/>
    <w:rsid w:val="0020128C"/>
    <w:rsid w:val="00204690"/>
    <w:rsid w:val="00207EED"/>
    <w:rsid w:val="002170CF"/>
    <w:rsid w:val="0022538C"/>
    <w:rsid w:val="0023725B"/>
    <w:rsid w:val="00240FE3"/>
    <w:rsid w:val="002460E9"/>
    <w:rsid w:val="002517FD"/>
    <w:rsid w:val="00252F2E"/>
    <w:rsid w:val="002534BA"/>
    <w:rsid w:val="0026757E"/>
    <w:rsid w:val="00274A8E"/>
    <w:rsid w:val="0028178F"/>
    <w:rsid w:val="0028624E"/>
    <w:rsid w:val="00291FD3"/>
    <w:rsid w:val="0029381A"/>
    <w:rsid w:val="00294B89"/>
    <w:rsid w:val="002A4240"/>
    <w:rsid w:val="002A4391"/>
    <w:rsid w:val="002A502A"/>
    <w:rsid w:val="002B37B4"/>
    <w:rsid w:val="002C0D5C"/>
    <w:rsid w:val="002C4502"/>
    <w:rsid w:val="002E1EAA"/>
    <w:rsid w:val="002E5086"/>
    <w:rsid w:val="002F0127"/>
    <w:rsid w:val="002F049F"/>
    <w:rsid w:val="002F0A98"/>
    <w:rsid w:val="002F0EDF"/>
    <w:rsid w:val="00310538"/>
    <w:rsid w:val="0032152F"/>
    <w:rsid w:val="00324954"/>
    <w:rsid w:val="00327DD7"/>
    <w:rsid w:val="00336107"/>
    <w:rsid w:val="00342C55"/>
    <w:rsid w:val="00342F84"/>
    <w:rsid w:val="00350501"/>
    <w:rsid w:val="003528BE"/>
    <w:rsid w:val="00361485"/>
    <w:rsid w:val="00367331"/>
    <w:rsid w:val="00371A01"/>
    <w:rsid w:val="00372F73"/>
    <w:rsid w:val="00373750"/>
    <w:rsid w:val="0037516C"/>
    <w:rsid w:val="00377DE5"/>
    <w:rsid w:val="00383D45"/>
    <w:rsid w:val="00384AA8"/>
    <w:rsid w:val="0039250D"/>
    <w:rsid w:val="003959E1"/>
    <w:rsid w:val="00396619"/>
    <w:rsid w:val="003971CB"/>
    <w:rsid w:val="003A0261"/>
    <w:rsid w:val="003B67B6"/>
    <w:rsid w:val="003C10AE"/>
    <w:rsid w:val="003C2F6C"/>
    <w:rsid w:val="003D4524"/>
    <w:rsid w:val="003E35C0"/>
    <w:rsid w:val="003E5166"/>
    <w:rsid w:val="003E6545"/>
    <w:rsid w:val="003F0817"/>
    <w:rsid w:val="004045E2"/>
    <w:rsid w:val="004221A9"/>
    <w:rsid w:val="00424E57"/>
    <w:rsid w:val="00433E57"/>
    <w:rsid w:val="00434DBA"/>
    <w:rsid w:val="0043760F"/>
    <w:rsid w:val="00437699"/>
    <w:rsid w:val="004545A6"/>
    <w:rsid w:val="00454D7A"/>
    <w:rsid w:val="00461650"/>
    <w:rsid w:val="00461659"/>
    <w:rsid w:val="00470FB1"/>
    <w:rsid w:val="0048472B"/>
    <w:rsid w:val="00487CDC"/>
    <w:rsid w:val="004927BD"/>
    <w:rsid w:val="004937E1"/>
    <w:rsid w:val="00495B12"/>
    <w:rsid w:val="004A0176"/>
    <w:rsid w:val="004B2066"/>
    <w:rsid w:val="004B5445"/>
    <w:rsid w:val="004C0CFF"/>
    <w:rsid w:val="004C70B0"/>
    <w:rsid w:val="004C7D5A"/>
    <w:rsid w:val="004D35DA"/>
    <w:rsid w:val="004D3FD6"/>
    <w:rsid w:val="004F1E30"/>
    <w:rsid w:val="004F5595"/>
    <w:rsid w:val="0050343D"/>
    <w:rsid w:val="00513466"/>
    <w:rsid w:val="00515E41"/>
    <w:rsid w:val="005226C1"/>
    <w:rsid w:val="00531065"/>
    <w:rsid w:val="00533FBE"/>
    <w:rsid w:val="00544422"/>
    <w:rsid w:val="00555EA9"/>
    <w:rsid w:val="00566D25"/>
    <w:rsid w:val="005758F0"/>
    <w:rsid w:val="00580F3E"/>
    <w:rsid w:val="005838A5"/>
    <w:rsid w:val="00585143"/>
    <w:rsid w:val="0059278E"/>
    <w:rsid w:val="0059735E"/>
    <w:rsid w:val="005A3806"/>
    <w:rsid w:val="005A67CF"/>
    <w:rsid w:val="005B567B"/>
    <w:rsid w:val="005C24C6"/>
    <w:rsid w:val="005C4CAC"/>
    <w:rsid w:val="005D0DA2"/>
    <w:rsid w:val="005D7E3E"/>
    <w:rsid w:val="005E3DAC"/>
    <w:rsid w:val="005E7155"/>
    <w:rsid w:val="005F3D21"/>
    <w:rsid w:val="005F5354"/>
    <w:rsid w:val="005F7B70"/>
    <w:rsid w:val="0060246B"/>
    <w:rsid w:val="006032A0"/>
    <w:rsid w:val="0060698F"/>
    <w:rsid w:val="0061011E"/>
    <w:rsid w:val="00621FB4"/>
    <w:rsid w:val="006227CB"/>
    <w:rsid w:val="006350F4"/>
    <w:rsid w:val="006422A0"/>
    <w:rsid w:val="0065072E"/>
    <w:rsid w:val="0066374E"/>
    <w:rsid w:val="0066740C"/>
    <w:rsid w:val="006701E3"/>
    <w:rsid w:val="00672D03"/>
    <w:rsid w:val="00676067"/>
    <w:rsid w:val="00676433"/>
    <w:rsid w:val="00683C2B"/>
    <w:rsid w:val="006A447E"/>
    <w:rsid w:val="006A4A62"/>
    <w:rsid w:val="006A555B"/>
    <w:rsid w:val="006A65E6"/>
    <w:rsid w:val="006C7945"/>
    <w:rsid w:val="006D249D"/>
    <w:rsid w:val="006E55B3"/>
    <w:rsid w:val="006F4DE6"/>
    <w:rsid w:val="006F6F94"/>
    <w:rsid w:val="0072321A"/>
    <w:rsid w:val="0072685F"/>
    <w:rsid w:val="00737FDD"/>
    <w:rsid w:val="00744FBB"/>
    <w:rsid w:val="00764F87"/>
    <w:rsid w:val="007732DA"/>
    <w:rsid w:val="00777681"/>
    <w:rsid w:val="00790539"/>
    <w:rsid w:val="00796364"/>
    <w:rsid w:val="00796A41"/>
    <w:rsid w:val="00796AF4"/>
    <w:rsid w:val="007A1317"/>
    <w:rsid w:val="007C6667"/>
    <w:rsid w:val="007C6FB9"/>
    <w:rsid w:val="007C7CBC"/>
    <w:rsid w:val="007D6A0D"/>
    <w:rsid w:val="007D74C2"/>
    <w:rsid w:val="007E126A"/>
    <w:rsid w:val="007E76F8"/>
    <w:rsid w:val="008073AA"/>
    <w:rsid w:val="00807F7D"/>
    <w:rsid w:val="008130CD"/>
    <w:rsid w:val="008136AA"/>
    <w:rsid w:val="00816289"/>
    <w:rsid w:val="00820023"/>
    <w:rsid w:val="008272F2"/>
    <w:rsid w:val="00827553"/>
    <w:rsid w:val="00833579"/>
    <w:rsid w:val="00833F68"/>
    <w:rsid w:val="00845668"/>
    <w:rsid w:val="00850848"/>
    <w:rsid w:val="00850AD0"/>
    <w:rsid w:val="008555EE"/>
    <w:rsid w:val="008706E5"/>
    <w:rsid w:val="00870C74"/>
    <w:rsid w:val="0089198F"/>
    <w:rsid w:val="008A57BC"/>
    <w:rsid w:val="008B271C"/>
    <w:rsid w:val="008B2C4D"/>
    <w:rsid w:val="008C77A4"/>
    <w:rsid w:val="008D5C85"/>
    <w:rsid w:val="008E594E"/>
    <w:rsid w:val="008E5B52"/>
    <w:rsid w:val="008E7A9D"/>
    <w:rsid w:val="008F1472"/>
    <w:rsid w:val="008F2E99"/>
    <w:rsid w:val="008F788B"/>
    <w:rsid w:val="00906470"/>
    <w:rsid w:val="00910C97"/>
    <w:rsid w:val="009239B2"/>
    <w:rsid w:val="00927CE0"/>
    <w:rsid w:val="00942637"/>
    <w:rsid w:val="009544D9"/>
    <w:rsid w:val="00956717"/>
    <w:rsid w:val="00956CE3"/>
    <w:rsid w:val="0096111E"/>
    <w:rsid w:val="0096395E"/>
    <w:rsid w:val="0096760B"/>
    <w:rsid w:val="00972E1C"/>
    <w:rsid w:val="0098111A"/>
    <w:rsid w:val="00985F56"/>
    <w:rsid w:val="00995066"/>
    <w:rsid w:val="009952BC"/>
    <w:rsid w:val="009A0567"/>
    <w:rsid w:val="009A4040"/>
    <w:rsid w:val="009B60A9"/>
    <w:rsid w:val="009B74B1"/>
    <w:rsid w:val="009C0179"/>
    <w:rsid w:val="009D363F"/>
    <w:rsid w:val="009E7149"/>
    <w:rsid w:val="009F3064"/>
    <w:rsid w:val="00A002E3"/>
    <w:rsid w:val="00A03D81"/>
    <w:rsid w:val="00A06B5E"/>
    <w:rsid w:val="00A1345E"/>
    <w:rsid w:val="00A13A57"/>
    <w:rsid w:val="00A16583"/>
    <w:rsid w:val="00A23A18"/>
    <w:rsid w:val="00A2474D"/>
    <w:rsid w:val="00A303E5"/>
    <w:rsid w:val="00A33DAE"/>
    <w:rsid w:val="00A35B86"/>
    <w:rsid w:val="00A55AC4"/>
    <w:rsid w:val="00A614C7"/>
    <w:rsid w:val="00A70032"/>
    <w:rsid w:val="00A75381"/>
    <w:rsid w:val="00A87B17"/>
    <w:rsid w:val="00A91863"/>
    <w:rsid w:val="00A94F98"/>
    <w:rsid w:val="00A964D8"/>
    <w:rsid w:val="00AA0974"/>
    <w:rsid w:val="00AA6EB6"/>
    <w:rsid w:val="00AC53AC"/>
    <w:rsid w:val="00AE435B"/>
    <w:rsid w:val="00AF5317"/>
    <w:rsid w:val="00B04763"/>
    <w:rsid w:val="00B05C58"/>
    <w:rsid w:val="00B0738C"/>
    <w:rsid w:val="00B10AC1"/>
    <w:rsid w:val="00B174D1"/>
    <w:rsid w:val="00B21E4D"/>
    <w:rsid w:val="00B22CEA"/>
    <w:rsid w:val="00B32AD0"/>
    <w:rsid w:val="00B409F5"/>
    <w:rsid w:val="00B44604"/>
    <w:rsid w:val="00B452EF"/>
    <w:rsid w:val="00B455C6"/>
    <w:rsid w:val="00B551FA"/>
    <w:rsid w:val="00B568E0"/>
    <w:rsid w:val="00B64310"/>
    <w:rsid w:val="00B6592C"/>
    <w:rsid w:val="00B67964"/>
    <w:rsid w:val="00B71471"/>
    <w:rsid w:val="00BC6203"/>
    <w:rsid w:val="00BD4B56"/>
    <w:rsid w:val="00BD741E"/>
    <w:rsid w:val="00BE2B91"/>
    <w:rsid w:val="00BE33D4"/>
    <w:rsid w:val="00BE7083"/>
    <w:rsid w:val="00BF2116"/>
    <w:rsid w:val="00BF3D9F"/>
    <w:rsid w:val="00BF58CD"/>
    <w:rsid w:val="00BF6916"/>
    <w:rsid w:val="00C00622"/>
    <w:rsid w:val="00C02565"/>
    <w:rsid w:val="00C05539"/>
    <w:rsid w:val="00C119E5"/>
    <w:rsid w:val="00C26D8D"/>
    <w:rsid w:val="00C3034A"/>
    <w:rsid w:val="00C31226"/>
    <w:rsid w:val="00C376A6"/>
    <w:rsid w:val="00C43F69"/>
    <w:rsid w:val="00C55EDD"/>
    <w:rsid w:val="00C57FC9"/>
    <w:rsid w:val="00C678EA"/>
    <w:rsid w:val="00C7120C"/>
    <w:rsid w:val="00C778E2"/>
    <w:rsid w:val="00C81688"/>
    <w:rsid w:val="00CB134F"/>
    <w:rsid w:val="00CC0177"/>
    <w:rsid w:val="00CC082D"/>
    <w:rsid w:val="00CD49A1"/>
    <w:rsid w:val="00D00715"/>
    <w:rsid w:val="00D01761"/>
    <w:rsid w:val="00D0285D"/>
    <w:rsid w:val="00D0611B"/>
    <w:rsid w:val="00D1066A"/>
    <w:rsid w:val="00D267F7"/>
    <w:rsid w:val="00D447E8"/>
    <w:rsid w:val="00D46649"/>
    <w:rsid w:val="00D60C19"/>
    <w:rsid w:val="00D61294"/>
    <w:rsid w:val="00D61A91"/>
    <w:rsid w:val="00D719D1"/>
    <w:rsid w:val="00D72C74"/>
    <w:rsid w:val="00D830BE"/>
    <w:rsid w:val="00D92815"/>
    <w:rsid w:val="00D95B29"/>
    <w:rsid w:val="00D97DE5"/>
    <w:rsid w:val="00DA6EBC"/>
    <w:rsid w:val="00DB0762"/>
    <w:rsid w:val="00DB11C1"/>
    <w:rsid w:val="00DB46F2"/>
    <w:rsid w:val="00DB5C42"/>
    <w:rsid w:val="00DC1DF2"/>
    <w:rsid w:val="00DD32F8"/>
    <w:rsid w:val="00DE40B7"/>
    <w:rsid w:val="00DE53B4"/>
    <w:rsid w:val="00DF6BAF"/>
    <w:rsid w:val="00DF714F"/>
    <w:rsid w:val="00E024ED"/>
    <w:rsid w:val="00E02A13"/>
    <w:rsid w:val="00E03802"/>
    <w:rsid w:val="00E11259"/>
    <w:rsid w:val="00E15482"/>
    <w:rsid w:val="00E23BFC"/>
    <w:rsid w:val="00E32D0E"/>
    <w:rsid w:val="00E35393"/>
    <w:rsid w:val="00E400F4"/>
    <w:rsid w:val="00E4169E"/>
    <w:rsid w:val="00E43F82"/>
    <w:rsid w:val="00E4457B"/>
    <w:rsid w:val="00E662B8"/>
    <w:rsid w:val="00E753E9"/>
    <w:rsid w:val="00E818CE"/>
    <w:rsid w:val="00E83F33"/>
    <w:rsid w:val="00E93C07"/>
    <w:rsid w:val="00E96270"/>
    <w:rsid w:val="00EB53CF"/>
    <w:rsid w:val="00EB758A"/>
    <w:rsid w:val="00EC6B0C"/>
    <w:rsid w:val="00ED003F"/>
    <w:rsid w:val="00ED06F6"/>
    <w:rsid w:val="00EF3D89"/>
    <w:rsid w:val="00F0335B"/>
    <w:rsid w:val="00F062F0"/>
    <w:rsid w:val="00F14327"/>
    <w:rsid w:val="00F27123"/>
    <w:rsid w:val="00F63843"/>
    <w:rsid w:val="00F72325"/>
    <w:rsid w:val="00F7430D"/>
    <w:rsid w:val="00F86466"/>
    <w:rsid w:val="00F9201C"/>
    <w:rsid w:val="00FA0B92"/>
    <w:rsid w:val="00FA6D9F"/>
    <w:rsid w:val="00FB62E7"/>
    <w:rsid w:val="00FC632B"/>
    <w:rsid w:val="00FD2993"/>
    <w:rsid w:val="00FD5BEA"/>
    <w:rsid w:val="00FE118A"/>
    <w:rsid w:val="00FE3C76"/>
    <w:rsid w:val="00FE52B4"/>
    <w:rsid w:val="00FF6126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3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95B2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95B2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6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3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95B2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95B2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6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hyperlink" Target="http://zh.wikipedia.org/wiki/%E4%B8%AD%E8%8D%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0808-DABF-431B-91DE-59D1C39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bel</dc:creator>
  <cp:lastModifiedBy>Customer</cp:lastModifiedBy>
  <cp:revision>2</cp:revision>
  <dcterms:created xsi:type="dcterms:W3CDTF">2015-04-17T05:57:00Z</dcterms:created>
  <dcterms:modified xsi:type="dcterms:W3CDTF">2015-04-17T05:57:00Z</dcterms:modified>
</cp:coreProperties>
</file>